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B9DC" w14:textId="77777777" w:rsidR="00B31E28" w:rsidRDefault="00B31E28" w:rsidP="004D74F5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Шилова Е. 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андидат педагогических наук, доцент</w:t>
      </w:r>
    </w:p>
    <w:p w14:paraId="7946677B" w14:textId="77777777" w:rsidR="00644330" w:rsidRDefault="00644330" w:rsidP="004D74F5">
      <w:pPr>
        <w:spacing w:after="0" w:line="360" w:lineRule="auto"/>
        <w:ind w:firstLine="567"/>
        <w:jc w:val="center"/>
      </w:pPr>
      <w:bookmarkStart w:id="0" w:name="_Hlk184660259"/>
      <w:bookmarkStart w:id="1" w:name="_Hlk183423423"/>
      <w:bookmarkStart w:id="2" w:name="_Hlk168657604"/>
    </w:p>
    <w:p w14:paraId="5F5170C0" w14:textId="42B01C9C" w:rsidR="00B31E28" w:rsidRPr="00644330" w:rsidRDefault="00644330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4330">
        <w:rPr>
          <w:rFonts w:ascii="Times New Roman" w:hAnsi="Times New Roman" w:cs="Times New Roman"/>
          <w:b/>
          <w:sz w:val="36"/>
          <w:szCs w:val="36"/>
        </w:rPr>
        <w:t>Решение задач на нахождение периметра, площади, длин сторон прямоугольника и квадрата в IV классе</w:t>
      </w:r>
    </w:p>
    <w:bookmarkEnd w:id="2"/>
    <w:p w14:paraId="3C1CB448" w14:textId="1CFCDF95" w:rsidR="00B31E28" w:rsidRDefault="00B31E28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териал для учителя </w:t>
      </w:r>
    </w:p>
    <w:p w14:paraId="21529BF3" w14:textId="77777777" w:rsidR="00644330" w:rsidRDefault="00644330" w:rsidP="004D74F5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14:paraId="546ED8D3" w14:textId="44F5B5F7" w:rsidR="008116EA" w:rsidRPr="00A02DF5" w:rsidRDefault="006B6439" w:rsidP="004D74F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6439">
        <w:rPr>
          <w:rFonts w:ascii="Times New Roman" w:hAnsi="Times New Roman" w:cs="Times New Roman"/>
          <w:b/>
          <w:sz w:val="32"/>
          <w:szCs w:val="32"/>
        </w:rPr>
        <w:t>З</w:t>
      </w:r>
      <w:r w:rsidR="008116EA" w:rsidRPr="006B6439">
        <w:rPr>
          <w:rFonts w:ascii="Times New Roman" w:hAnsi="Times New Roman" w:cs="Times New Roman"/>
          <w:b/>
          <w:sz w:val="32"/>
          <w:szCs w:val="32"/>
        </w:rPr>
        <w:t xml:space="preserve">адание </w:t>
      </w:r>
      <w:bookmarkStart w:id="3" w:name="_Hlk163720669"/>
      <w:r w:rsidR="005E2E1C">
        <w:rPr>
          <w:rFonts w:ascii="Times New Roman" w:hAnsi="Times New Roman" w:cs="Times New Roman"/>
          <w:b/>
          <w:sz w:val="32"/>
          <w:szCs w:val="32"/>
        </w:rPr>
        <w:t>9</w:t>
      </w:r>
      <w:r w:rsidRPr="006B6439">
        <w:rPr>
          <w:rFonts w:ascii="Times New Roman" w:hAnsi="Times New Roman" w:cs="Times New Roman"/>
          <w:b/>
          <w:sz w:val="32"/>
          <w:szCs w:val="32"/>
        </w:rPr>
        <w:t>.</w:t>
      </w:r>
      <w:bookmarkEnd w:id="3"/>
    </w:p>
    <w:p w14:paraId="46681691" w14:textId="77777777" w:rsidR="005E2E1C" w:rsidRPr="00644330" w:rsidRDefault="005E2E1C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bookmarkStart w:id="4" w:name="_Hlk181295666"/>
      <w:bookmarkStart w:id="5" w:name="_Hlk182336383"/>
      <w:bookmarkStart w:id="6" w:name="_Hlk185322541"/>
      <w:bookmarkStart w:id="7" w:name="_Hlk185926722"/>
      <w:bookmarkStart w:id="8" w:name="_Hlk185952890"/>
      <w:bookmarkStart w:id="9" w:name="_Hlk187692120"/>
      <w:bookmarkStart w:id="10" w:name="_Hlk184660175"/>
      <w:bookmarkEnd w:id="0"/>
      <w:bookmarkEnd w:id="1"/>
      <w:r w:rsidRPr="00644330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шите задачи. Составьте обратные задачи.</w:t>
      </w:r>
      <w:r w:rsidRPr="00644330">
        <w:rPr>
          <w:bCs/>
          <w:color w:val="000000" w:themeColor="text1"/>
        </w:rPr>
        <w:t xml:space="preserve"> </w:t>
      </w:r>
    </w:p>
    <w:p w14:paraId="2C2BC11F" w14:textId="42EDE55B" w:rsidR="005E2E1C" w:rsidRPr="00644330" w:rsidRDefault="005E2E1C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44330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259C82DA" w14:textId="06A8D981" w:rsidR="005E2E1C" w:rsidRPr="00644330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прямоугольника равен 2</w:t>
      </w:r>
      <w:r w:rsidR="00C66D28" w:rsidRPr="0064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</w:t>
      </w:r>
      <w:r w:rsidRPr="0064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м, его длина </w:t>
      </w:r>
      <w:r w:rsidR="004D74F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64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64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у этого прямоугольника.</w:t>
      </w:r>
    </w:p>
    <w:p w14:paraId="0054AEB4" w14:textId="77777777" w:rsidR="005E2E1C" w:rsidRPr="00644330" w:rsidRDefault="005E2E1C" w:rsidP="004D74F5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44330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4BBEEA22" w14:textId="7F4FB44F" w:rsidR="005E2E1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прямоугольника равна 2100 м², </w:t>
      </w:r>
      <w:r w:rsidRPr="0064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лина </w:t>
      </w:r>
      <w:r w:rsidR="004D74F5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64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64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у этого прямоугольника.</w:t>
      </w:r>
    </w:p>
    <w:p w14:paraId="2FC546BE" w14:textId="77777777" w:rsidR="004D74F5" w:rsidRPr="00644330" w:rsidRDefault="004D74F5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903C6" w14:textId="32D0C40A" w:rsidR="005E2E1C" w:rsidRDefault="005E2E1C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85618084"/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FD92DF" w14:textId="77777777" w:rsidR="004D74F5" w:rsidRPr="00D01D75" w:rsidRDefault="004D74F5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1"/>
    <w:p w14:paraId="1E82C0F6" w14:textId="77777777" w:rsidR="005E2E1C" w:rsidRPr="00AD0420" w:rsidRDefault="005E2E1C" w:rsidP="00AD0420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04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</w:t>
      </w:r>
    </w:p>
    <w:p w14:paraId="193164ED" w14:textId="2677AEA1" w:rsidR="005E2E1C" w:rsidRPr="00AD0420" w:rsidRDefault="005E2E1C" w:rsidP="00AD042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0420">
        <w:rPr>
          <w:rFonts w:ascii="Times New Roman" w:hAnsi="Times New Roman" w:cs="Times New Roman"/>
          <w:sz w:val="28"/>
          <w:szCs w:val="28"/>
        </w:rPr>
        <w:t xml:space="preserve">Задача 1 </w:t>
      </w:r>
      <w:r w:rsidR="00AD0420" w:rsidRPr="00AD042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D0420">
        <w:rPr>
          <w:rFonts w:ascii="Times New Roman" w:hAnsi="Times New Roman" w:cs="Times New Roman"/>
          <w:sz w:val="28"/>
          <w:szCs w:val="28"/>
        </w:rPr>
        <w:t xml:space="preserve"> прямая.</w:t>
      </w:r>
    </w:p>
    <w:p w14:paraId="16F99D7C" w14:textId="65D45BFB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прямоугольника рав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м 10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лина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42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рямоугольника.</w:t>
      </w:r>
    </w:p>
    <w:p w14:paraId="011B592B" w14:textId="77777777" w:rsidR="005E2E1C" w:rsidRPr="00D01D75" w:rsidRDefault="005E2E1C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84"/>
        <w:gridCol w:w="2588"/>
        <w:gridCol w:w="2164"/>
      </w:tblGrid>
      <w:tr w:rsidR="005E2E1C" w:rsidRPr="00D01D75" w14:paraId="29BC5044" w14:textId="77777777" w:rsidTr="00FB04AA">
        <w:tc>
          <w:tcPr>
            <w:tcW w:w="1985" w:type="dxa"/>
          </w:tcPr>
          <w:p w14:paraId="1138862A" w14:textId="1F27F30F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</w:t>
            </w:r>
            <w:r w:rsidR="00AD04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2284" w:type="dxa"/>
          </w:tcPr>
          <w:p w14:paraId="407FADEF" w14:textId="77777777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2588" w:type="dxa"/>
          </w:tcPr>
          <w:p w14:paraId="7D408366" w14:textId="77777777" w:rsidR="005E2E1C" w:rsidRPr="00D01D75" w:rsidRDefault="005E2E1C" w:rsidP="00AD0420">
            <w:pPr>
              <w:kinsoku w:val="0"/>
              <w:overflowPunct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ru-RU"/>
              </w:rPr>
            </w:pPr>
            <w:r w:rsidRPr="00D01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GB" w:eastAsia="ru-RU"/>
              </w:rPr>
              <w:t>a</w:t>
            </w:r>
          </w:p>
          <w:p w14:paraId="2EFDD2D9" w14:textId="77777777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4" w:type="dxa"/>
          </w:tcPr>
          <w:p w14:paraId="5A8E8CCC" w14:textId="77777777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</w:tr>
      <w:tr w:rsidR="005E2E1C" w:rsidRPr="00D01D75" w14:paraId="44020796" w14:textId="77777777" w:rsidTr="00FB04AA">
        <w:tc>
          <w:tcPr>
            <w:tcW w:w="1985" w:type="dxa"/>
          </w:tcPr>
          <w:p w14:paraId="38601898" w14:textId="77777777" w:rsidR="005E2E1C" w:rsidRPr="00D01D75" w:rsidRDefault="005E2E1C" w:rsidP="00AD0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D01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2284" w:type="dxa"/>
          </w:tcPr>
          <w:p w14:paraId="599C5B87" w14:textId="77777777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 1</w:t>
            </w:r>
            <w:r w:rsidRPr="00D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2588" w:type="dxa"/>
          </w:tcPr>
          <w:p w14:paraId="5E7041DA" w14:textId="77777777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01D75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2164" w:type="dxa"/>
          </w:tcPr>
          <w:p w14:paraId="139B330C" w14:textId="1408362A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5E2E1C" w:rsidRPr="00D01D75" w14:paraId="1FB40E30" w14:textId="77777777" w:rsidTr="00AD0420">
        <w:tc>
          <w:tcPr>
            <w:tcW w:w="1985" w:type="dxa"/>
          </w:tcPr>
          <w:p w14:paraId="1CE9D020" w14:textId="003E9857" w:rsidR="005E2E1C" w:rsidRPr="00D01D75" w:rsidRDefault="005E2E1C" w:rsidP="00AD04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D01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AD0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2284" w:type="dxa"/>
            <w:vAlign w:val="center"/>
          </w:tcPr>
          <w:p w14:paraId="50E20BCE" w14:textId="59629BAC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6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</w:t>
            </w:r>
          </w:p>
        </w:tc>
        <w:tc>
          <w:tcPr>
            <w:tcW w:w="2588" w:type="dxa"/>
            <w:vAlign w:val="center"/>
          </w:tcPr>
          <w:p w14:paraId="0AEBAFD0" w14:textId="36FAFE3C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164" w:type="dxa"/>
            <w:vAlign w:val="center"/>
          </w:tcPr>
          <w:p w14:paraId="0EC4671A" w14:textId="55F81B16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E2E1C" w:rsidRPr="00D01D75" w14:paraId="3F06B4AC" w14:textId="77777777" w:rsidTr="00AD0420">
        <w:tc>
          <w:tcPr>
            <w:tcW w:w="1985" w:type="dxa"/>
          </w:tcPr>
          <w:p w14:paraId="599114B0" w14:textId="3D517FAC" w:rsidR="005E2E1C" w:rsidRPr="00D01D75" w:rsidRDefault="005E2E1C" w:rsidP="00AD04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D7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1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тная </w:t>
            </w:r>
            <w:r w:rsidR="00AD0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2284" w:type="dxa"/>
            <w:vAlign w:val="center"/>
          </w:tcPr>
          <w:p w14:paraId="2DD38831" w14:textId="2A340C49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588" w:type="dxa"/>
            <w:vAlign w:val="center"/>
          </w:tcPr>
          <w:p w14:paraId="271C9AFE" w14:textId="77777777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1D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1D7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64" w:type="dxa"/>
            <w:vAlign w:val="center"/>
          </w:tcPr>
          <w:p w14:paraId="0F72B7ED" w14:textId="29C81893" w:rsidR="005E2E1C" w:rsidRPr="00D01D75" w:rsidRDefault="005E2E1C" w:rsidP="00AD04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7DBF6FE1" w14:textId="77777777" w:rsidR="00D8066F" w:rsidRDefault="00D8066F" w:rsidP="00AD04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4DDE3A" w14:textId="4AC835A9" w:rsidR="005E2E1C" w:rsidRPr="00AD0420" w:rsidRDefault="005E2E1C" w:rsidP="00AD04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42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ча 1 </w:t>
      </w:r>
      <w:r w:rsidR="00AD0420" w:rsidRPr="00AD0420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D0420">
        <w:rPr>
          <w:rFonts w:ascii="Times New Roman" w:hAnsi="Times New Roman" w:cs="Times New Roman"/>
          <w:i/>
          <w:sz w:val="28"/>
          <w:szCs w:val="28"/>
        </w:rPr>
        <w:t xml:space="preserve"> прямая.</w:t>
      </w:r>
    </w:p>
    <w:p w14:paraId="3C535639" w14:textId="6A12415E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88345086"/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прямоугольника рав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лина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42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рямоугольника.</w:t>
      </w:r>
    </w:p>
    <w:p w14:paraId="641FABFC" w14:textId="532B9A0E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3" w:name="_Hlk185706501"/>
      <w:bookmarkStart w:id="14" w:name="_Hlk185614800"/>
      <w:bookmarkEnd w:id="12"/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1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 м</w:t>
      </w:r>
      <w:r w:rsidR="00AD04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км 100 м = 2 100 м</w:t>
      </w:r>
    </w:p>
    <w:p w14:paraId="2E15D63D" w14:textId="4AC1F628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5" w:name="_Hlk185706681"/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0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 м</w:t>
      </w:r>
    </w:p>
    <w:p w14:paraId="16C8A706" w14:textId="739631E6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01D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D01D75">
        <w:rPr>
          <w:rFonts w:ascii="Times New Roman" w:hAnsi="Times New Roman" w:cs="Times New Roman"/>
          <w:sz w:val="28"/>
          <w:szCs w:val="28"/>
        </w:rPr>
        <w:t xml:space="preserve">– 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  <w:proofErr w:type="gramEnd"/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AD04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D01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D01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 w:rsidRPr="00D01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D01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</w:t>
      </w:r>
      <w:bookmarkStart w:id="16" w:name="_Hlk188346927"/>
      <w:r w:rsidRPr="00D01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bookmarkEnd w:id="16"/>
      <w:r w:rsidRPr="00D01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</w:t>
      </w:r>
      <w:bookmarkEnd w:id="13"/>
      <w:bookmarkEnd w:id="15"/>
    </w:p>
    <w:p w14:paraId="2ABC41E2" w14:textId="1A12B7C9" w:rsidR="005E2E1C" w:rsidRPr="00D01D75" w:rsidRDefault="005E2E1C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D01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 :</w:t>
      </w:r>
      <w:proofErr w:type="gramEnd"/>
      <w:r w:rsidRPr="00D01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 </w:t>
      </w:r>
      <w:r w:rsidRPr="00AD04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</w:t>
      </w:r>
      <w:r w:rsidRPr="00D01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0</w:t>
      </w:r>
      <w:r w:rsidRPr="00D01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= 350 </w:t>
      </w:r>
      <w:r w:rsidRPr="00D01D75">
        <w:rPr>
          <w:rFonts w:ascii="Times New Roman" w:hAnsi="Times New Roman" w:cs="Times New Roman"/>
          <w:i/>
          <w:sz w:val="28"/>
          <w:szCs w:val="28"/>
        </w:rPr>
        <w:t>(м)</w:t>
      </w:r>
    </w:p>
    <w:p w14:paraId="1338577E" w14:textId="5B215B48" w:rsidR="005E2E1C" w:rsidRPr="00D01D75" w:rsidRDefault="005E2E1C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D01D7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35</w:t>
      </w:r>
      <w:r w:rsidRPr="00D01D7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0 м ширина прямоугольника.</w:t>
      </w:r>
    </w:p>
    <w:bookmarkEnd w:id="14"/>
    <w:p w14:paraId="3A3CAC03" w14:textId="77777777" w:rsidR="00AD0420" w:rsidRDefault="00AD0420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812ED3" w14:textId="4D695312" w:rsidR="005E2E1C" w:rsidRPr="00AD0420" w:rsidRDefault="005E2E1C" w:rsidP="00AD04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420">
        <w:rPr>
          <w:rFonts w:ascii="Times New Roman" w:hAnsi="Times New Roman" w:cs="Times New Roman"/>
          <w:i/>
          <w:sz w:val="28"/>
          <w:szCs w:val="28"/>
        </w:rPr>
        <w:t xml:space="preserve">Задача 2, обратная </w:t>
      </w:r>
      <w:r w:rsidR="00AD0420" w:rsidRPr="00AD0420">
        <w:rPr>
          <w:rFonts w:ascii="Times New Roman" w:hAnsi="Times New Roman" w:cs="Times New Roman"/>
          <w:i/>
          <w:sz w:val="28"/>
          <w:szCs w:val="28"/>
        </w:rPr>
        <w:t>первой</w:t>
      </w:r>
      <w:r w:rsidRPr="00AD0420">
        <w:rPr>
          <w:rFonts w:ascii="Times New Roman" w:hAnsi="Times New Roman" w:cs="Times New Roman"/>
          <w:i/>
          <w:sz w:val="28"/>
          <w:szCs w:val="28"/>
        </w:rPr>
        <w:t>.</w:t>
      </w:r>
    </w:p>
    <w:p w14:paraId="3DEE3B61" w14:textId="2E052237" w:rsidR="005E2E1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85707329"/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прямоугольника рав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м 10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ширина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420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рямоугольника.</w:t>
      </w:r>
    </w:p>
    <w:p w14:paraId="7768D346" w14:textId="6B5D4211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1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0 м</w:t>
      </w:r>
      <w:r w:rsidR="00AD04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км 100 м = 2 100 м</w:t>
      </w:r>
    </w:p>
    <w:p w14:paraId="0B7E18DF" w14:textId="77777777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01D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50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F8CE0F9" w14:textId="28BA29B2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 w:rsidRPr="00D01D75">
        <w:rPr>
          <w:rFonts w:ascii="Times New Roman" w:hAnsi="Times New Roman" w:cs="Times New Roman"/>
          <w:sz w:val="28"/>
          <w:szCs w:val="28"/>
        </w:rPr>
        <w:t>–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AD04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Pr="00D01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D01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D01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 w:rsidRPr="00D01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</w:p>
    <w:p w14:paraId="5A9FB8FA" w14:textId="77777777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</w:t>
      </w:r>
      <w:r w:rsidRPr="00D01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  <w:proofErr w:type="gramEnd"/>
      <w:r w:rsidRPr="00D01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 </w:t>
      </w:r>
      <w:bookmarkStart w:id="18" w:name="_Hlk188433368"/>
      <w:r w:rsidRPr="00AD04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</w:t>
      </w:r>
      <w:bookmarkEnd w:id="18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</w:t>
      </w:r>
      <w:r w:rsidRPr="00D01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</w:t>
      </w:r>
      <w:r w:rsidRPr="00D01D75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</w:rPr>
        <w:t>700</w:t>
      </w:r>
      <w:r w:rsidRPr="00D01D75">
        <w:rPr>
          <w:rFonts w:ascii="Times New Roman" w:hAnsi="Times New Roman" w:cs="Times New Roman"/>
          <w:i/>
          <w:sz w:val="28"/>
          <w:szCs w:val="28"/>
        </w:rPr>
        <w:t xml:space="preserve"> (м)</w:t>
      </w:r>
    </w:p>
    <w:p w14:paraId="3C8826DD" w14:textId="77777777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D01D7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70</w:t>
      </w:r>
      <w:r w:rsidRPr="00D01D7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0 м длина прямоугольника.</w:t>
      </w:r>
    </w:p>
    <w:p w14:paraId="4E47B02B" w14:textId="41956A6D" w:rsidR="005E2E1C" w:rsidRDefault="00AD0420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9" w:name="_Hlk186214509"/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Что изменилось </w:t>
      </w:r>
      <w:r w:rsidR="005E2E1C" w:rsidRPr="00D01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2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? </w:t>
      </w:r>
      <w:r w:rsidR="005E2E1C" w:rsidRPr="00D01D75">
        <w:rPr>
          <w:rFonts w:ascii="Times New Roman" w:hAnsi="Times New Roman" w:cs="Times New Roman"/>
          <w:i/>
          <w:sz w:val="28"/>
          <w:szCs w:val="28"/>
        </w:rPr>
        <w:t>(Одна из данных величин (длина прямоугольника) стала неизвестной, а одна из неизвестных величин (периметр прямоугольника) стала известной.)</w:t>
      </w:r>
      <w:bookmarkEnd w:id="19"/>
    </w:p>
    <w:p w14:paraId="1C209D0F" w14:textId="77777777" w:rsidR="00AD0420" w:rsidRPr="00D01D75" w:rsidRDefault="00AD0420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17"/>
    <w:p w14:paraId="0A371E33" w14:textId="77777777" w:rsidR="00AD0420" w:rsidRDefault="00AD0420" w:rsidP="00AD04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3, обратная первой.</w:t>
      </w:r>
    </w:p>
    <w:p w14:paraId="7F8E49B0" w14:textId="77777777" w:rsidR="00AD0420" w:rsidRDefault="00AD0420" w:rsidP="00AD042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ина прямоугольника 700 м, ширина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350 м. Найдите периметр прямоугольника.   </w:t>
      </w:r>
    </w:p>
    <w:p w14:paraId="76654ED0" w14:textId="77777777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0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 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78D6FB5" w14:textId="77777777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01D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5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 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8034D30" w14:textId="73323A49" w:rsidR="005E2E1C" w:rsidRPr="00D01D75" w:rsidRDefault="005E2E1C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 w:rsidRPr="00D01D75">
        <w:rPr>
          <w:rFonts w:ascii="Times New Roman" w:hAnsi="Times New Roman" w:cs="Times New Roman"/>
          <w:sz w:val="28"/>
          <w:szCs w:val="28"/>
        </w:rPr>
        <w:t>–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2C27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bookmarkStart w:id="20" w:name="_Hlk186213190"/>
      <w:r w:rsidRPr="00D01D75">
        <w:rPr>
          <w:rFonts w:ascii="Times New Roman" w:hAnsi="Times New Roman" w:cs="Times New Roman"/>
          <w:b/>
          <w:i/>
          <w:sz w:val="28"/>
          <w:szCs w:val="28"/>
        </w:rPr>
        <w:t xml:space="preserve">Р = (а + </w:t>
      </w:r>
      <w:r w:rsidRPr="00D01D75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Pr="00D01D75">
        <w:rPr>
          <w:rFonts w:ascii="Times New Roman" w:hAnsi="Times New Roman" w:cs="Times New Roman"/>
          <w:b/>
          <w:i/>
          <w:sz w:val="28"/>
          <w:szCs w:val="28"/>
        </w:rPr>
        <w:t>) ∙ 2</w:t>
      </w:r>
    </w:p>
    <w:bookmarkEnd w:id="20"/>
    <w:p w14:paraId="31B533DB" w14:textId="3D976602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1D7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700</w:t>
      </w:r>
      <w:r w:rsidRPr="00D01D75">
        <w:rPr>
          <w:rFonts w:ascii="Times New Roman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sz w:val="28"/>
          <w:szCs w:val="28"/>
        </w:rPr>
        <w:t>35</w:t>
      </w:r>
      <w:r w:rsidRPr="00D01D75">
        <w:rPr>
          <w:rFonts w:ascii="Times New Roman" w:hAnsi="Times New Roman" w:cs="Times New Roman"/>
          <w:i/>
          <w:iCs/>
          <w:sz w:val="28"/>
          <w:szCs w:val="28"/>
        </w:rPr>
        <w:t xml:space="preserve">0) ∙ 2 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100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</w:t>
      </w:r>
      <w:r w:rsidRPr="00D01D7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2 км 100 м</w:t>
      </w:r>
    </w:p>
    <w:p w14:paraId="0F93377F" w14:textId="1DBED8FF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01D7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км 100</w:t>
      </w:r>
      <w:r w:rsidRPr="00D01D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 периметр прямоугольника.</w:t>
      </w:r>
    </w:p>
    <w:p w14:paraId="1DC4BBEF" w14:textId="2A58EBE8" w:rsidR="005E2E1C" w:rsidRPr="00D01D75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1" w:name="_Hlk186215086"/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Что изменилось </w:t>
      </w:r>
      <w:r w:rsidR="005E2E1C" w:rsidRPr="00D01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даче 3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? </w:t>
      </w:r>
      <w:r w:rsidR="005E2E1C" w:rsidRPr="00D01D75">
        <w:rPr>
          <w:rFonts w:ascii="Times New Roman" w:hAnsi="Times New Roman" w:cs="Times New Roman"/>
          <w:i/>
          <w:sz w:val="28"/>
          <w:szCs w:val="28"/>
        </w:rPr>
        <w:t>(Одна из данных величин (периметр прямоугольника) стала неизвестной, а одна из неизвестных величин (длина прямоугольника) стала известной.)</w:t>
      </w:r>
    </w:p>
    <w:p w14:paraId="1F6A8D87" w14:textId="2EEECE29" w:rsidR="005E2E1C" w:rsidRPr="00D01D75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5E2E1C" w:rsidRPr="00D01D75">
        <w:rPr>
          <w:rFonts w:ascii="Times New Roman" w:hAnsi="Times New Roman" w:cs="Times New Roman"/>
          <w:sz w:val="28"/>
          <w:szCs w:val="28"/>
        </w:rPr>
        <w:t>Работая в паре, проверьте правильность составления и решения задач, и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55C43561" w14:textId="6A7FB076" w:rsidR="005E2E1C" w:rsidRPr="00D01D75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Сравните запись решения трёх задач: </w:t>
      </w:r>
    </w:p>
    <w:bookmarkEnd w:id="21"/>
    <w:p w14:paraId="6340B310" w14:textId="77777777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1D75">
        <w:rPr>
          <w:rFonts w:ascii="Times New Roman" w:hAnsi="Times New Roman" w:cs="Times New Roman"/>
          <w:i/>
          <w:sz w:val="24"/>
          <w:szCs w:val="24"/>
        </w:rPr>
        <w:t xml:space="preserve">          Задача 1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01D75">
        <w:rPr>
          <w:rFonts w:ascii="Times New Roman" w:hAnsi="Times New Roman" w:cs="Times New Roman"/>
          <w:i/>
          <w:sz w:val="24"/>
          <w:szCs w:val="24"/>
        </w:rPr>
        <w:t xml:space="preserve">Задача 2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01D75">
        <w:rPr>
          <w:rFonts w:ascii="Times New Roman" w:hAnsi="Times New Roman" w:cs="Times New Roman"/>
          <w:i/>
          <w:sz w:val="24"/>
          <w:szCs w:val="24"/>
        </w:rPr>
        <w:t>Задача 3</w:t>
      </w:r>
    </w:p>
    <w:p w14:paraId="44224B13" w14:textId="5BE4BF41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2" w:name="_Hlk186210930"/>
      <w:bookmarkStart w:id="23" w:name="_Hlk185615109"/>
      <w:proofErr w:type="gramStart"/>
      <w:r w:rsidRPr="00D80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00 :</w:t>
      </w:r>
      <w:proofErr w:type="gramEnd"/>
      <w:r w:rsidRPr="00D80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</w:t>
      </w:r>
      <w:r w:rsidRPr="00D806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Pr="00D80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00 </w:t>
      </w:r>
      <w:r w:rsidRPr="00D8066F">
        <w:rPr>
          <w:rFonts w:ascii="Times New Roman" w:hAnsi="Times New Roman" w:cs="Times New Roman"/>
          <w:i/>
          <w:sz w:val="24"/>
          <w:szCs w:val="24"/>
        </w:rPr>
        <w:t>= 350 (м)</w:t>
      </w:r>
      <w:bookmarkEnd w:id="22"/>
      <w:bookmarkEnd w:id="23"/>
      <w:r w:rsidRPr="00D8066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8066F" w:rsidRPr="00D806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066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24" w:name="_Hlk186211010"/>
      <w:r w:rsidRPr="00D8066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80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100 : 2 </w:t>
      </w:r>
      <w:r w:rsidRPr="00D806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–</w:t>
      </w:r>
      <w:r w:rsidRPr="00D806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50 </w:t>
      </w:r>
      <w:r w:rsidRPr="00D8066F">
        <w:rPr>
          <w:rFonts w:ascii="Times New Roman" w:hAnsi="Times New Roman" w:cs="Times New Roman"/>
          <w:i/>
          <w:sz w:val="24"/>
          <w:szCs w:val="24"/>
        </w:rPr>
        <w:t xml:space="preserve">= 700 (м)    </w:t>
      </w:r>
      <w:bookmarkStart w:id="25" w:name="_Hlk186211119"/>
      <w:bookmarkEnd w:id="24"/>
      <w:r w:rsidRPr="00D8066F">
        <w:rPr>
          <w:rFonts w:ascii="Times New Roman" w:hAnsi="Times New Roman" w:cs="Times New Roman"/>
          <w:i/>
          <w:sz w:val="24"/>
          <w:szCs w:val="24"/>
        </w:rPr>
        <w:t xml:space="preserve">   (700 + </w:t>
      </w:r>
      <w:r w:rsidRPr="00D8066F">
        <w:rPr>
          <w:rFonts w:ascii="Times New Roman" w:hAnsi="Times New Roman" w:cs="Times New Roman"/>
          <w:i/>
          <w:iCs/>
          <w:sz w:val="24"/>
          <w:szCs w:val="24"/>
        </w:rPr>
        <w:t xml:space="preserve">350) ∙ 2 = </w:t>
      </w:r>
      <w:bookmarkStart w:id="26" w:name="_Hlk185615308"/>
      <w:r w:rsidRPr="00D80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00</w:t>
      </w:r>
      <w:r w:rsidRPr="00D01D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(м</w:t>
      </w:r>
      <w:r w:rsidRPr="00D01D75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26"/>
    </w:p>
    <w:p w14:paraId="72A6DEB5" w14:textId="073D7601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  <w:bookmarkStart w:id="27" w:name="_Hlk186210966"/>
      <w:bookmarkEnd w:id="25"/>
      <w:r w:rsidRPr="00D01D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Ответ: </w:t>
      </w:r>
      <w:r w:rsidRPr="00D1387C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350</w:t>
      </w:r>
      <w:r w:rsidRPr="00D01D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м ширина. </w:t>
      </w:r>
      <w:bookmarkEnd w:id="27"/>
      <w:r w:rsidRPr="00D01D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     </w:t>
      </w:r>
      <w:bookmarkStart w:id="28" w:name="_Hlk186211056"/>
      <w:r w:rsidRPr="00D01D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Ответ: </w:t>
      </w:r>
      <w:r w:rsidRPr="00D1387C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700</w:t>
      </w:r>
      <w:r w:rsidRPr="00D01D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м длина.</w:t>
      </w:r>
      <w:bookmarkEnd w:id="28"/>
      <w:r w:rsidRPr="00D01D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D8066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Pr="00D01D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Ответ: </w:t>
      </w:r>
      <w:r w:rsidRPr="00D138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м</w:t>
      </w:r>
      <w:r w:rsidRPr="00D138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</w:t>
      </w:r>
      <w:r w:rsidRPr="00D01D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0 м периметр</w:t>
      </w:r>
      <w:r w:rsidRPr="00D01D75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06BAB88C" w14:textId="26A707F1" w:rsidR="005E2E1C" w:rsidRPr="00D8066F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Что вы находили в задаче 1? 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 xml:space="preserve">(Зная периметр и длину прямоугольника, мы находили его ширину.) </w:t>
      </w:r>
    </w:p>
    <w:p w14:paraId="444690D3" w14:textId="12ABA8A1" w:rsidR="005E2E1C" w:rsidRPr="00D8066F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Что вы находили в задаче 2? 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>(Зная периметр и ширину прямоугольника, мы находили его длину.)</w:t>
      </w:r>
    </w:p>
    <w:p w14:paraId="622ED0CF" w14:textId="36D72421" w:rsidR="005E2E1C" w:rsidRPr="00D8066F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Что вы находили в задаче 3? 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 xml:space="preserve">(Зная длину и ширину прямоугольника, мы находили его периметр.) </w:t>
      </w:r>
    </w:p>
    <w:p w14:paraId="390D6D17" w14:textId="612C5F77" w:rsidR="005E2E1C" w:rsidRPr="00D01D75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Как вы находили длину прямоугольника? 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>(</w:t>
      </w:r>
      <w:r w:rsidR="005E2E1C" w:rsidRPr="00D80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= </w:t>
      </w:r>
      <w:proofErr w:type="gramStart"/>
      <w:r w:rsidR="005E2E1C" w:rsidRPr="00D80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 :</w:t>
      </w:r>
      <w:proofErr w:type="gramEnd"/>
      <w:r w:rsidR="005E2E1C" w:rsidRPr="00D80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– </w:t>
      </w:r>
      <w:r w:rsidR="005E2E1C" w:rsidRPr="00D8066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>.)</w:t>
      </w:r>
    </w:p>
    <w:p w14:paraId="531EE7AB" w14:textId="6DC2B582" w:rsidR="005E2E1C" w:rsidRPr="00D01D75" w:rsidRDefault="00D8066F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Как вы находили ширину прямоугольника? 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>(</w:t>
      </w:r>
      <w:r w:rsidR="005E2E1C" w:rsidRPr="00D8066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5E2E1C" w:rsidRPr="00D80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proofErr w:type="gramStart"/>
      <w:r w:rsidR="005E2E1C" w:rsidRPr="00D80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 :</w:t>
      </w:r>
      <w:proofErr w:type="gramEnd"/>
      <w:r w:rsidR="005E2E1C" w:rsidRPr="00D806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– а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>.)</w:t>
      </w:r>
    </w:p>
    <w:p w14:paraId="63AA5C91" w14:textId="24009E6C" w:rsidR="005E2E1C" w:rsidRPr="00D01D75" w:rsidRDefault="00D8066F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hAnsi="Times New Roman" w:cs="Times New Roman"/>
          <w:sz w:val="28"/>
          <w:szCs w:val="28"/>
        </w:rPr>
        <w:t xml:space="preserve"> Как вы находили периметр прямоугольника? 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>(</w:t>
      </w:r>
      <w:r w:rsidR="005E2E1C" w:rsidRPr="00D8066F">
        <w:rPr>
          <w:rFonts w:ascii="Times New Roman" w:hAnsi="Times New Roman" w:cs="Times New Roman"/>
          <w:bCs/>
          <w:i/>
          <w:sz w:val="28"/>
          <w:szCs w:val="28"/>
        </w:rPr>
        <w:t xml:space="preserve">Р = (а + </w:t>
      </w:r>
      <w:r w:rsidR="005E2E1C" w:rsidRPr="00D8066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5E2E1C" w:rsidRPr="00D8066F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 w:rsidR="005E2E1C" w:rsidRPr="00D8066F">
        <w:rPr>
          <w:rFonts w:ascii="Times New Roman" w:hAnsi="Times New Roman" w:cs="Times New Roman"/>
          <w:i/>
          <w:sz w:val="28"/>
          <w:szCs w:val="28"/>
        </w:rPr>
        <w:t>∙ 2.)</w:t>
      </w:r>
    </w:p>
    <w:p w14:paraId="19AE1187" w14:textId="0B5DAEE8" w:rsidR="005E2E1C" w:rsidRPr="00D01D75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75">
        <w:rPr>
          <w:rFonts w:ascii="Times New Roman" w:hAnsi="Times New Roman" w:cs="Times New Roman"/>
          <w:sz w:val="28"/>
          <w:szCs w:val="28"/>
        </w:rPr>
        <w:t xml:space="preserve">– </w:t>
      </w:r>
      <w:r w:rsidRPr="00D01D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кажите, что задачи 2 и 3, обратные 1. </w:t>
      </w:r>
      <w:r w:rsidRPr="00D01D7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D01D75">
        <w:rPr>
          <w:rFonts w:ascii="Times New Roman" w:hAnsi="Times New Roman" w:cs="Times New Roman"/>
          <w:i/>
          <w:iCs/>
          <w:sz w:val="28"/>
          <w:szCs w:val="28"/>
        </w:rPr>
        <w:t xml:space="preserve">В задачах 2 и 3, обратных </w:t>
      </w:r>
      <w:r w:rsidR="00D8066F">
        <w:rPr>
          <w:rFonts w:ascii="Times New Roman" w:hAnsi="Times New Roman" w:cs="Times New Roman"/>
          <w:i/>
          <w:iCs/>
          <w:sz w:val="28"/>
          <w:szCs w:val="28"/>
        </w:rPr>
        <w:t>первой</w:t>
      </w:r>
      <w:r w:rsidRPr="00D01D75">
        <w:rPr>
          <w:rFonts w:ascii="Times New Roman" w:hAnsi="Times New Roman" w:cs="Times New Roman"/>
          <w:i/>
          <w:iCs/>
          <w:sz w:val="28"/>
          <w:szCs w:val="28"/>
        </w:rPr>
        <w:t>, известная величина и неизвестная величина меняются местами.)</w:t>
      </w:r>
    </w:p>
    <w:p w14:paraId="45E31C45" w14:textId="3E7B6F72" w:rsidR="005E2E1C" w:rsidRPr="00D01D75" w:rsidRDefault="00D8066F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5E2E1C" w:rsidRPr="00D01D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к вы думаете, решая задачи 2 и 3, обратны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вой</w:t>
      </w:r>
      <w:r w:rsidR="005E2E1C" w:rsidRPr="00D01D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мы проверяем правильность решение прямой задачи 1? </w:t>
      </w:r>
      <w:r w:rsidR="005E2E1C" w:rsidRPr="00D01D7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(Решая задачи 2 и 3, обратные 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первой</w:t>
      </w:r>
      <w:r w:rsidR="005E2E1C" w:rsidRPr="00D01D7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, мы проверяем правильность ее решения.)</w:t>
      </w:r>
    </w:p>
    <w:p w14:paraId="63F20FF4" w14:textId="77777777" w:rsidR="00D8066F" w:rsidRDefault="00D8066F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bookmarkStart w:id="29" w:name="_Hlk187079617"/>
    </w:p>
    <w:p w14:paraId="2CB6CF3A" w14:textId="206F2BDA" w:rsidR="005E2E1C" w:rsidRPr="00D8066F" w:rsidRDefault="005E2E1C" w:rsidP="00D8066F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D8066F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Вариант 2</w:t>
      </w:r>
    </w:p>
    <w:p w14:paraId="7C38B2F7" w14:textId="349B7444" w:rsidR="005E2E1C" w:rsidRPr="00D8066F" w:rsidRDefault="005E2E1C" w:rsidP="00D8066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0" w:name="_Hlk187082481"/>
      <w:bookmarkStart w:id="31" w:name="_Hlk185706108"/>
      <w:bookmarkEnd w:id="29"/>
      <w:r w:rsidRPr="00D806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дача 1 </w:t>
      </w:r>
      <w:r w:rsidR="00D8066F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D806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ямая.</w:t>
      </w:r>
    </w:p>
    <w:p w14:paraId="2636B833" w14:textId="0565FA2F" w:rsidR="005E2E1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Hlk188346806"/>
      <w:bookmarkEnd w:id="30"/>
      <w:r w:rsidRPr="00D13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прямоугольника рав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D13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м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r w:rsidR="00D8066F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</w:t>
      </w:r>
      <w:r w:rsidRPr="00D0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рямоугольника.</w:t>
      </w:r>
      <w:bookmarkEnd w:id="32"/>
    </w:p>
    <w:p w14:paraId="343B8C5B" w14:textId="5911D004" w:rsidR="00D8066F" w:rsidRDefault="00D8066F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61AAC" w14:textId="77777777" w:rsidR="00D8066F" w:rsidRPr="00DE723E" w:rsidRDefault="00D8066F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84"/>
        <w:gridCol w:w="2588"/>
        <w:gridCol w:w="2164"/>
      </w:tblGrid>
      <w:tr w:rsidR="005E2E1C" w:rsidRPr="00D1387C" w14:paraId="0BE24D74" w14:textId="77777777" w:rsidTr="00FB04AA">
        <w:tc>
          <w:tcPr>
            <w:tcW w:w="1985" w:type="dxa"/>
          </w:tcPr>
          <w:p w14:paraId="1C4549C8" w14:textId="61795CE4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_Hlk160950168"/>
            <w:bookmarkStart w:id="34" w:name="_Hlk187082190"/>
            <w:r w:rsidRPr="00D13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</w:t>
            </w:r>
            <w:r w:rsidR="00D80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84" w:type="dxa"/>
          </w:tcPr>
          <w:p w14:paraId="292C3B8C" w14:textId="77777777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5" w:name="_Hlk185621504"/>
            <w:r w:rsidRPr="00D138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S</w:t>
            </w:r>
            <w:bookmarkEnd w:id="35"/>
          </w:p>
        </w:tc>
        <w:tc>
          <w:tcPr>
            <w:tcW w:w="2588" w:type="dxa"/>
          </w:tcPr>
          <w:p w14:paraId="20F5450D" w14:textId="777890D2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6" w:name="_Hlk187080685"/>
            <w:r w:rsidRPr="00D138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bookmarkEnd w:id="36"/>
          </w:p>
        </w:tc>
        <w:tc>
          <w:tcPr>
            <w:tcW w:w="2164" w:type="dxa"/>
          </w:tcPr>
          <w:p w14:paraId="7C66B95E" w14:textId="77777777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38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b</w:t>
            </w:r>
          </w:p>
        </w:tc>
      </w:tr>
      <w:tr w:rsidR="005E2E1C" w:rsidRPr="00D1387C" w14:paraId="102DF814" w14:textId="77777777" w:rsidTr="00FB04AA">
        <w:tc>
          <w:tcPr>
            <w:tcW w:w="1985" w:type="dxa"/>
          </w:tcPr>
          <w:p w14:paraId="03C209D3" w14:textId="77777777" w:rsidR="005E2E1C" w:rsidRPr="00D1387C" w:rsidRDefault="005E2E1C" w:rsidP="00D806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Pr="00D138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ямая</w:t>
            </w:r>
          </w:p>
        </w:tc>
        <w:tc>
          <w:tcPr>
            <w:tcW w:w="2284" w:type="dxa"/>
          </w:tcPr>
          <w:p w14:paraId="45FF9D59" w14:textId="4C266189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7" w:name="_Hlk187080541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D13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 м²</w:t>
            </w:r>
            <w:bookmarkEnd w:id="37"/>
          </w:p>
        </w:tc>
        <w:tc>
          <w:tcPr>
            <w:tcW w:w="2588" w:type="dxa"/>
          </w:tcPr>
          <w:p w14:paraId="7A4433EC" w14:textId="77777777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D13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м</w:t>
            </w:r>
          </w:p>
        </w:tc>
        <w:tc>
          <w:tcPr>
            <w:tcW w:w="2164" w:type="dxa"/>
          </w:tcPr>
          <w:p w14:paraId="2588E7B6" w14:textId="125CDBC3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3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?   </w:t>
            </w:r>
          </w:p>
        </w:tc>
      </w:tr>
      <w:tr w:rsidR="005E2E1C" w:rsidRPr="00D1387C" w14:paraId="0AE42967" w14:textId="77777777" w:rsidTr="00FB04AA">
        <w:tc>
          <w:tcPr>
            <w:tcW w:w="1985" w:type="dxa"/>
          </w:tcPr>
          <w:p w14:paraId="4E92CB44" w14:textId="474F903D" w:rsidR="005E2E1C" w:rsidRPr="00D1387C" w:rsidRDefault="005E2E1C" w:rsidP="00D806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Pr="00D138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ратная </w:t>
            </w:r>
            <w:r w:rsidR="00D806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вой</w:t>
            </w:r>
          </w:p>
        </w:tc>
        <w:tc>
          <w:tcPr>
            <w:tcW w:w="2284" w:type="dxa"/>
          </w:tcPr>
          <w:p w14:paraId="708CCBCA" w14:textId="33BBF157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D13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 м²</w:t>
            </w:r>
            <w:r w:rsidRPr="00D13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</w:tcPr>
          <w:p w14:paraId="6472E749" w14:textId="761B5A1C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13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?</w:t>
            </w:r>
            <w:r w:rsidRPr="00D138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14:paraId="271FD2BB" w14:textId="77777777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D13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</w:tr>
      <w:tr w:rsidR="005E2E1C" w:rsidRPr="00D1387C" w14:paraId="41D8BAED" w14:textId="77777777" w:rsidTr="00FB04AA">
        <w:tc>
          <w:tcPr>
            <w:tcW w:w="1985" w:type="dxa"/>
          </w:tcPr>
          <w:p w14:paraId="6E15033F" w14:textId="7E32FECD" w:rsidR="005E2E1C" w:rsidRPr="00D1387C" w:rsidRDefault="005E2E1C" w:rsidP="00D806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3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1387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D138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обратная </w:t>
            </w:r>
            <w:r w:rsidR="00D806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вой</w:t>
            </w:r>
          </w:p>
        </w:tc>
        <w:tc>
          <w:tcPr>
            <w:tcW w:w="2284" w:type="dxa"/>
          </w:tcPr>
          <w:p w14:paraId="372A75E2" w14:textId="46278B64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3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?</w:t>
            </w:r>
            <w:r w:rsidRPr="00D13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8" w:type="dxa"/>
          </w:tcPr>
          <w:p w14:paraId="72F92B73" w14:textId="77777777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Pr="00D13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  <w:tc>
          <w:tcPr>
            <w:tcW w:w="2164" w:type="dxa"/>
          </w:tcPr>
          <w:p w14:paraId="5C04DE80" w14:textId="77777777" w:rsidR="005E2E1C" w:rsidRPr="00D1387C" w:rsidRDefault="005E2E1C" w:rsidP="00D806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D13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</w:p>
        </w:tc>
      </w:tr>
    </w:tbl>
    <w:p w14:paraId="34D6A70E" w14:textId="77777777" w:rsidR="00D8066F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Hlk186292511"/>
      <w:bookmarkStart w:id="39" w:name="_Hlk187080667"/>
      <w:bookmarkStart w:id="40" w:name="_Hlk187083074"/>
      <w:bookmarkStart w:id="41" w:name="_Hlk187080840"/>
      <w:bookmarkEnd w:id="31"/>
      <w:bookmarkEnd w:id="33"/>
      <w:bookmarkEnd w:id="34"/>
    </w:p>
    <w:p w14:paraId="25CA27D1" w14:textId="36B77AC3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bookmarkEnd w:id="39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1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0 м²</w:t>
      </w:r>
    </w:p>
    <w:p w14:paraId="57663D5D" w14:textId="37ED5791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2" w:name="_Hlk187081018"/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а </w:t>
      </w:r>
      <w:bookmarkStart w:id="43" w:name="_Hlk187080593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</w:t>
      </w:r>
      <w:bookmarkEnd w:id="43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7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 м</w:t>
      </w:r>
    </w:p>
    <w:p w14:paraId="084CFAB8" w14:textId="71955F37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bookmarkStart w:id="44" w:name="_Hlk187080649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bookmarkEnd w:id="44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 ?</w:t>
      </w:r>
      <w:proofErr w:type="gramEnd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806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b = </w:t>
      </w:r>
      <w:proofErr w:type="gramStart"/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 :</w:t>
      </w:r>
      <w:proofErr w:type="gramEnd"/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138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</w:t>
      </w:r>
    </w:p>
    <w:bookmarkEnd w:id="40"/>
    <w:bookmarkEnd w:id="42"/>
    <w:p w14:paraId="0C3B27D5" w14:textId="0A72C755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1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0 :</w:t>
      </w:r>
      <w:proofErr w:type="gramEnd"/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7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0 =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 (м)</w:t>
      </w:r>
    </w:p>
    <w:p w14:paraId="5473D8B1" w14:textId="77777777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 м ширина прямоугольника.</w:t>
      </w:r>
    </w:p>
    <w:p w14:paraId="222FB8AF" w14:textId="77777777" w:rsidR="00D8066F" w:rsidRDefault="00D8066F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5" w:name="_Hlk161307022"/>
      <w:bookmarkEnd w:id="38"/>
      <w:bookmarkEnd w:id="41"/>
    </w:p>
    <w:p w14:paraId="7B4CCE9F" w14:textId="2552890E" w:rsidR="005E2E1C" w:rsidRPr="00D8066F" w:rsidRDefault="005E2E1C" w:rsidP="00D8066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06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дача 2, обратная </w:t>
      </w:r>
      <w:r w:rsidR="00D806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ой</w:t>
      </w:r>
      <w:r w:rsidRPr="00D806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4C9F9F2D" w14:textId="4E48C9F7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прямоугольника рав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D13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м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ширина</w:t>
      </w:r>
      <w:r w:rsidRPr="00D13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66F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D1387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13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м. </w:t>
      </w:r>
      <w:r w:rsidR="004D7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те</w:t>
      </w:r>
      <w:r w:rsidRPr="00D13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ину этого прямоугольника.</w:t>
      </w:r>
    </w:p>
    <w:p w14:paraId="22AA4D1A" w14:textId="37EC3A56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bookmarkStart w:id="46" w:name="_Hlk187082794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 –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1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0 м²</w:t>
      </w:r>
    </w:p>
    <w:p w14:paraId="7A5CAA6B" w14:textId="7C86CE54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b –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 м </w:t>
      </w:r>
    </w:p>
    <w:p w14:paraId="5002D21E" w14:textId="4D565337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а </w:t>
      </w:r>
      <w:proofErr w:type="gramStart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– ?</w:t>
      </w:r>
      <w:proofErr w:type="gramEnd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806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bookmarkStart w:id="47" w:name="_Hlk187081730"/>
      <w:proofErr w:type="gramStart"/>
      <w:r w:rsidRPr="00D1387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</w:t>
      </w:r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=</w:t>
      </w:r>
      <w:proofErr w:type="gramEnd"/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S : b</w:t>
      </w:r>
      <w:bookmarkEnd w:id="47"/>
    </w:p>
    <w:p w14:paraId="17439D7F" w14:textId="0DEC28F7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1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0 :</w:t>
      </w:r>
      <w:proofErr w:type="gramEnd"/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0 =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7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 (м)</w:t>
      </w:r>
    </w:p>
    <w:p w14:paraId="17FDC763" w14:textId="77777777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7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 м длина прямоугольника.</w:t>
      </w:r>
    </w:p>
    <w:bookmarkEnd w:id="46"/>
    <w:p w14:paraId="754224F7" w14:textId="77777777" w:rsidR="00D8066F" w:rsidRDefault="00D8066F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88C2319" w14:textId="757D491F" w:rsidR="005E2E1C" w:rsidRPr="00D8066F" w:rsidRDefault="005E2E1C" w:rsidP="00D8066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806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дача 3, обратная </w:t>
      </w:r>
      <w:r w:rsidR="00D806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ой</w:t>
      </w:r>
      <w:r w:rsidRPr="00D806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732B5251" w14:textId="07D95D45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1387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лина прямоугольника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7</w:t>
      </w:r>
      <w:r w:rsidRPr="00D1387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0 м, ширина </w:t>
      </w:r>
      <w:r w:rsidR="00D8066F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D1387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Pr="00D1387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0 м. </w:t>
      </w:r>
      <w:r w:rsidR="004D74F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йдите</w:t>
      </w:r>
      <w:r w:rsidRPr="00D1387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лощадь прямоугольника. </w:t>
      </w:r>
    </w:p>
    <w:p w14:paraId="6001DE44" w14:textId="38DBE573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8" w:name="_Hlk187082536"/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а 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7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 м</w:t>
      </w:r>
    </w:p>
    <w:p w14:paraId="42B8C5D2" w14:textId="66FE4E42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GB"/>
        </w:rPr>
        <w:t>b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0 м</w:t>
      </w:r>
    </w:p>
    <w:p w14:paraId="4589F170" w14:textId="7D266314" w:rsidR="005E2E1C" w:rsidRPr="00D1387C" w:rsidRDefault="005E2E1C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GB"/>
        </w:rPr>
        <w:t>S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–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?</w:t>
      </w:r>
      <w:proofErr w:type="gramEnd"/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806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bookmarkStart w:id="49" w:name="_Hlk187081942"/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GB"/>
        </w:rPr>
        <w:t>S</w:t>
      </w:r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= </w:t>
      </w:r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GB"/>
        </w:rPr>
        <w:t>a</w:t>
      </w:r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∙</w:t>
      </w:r>
      <w:r w:rsidRPr="00D1387C">
        <w:rPr>
          <w:rFonts w:ascii="MS Gothic" w:eastAsia="MS Gothic" w:hAnsi="MS Gothic" w:cs="MS Gothic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138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GB"/>
        </w:rPr>
        <w:t>b</w:t>
      </w:r>
      <w:r w:rsidRPr="00D13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End w:id="49"/>
    </w:p>
    <w:p w14:paraId="580041F5" w14:textId="19A5AFCF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7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 ∙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 =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1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0 (м²</w:t>
      </w:r>
      <w:r w:rsidRPr="00D138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14:paraId="1CEF3FE7" w14:textId="04564875" w:rsidR="005E2E1C" w:rsidRPr="00D1387C" w:rsidRDefault="005E2E1C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1387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твет: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1</w:t>
      </w:r>
      <w:r w:rsidRPr="00D138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0 м²</w:t>
      </w:r>
      <w:r w:rsidRPr="00D1387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лощадь прямоугольника.</w:t>
      </w:r>
    </w:p>
    <w:p w14:paraId="74965D3D" w14:textId="77777777" w:rsidR="005C141C" w:rsidRDefault="005C141C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_Hlk168572743"/>
      <w:bookmarkEnd w:id="4"/>
      <w:bookmarkEnd w:id="5"/>
      <w:bookmarkEnd w:id="6"/>
      <w:bookmarkEnd w:id="7"/>
      <w:bookmarkEnd w:id="8"/>
      <w:bookmarkEnd w:id="9"/>
      <w:bookmarkEnd w:id="45"/>
      <w:bookmarkEnd w:id="48"/>
    </w:p>
    <w:p w14:paraId="7326FD0E" w14:textId="3EA6B738" w:rsidR="0047143F" w:rsidRPr="00D8066F" w:rsidRDefault="0047143F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bookmarkStart w:id="51" w:name="_Hlk185445120"/>
      <w:bookmarkEnd w:id="50"/>
      <w:r w:rsidRPr="00D8066F"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0A39C02" w14:textId="21280B53" w:rsidR="00D57C9D" w:rsidRDefault="00D57C9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2" w:name="_Hlk188031678"/>
      <w:bookmarkStart w:id="53" w:name="_Hlk188979309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0FA4C5FB" w14:textId="77777777" w:rsidR="00D57C9D" w:rsidRDefault="00D57C9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44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ыми</w:t>
      </w:r>
      <w:r w:rsidRPr="00594499">
        <w:rPr>
          <w:rFonts w:ascii="Times New Roman" w:hAnsi="Times New Roman" w:cs="Times New Roman"/>
          <w:sz w:val="28"/>
          <w:szCs w:val="28"/>
        </w:rPr>
        <w:t xml:space="preserve"> называются задачи, в которых </w:t>
      </w:r>
      <w:r w:rsidRPr="005944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а из неизвестных величин</w:t>
      </w:r>
      <w:r w:rsidRPr="00594499">
        <w:rPr>
          <w:rFonts w:ascii="Calibri" w:eastAsiaTheme="minorEastAsia" w:hAnsi="Calibri" w:cs="Calibri"/>
          <w:b/>
          <w:bCs/>
          <w:i/>
          <w:iCs/>
          <w:color w:val="FF0000"/>
          <w:kern w:val="24"/>
          <w:sz w:val="28"/>
          <w:szCs w:val="28"/>
          <w:lang w:eastAsia="ru-RU"/>
        </w:rPr>
        <w:t xml:space="preserve"> </w:t>
      </w:r>
      <w:r w:rsidRPr="005944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ится известной, а одна из данных величин становится неизвестной.</w:t>
      </w:r>
    </w:p>
    <w:p w14:paraId="5EAC7017" w14:textId="46240779" w:rsidR="00D57C9D" w:rsidRPr="00D57C9D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D57C9D" w:rsidRPr="00383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9D" w:rsidRPr="0038368D">
        <w:rPr>
          <w:rFonts w:ascii="Times New Roman" w:hAnsi="Times New Roman" w:cs="Times New Roman"/>
          <w:sz w:val="28"/>
          <w:szCs w:val="28"/>
        </w:rPr>
        <w:t>Проверьте у себя усвоенные знания, и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57C9D" w:rsidRPr="0038368D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1854FE5F" w14:textId="77777777" w:rsidR="00D57C9D" w:rsidRDefault="00D57C9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4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0FAF3817" w14:textId="77777777" w:rsidR="00D57C9D" w:rsidRPr="00EB545D" w:rsidRDefault="00D57C9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44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ыми</w:t>
      </w:r>
      <w:r w:rsidRPr="00594499">
        <w:rPr>
          <w:rFonts w:ascii="Times New Roman" w:hAnsi="Times New Roman" w:cs="Times New Roman"/>
          <w:sz w:val="28"/>
          <w:szCs w:val="28"/>
        </w:rPr>
        <w:t xml:space="preserve"> называются задачи, в которых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 </w:t>
      </w:r>
      <w:r w:rsidRPr="005944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</w:p>
    <w:p w14:paraId="500778F6" w14:textId="20BA00B4" w:rsidR="00D57C9D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D57C9D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7C9D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D57C9D">
        <w:rPr>
          <w:rFonts w:ascii="Times New Roman" w:hAnsi="Times New Roman" w:cs="Times New Roman"/>
          <w:sz w:val="28"/>
          <w:szCs w:val="28"/>
        </w:rPr>
        <w:t>друг у друга</w:t>
      </w:r>
      <w:r w:rsidR="00D57C9D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D57C9D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D57C9D" w:rsidRPr="006F1D89">
        <w:rPr>
          <w:rFonts w:ascii="Times New Roman" w:hAnsi="Times New Roman" w:cs="Times New Roman"/>
          <w:sz w:val="28"/>
          <w:szCs w:val="28"/>
        </w:rPr>
        <w:t>знани</w:t>
      </w:r>
      <w:r w:rsidR="00D57C9D">
        <w:rPr>
          <w:rFonts w:ascii="Times New Roman" w:hAnsi="Times New Roman" w:cs="Times New Roman"/>
          <w:sz w:val="28"/>
          <w:szCs w:val="28"/>
        </w:rPr>
        <w:t>я</w:t>
      </w:r>
      <w:r w:rsidR="00D57C9D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D57C9D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6AF5D2EA" w14:textId="55F656EF" w:rsidR="008F6BEA" w:rsidRPr="00832648" w:rsidRDefault="008F6BE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4" w:name="_Hlk188861602"/>
      <w:bookmarkStart w:id="55" w:name="_Hlk188867419"/>
      <w:bookmarkEnd w:id="51"/>
      <w:bookmarkEnd w:id="52"/>
      <w:bookmarkEnd w:id="53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  <w:r w:rsidRPr="008F6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4A0AA547" w14:textId="77777777" w:rsidR="008F6BEA" w:rsidRPr="00B343EF" w:rsidRDefault="008F6BE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43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 = (а + в) ∙ 2</w:t>
      </w:r>
    </w:p>
    <w:p w14:paraId="2F7D0F5D" w14:textId="482FB1B4" w:rsidR="00121066" w:rsidRPr="008E4FDA" w:rsidRDefault="00121066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56" w:name="_Hlk188867972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D806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proofErr w:type="spellStart"/>
      <w:r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Р : 2 –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bookmarkEnd w:id="55"/>
    <w:bookmarkEnd w:id="56"/>
    <w:p w14:paraId="7A691366" w14:textId="307E37DE" w:rsidR="008F6BEA" w:rsidRPr="004A7EE9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8F6BEA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6BEA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8F6BEA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8F6BEA" w:rsidRPr="006F1D89">
        <w:rPr>
          <w:rFonts w:ascii="Times New Roman" w:hAnsi="Times New Roman" w:cs="Times New Roman"/>
          <w:sz w:val="28"/>
          <w:szCs w:val="28"/>
        </w:rPr>
        <w:t>знани</w:t>
      </w:r>
      <w:r w:rsidR="008F6BEA">
        <w:rPr>
          <w:rFonts w:ascii="Times New Roman" w:hAnsi="Times New Roman" w:cs="Times New Roman"/>
          <w:sz w:val="28"/>
          <w:szCs w:val="28"/>
        </w:rPr>
        <w:t>я</w:t>
      </w:r>
      <w:r w:rsidR="008F6BEA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8F6BEA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5FF5FA52" w14:textId="09FE544F" w:rsidR="008F6BEA" w:rsidRPr="00832648" w:rsidRDefault="008F6BE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7A90F985" w14:textId="0E5AFF5B" w:rsidR="008F6BEA" w:rsidRPr="00B343EF" w:rsidRDefault="008F6BE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43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</w:p>
    <w:p w14:paraId="26C16C70" w14:textId="36EE5FA4" w:rsidR="008F6BEA" w:rsidRPr="008E4FDA" w:rsidRDefault="008F6BE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D806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CA5A17C" w14:textId="65B863D7" w:rsidR="008F6BEA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8F6BEA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8F6BEA">
        <w:rPr>
          <w:rFonts w:ascii="Times New Roman" w:hAnsi="Times New Roman" w:cs="Times New Roman"/>
          <w:sz w:val="28"/>
          <w:szCs w:val="28"/>
        </w:rPr>
        <w:t>друг у друга</w:t>
      </w:r>
      <w:r w:rsidR="008F6BEA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8F6BEA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8F6BEA" w:rsidRPr="006F1D89">
        <w:rPr>
          <w:rFonts w:ascii="Times New Roman" w:hAnsi="Times New Roman" w:cs="Times New Roman"/>
          <w:sz w:val="28"/>
          <w:szCs w:val="28"/>
        </w:rPr>
        <w:t>знани</w:t>
      </w:r>
      <w:r w:rsidR="008F6BEA">
        <w:rPr>
          <w:rFonts w:ascii="Times New Roman" w:hAnsi="Times New Roman" w:cs="Times New Roman"/>
          <w:sz w:val="28"/>
          <w:szCs w:val="28"/>
        </w:rPr>
        <w:t>я</w:t>
      </w:r>
      <w:r w:rsidR="008F6BEA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8F6BEA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12AB52CA" w14:textId="77777777" w:rsid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6615EE9F" w14:textId="5C6A0766" w:rsidR="004A7EE9" w:rsidRPr="00C76DD3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6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км = 1000 м</w:t>
      </w:r>
    </w:p>
    <w:p w14:paraId="72702612" w14:textId="77777777" w:rsidR="004A7EE9" w:rsidRPr="00C76DD3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6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м = 10 дм = 100 см</w:t>
      </w:r>
    </w:p>
    <w:p w14:paraId="53717859" w14:textId="77777777" w:rsidR="004A7EE9" w:rsidRPr="00C76DD3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6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дм = 10 см = 10 см</w:t>
      </w:r>
    </w:p>
    <w:p w14:paraId="4322D941" w14:textId="77777777" w:rsid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6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см = 10 мм</w:t>
      </w:r>
    </w:p>
    <w:p w14:paraId="11033EC1" w14:textId="77777777" w:rsid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7DE095FB" w14:textId="77777777" w:rsid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километре … метров.    </w:t>
      </w:r>
    </w:p>
    <w:p w14:paraId="7D2C373D" w14:textId="6D76B3E7" w:rsidR="004A7EE9" w:rsidRP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</w:p>
    <w:p w14:paraId="245015B3" w14:textId="30FABA92" w:rsidR="004A7EE9" w:rsidRP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ре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 дециметров и</w:t>
      </w:r>
      <w:r w:rsidR="00D8066F">
        <w:rPr>
          <w:rFonts w:ascii="Times New Roman" w:hAnsi="Times New Roman" w:cs="Times New Roman"/>
          <w:i/>
          <w:iCs/>
          <w:sz w:val="28"/>
          <w:szCs w:val="28"/>
        </w:rPr>
        <w:t>ли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сантиметров.       </w:t>
      </w:r>
    </w:p>
    <w:p w14:paraId="2F5D354B" w14:textId="77777777" w:rsidR="004A7EE9" w:rsidRP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дм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см</w:t>
      </w:r>
    </w:p>
    <w:p w14:paraId="25D239BE" w14:textId="7417AB19" w:rsidR="004A7EE9" w:rsidRP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 дециметре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сантиметров и</w:t>
      </w:r>
      <w:r w:rsidR="00D8066F">
        <w:rPr>
          <w:rFonts w:ascii="Times New Roman" w:hAnsi="Times New Roman" w:cs="Times New Roman"/>
          <w:i/>
          <w:iCs/>
          <w:sz w:val="28"/>
          <w:szCs w:val="28"/>
        </w:rPr>
        <w:t>ли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иллиметров.      </w:t>
      </w:r>
    </w:p>
    <w:p w14:paraId="0CFDEA0B" w14:textId="77777777" w:rsidR="004A7EE9" w:rsidRP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 д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см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м</w:t>
      </w:r>
    </w:p>
    <w:p w14:paraId="19335F91" w14:textId="77777777" w:rsidR="004A7EE9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м сантиметре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иллиметров.</w:t>
      </w:r>
    </w:p>
    <w:p w14:paraId="3E8E8072" w14:textId="5221A00F" w:rsidR="00D23EAF" w:rsidRDefault="004A7EE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см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4A7EE9">
        <w:rPr>
          <w:rFonts w:ascii="Times New Roman" w:hAnsi="Times New Roman" w:cs="Times New Roman"/>
          <w:i/>
          <w:iCs/>
          <w:sz w:val="28"/>
          <w:szCs w:val="28"/>
        </w:rPr>
        <w:t xml:space="preserve"> мм</w:t>
      </w:r>
    </w:p>
    <w:p w14:paraId="010A23C1" w14:textId="6B767E25" w:rsidR="0047143F" w:rsidRDefault="0047143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7" w:name="_Hlk185444668"/>
      <w:bookmarkEnd w:id="54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0A152C6C" w14:textId="599C7FDC" w:rsidR="00D23EAF" w:rsidRDefault="00D23EA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8" w:name="_Hlk188005836"/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= a</w:t>
      </w:r>
      <w:r w:rsidRPr="00F40051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∙ b </w:t>
      </w:r>
    </w:p>
    <w:p w14:paraId="6FF00BEA" w14:textId="6D773F86" w:rsidR="00D23EAF" w:rsidRPr="0038368D" w:rsidRDefault="008F6BE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9" w:name="_Hlk188868010"/>
      <w:bookmarkEnd w:id="58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= </w:t>
      </w:r>
      <w:proofErr w:type="gramStart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         </w:t>
      </w:r>
      <w:proofErr w:type="spellStart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S : а</w:t>
      </w:r>
      <w:r w:rsidR="00D23EA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bookmarkEnd w:id="59"/>
    <w:p w14:paraId="781DDFB4" w14:textId="2D2611C7" w:rsidR="00571811" w:rsidRPr="004A7EE9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7143F" w:rsidRPr="00383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3F" w:rsidRPr="0038368D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38368D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389E3F0C" w14:textId="12CCDFC2" w:rsidR="0047143F" w:rsidRDefault="0047143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54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3BA40798" w14:textId="77AE6B5F" w:rsidR="008F6BEA" w:rsidRDefault="008F6BE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F40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58B0D47D" w14:textId="3A351B33" w:rsidR="008F6BEA" w:rsidRPr="00EB545D" w:rsidRDefault="008F6BE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b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1B6B499" w14:textId="58D6FD09" w:rsidR="005C141C" w:rsidRPr="008F6BEA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7143F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47143F">
        <w:rPr>
          <w:rFonts w:ascii="Times New Roman" w:hAnsi="Times New Roman" w:cs="Times New Roman"/>
          <w:sz w:val="28"/>
          <w:szCs w:val="28"/>
        </w:rPr>
        <w:t>друг у друга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47143F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47143F" w:rsidRPr="006F1D89">
        <w:rPr>
          <w:rFonts w:ascii="Times New Roman" w:hAnsi="Times New Roman" w:cs="Times New Roman"/>
          <w:sz w:val="28"/>
          <w:szCs w:val="28"/>
        </w:rPr>
        <w:t>знани</w:t>
      </w:r>
      <w:r w:rsidR="0047143F">
        <w:rPr>
          <w:rFonts w:ascii="Times New Roman" w:hAnsi="Times New Roman" w:cs="Times New Roman"/>
          <w:sz w:val="28"/>
          <w:szCs w:val="28"/>
        </w:rPr>
        <w:t>я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575EFF20" w14:textId="79566155" w:rsidR="0047143F" w:rsidRPr="006F1D89" w:rsidRDefault="00571811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Hlk18532413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="0047143F"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7117FBEF" w14:textId="77777777" w:rsid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bookmarkStart w:id="61" w:name="_Hlk185324432"/>
      <w:bookmarkEnd w:id="60"/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а 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40290100" w14:textId="77777777" w:rsid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0183C8A" w14:textId="77777777" w:rsid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3CD71DF3" w14:textId="77777777" w:rsid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 0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C54BB90" w14:textId="5A54ADBB" w:rsidR="00873249" w:rsidRP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0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5337C05" w14:textId="23D61CA0" w:rsidR="0047143F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7143F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47143F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47143F" w:rsidRPr="006F1D89">
        <w:rPr>
          <w:rFonts w:ascii="Times New Roman" w:hAnsi="Times New Roman" w:cs="Times New Roman"/>
          <w:sz w:val="28"/>
          <w:szCs w:val="28"/>
        </w:rPr>
        <w:t>знани</w:t>
      </w:r>
      <w:r w:rsidR="0047143F">
        <w:rPr>
          <w:rFonts w:ascii="Times New Roman" w:hAnsi="Times New Roman" w:cs="Times New Roman"/>
          <w:sz w:val="28"/>
          <w:szCs w:val="28"/>
        </w:rPr>
        <w:t>я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bookmarkEnd w:id="61"/>
    <w:p w14:paraId="43299180" w14:textId="26F78AB2" w:rsidR="0047143F" w:rsidRDefault="0047143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5FA3A605" w14:textId="06D22DBF" w:rsidR="00873249" w:rsidRPr="00CA1535" w:rsidRDefault="00873249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дном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ктаре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ров и</w:t>
      </w:r>
      <w:r w:rsidR="00D806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2424FB24" w14:textId="51AC392E" w:rsid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га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39C34814" w14:textId="6BD9DD19" w:rsidR="00873249" w:rsidRDefault="00873249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метров.</w:t>
      </w:r>
    </w:p>
    <w:p w14:paraId="13B1035B" w14:textId="0A89E2E0" w:rsid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08DA769B" w14:textId="692AD877" w:rsidR="00873249" w:rsidRDefault="00873249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ом метре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ц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="00D806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т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.</w:t>
      </w:r>
    </w:p>
    <w:p w14:paraId="4004C2CB" w14:textId="3F4013BB" w:rsid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11B1BF37" w14:textId="60CBDDE1" w:rsidR="00873249" w:rsidRDefault="00873249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ом дециметре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т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="00D806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лл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.</w:t>
      </w:r>
    </w:p>
    <w:p w14:paraId="6B014FCF" w14:textId="63775931" w:rsid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м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C5FA632" w14:textId="27658870" w:rsidR="00873249" w:rsidRDefault="00873249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В </w:t>
      </w: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вадратном сантиметре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вадратны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лли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ров.</w:t>
      </w:r>
    </w:p>
    <w:p w14:paraId="0190A01E" w14:textId="271D95D4" w:rsidR="00873249" w:rsidRPr="00873249" w:rsidRDefault="0087324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vertAlign w:val="superscript"/>
        </w:rPr>
      </w:pPr>
      <w:r w:rsidRPr="00CA15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597820"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4A7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</w:t>
      </w:r>
      <w:r w:rsidRPr="004A7EE9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8"/>
          <w:vertAlign w:val="superscript"/>
        </w:rPr>
        <w:t xml:space="preserve"> 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CA1535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</w:p>
    <w:p w14:paraId="21B07157" w14:textId="4BFA202B" w:rsidR="0047143F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lk188862870"/>
      <w:bookmarkStart w:id="63" w:name="_Hlk185324477"/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7143F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47143F">
        <w:rPr>
          <w:rFonts w:ascii="Times New Roman" w:hAnsi="Times New Roman" w:cs="Times New Roman"/>
          <w:sz w:val="28"/>
          <w:szCs w:val="28"/>
        </w:rPr>
        <w:t>друг у друга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47143F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47143F" w:rsidRPr="006F1D89">
        <w:rPr>
          <w:rFonts w:ascii="Times New Roman" w:hAnsi="Times New Roman" w:cs="Times New Roman"/>
          <w:sz w:val="28"/>
          <w:szCs w:val="28"/>
        </w:rPr>
        <w:t>знани</w:t>
      </w:r>
      <w:r w:rsidR="0047143F">
        <w:rPr>
          <w:rFonts w:ascii="Times New Roman" w:hAnsi="Times New Roman" w:cs="Times New Roman"/>
          <w:sz w:val="28"/>
          <w:szCs w:val="28"/>
        </w:rPr>
        <w:t>я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47143F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bookmarkEnd w:id="62"/>
    <w:p w14:paraId="0F9855A9" w14:textId="77777777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21D389" w14:textId="164B7556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4" w:name="_Hlk188862893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bookmarkEnd w:id="64"/>
    <w:p w14:paraId="67E11518" w14:textId="59504011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92C3" wp14:editId="6A203724">
                <wp:simplePos x="0" y="0"/>
                <wp:positionH relativeFrom="column">
                  <wp:posOffset>2323951</wp:posOffset>
                </wp:positionH>
                <wp:positionV relativeFrom="paragraph">
                  <wp:posOffset>136309</wp:posOffset>
                </wp:positionV>
                <wp:extent cx="1157591" cy="374515"/>
                <wp:effectExtent l="0" t="0" r="24130" b="26035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1" cy="3745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F718A7" id="Прямоугольник 1" o:spid="_x0000_s1026" style="position:absolute;margin-left:183pt;margin-top:10.75pt;width:91.1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" fillcolor="#5b9bd5" strokecolor="#41719c" strokeweight="1pt"/>
            </w:pict>
          </mc:Fallback>
        </mc:AlternateContent>
      </w:r>
    </w:p>
    <w:p w14:paraId="1A59A985" w14:textId="77777777" w:rsidR="0013180D" w:rsidRDefault="0013180D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7D422E2" w14:textId="77777777" w:rsidR="0013180D" w:rsidRDefault="0013180D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EE6444F" w14:textId="55B0FE0B" w:rsidR="0013180D" w:rsidRDefault="006D7AB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 = (а + b) ∙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                                           </w:t>
      </w:r>
      <w:r w:rsidR="0013180D"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13180D"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S = a ∙ b                                 </w:t>
      </w:r>
    </w:p>
    <w:p w14:paraId="06C3F21F" w14:textId="0AD41F69" w:rsidR="006516C9" w:rsidRPr="00E37469" w:rsidRDefault="006516C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proofErr w:type="spellStart"/>
      <w:r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Р : 2 –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</w:t>
      </w:r>
      <w:proofErr w:type="spellStart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spellEnd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S : b      </w:t>
      </w:r>
      <w:proofErr w:type="spellStart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S : 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E85435C" w14:textId="3ED9EC06" w:rsidR="0013180D" w:rsidRPr="00ED153D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13180D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13180D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13180D" w:rsidRPr="006F1D89">
        <w:rPr>
          <w:rFonts w:ascii="Times New Roman" w:hAnsi="Times New Roman" w:cs="Times New Roman"/>
          <w:sz w:val="28"/>
          <w:szCs w:val="28"/>
        </w:rPr>
        <w:t>знани</w:t>
      </w:r>
      <w:r w:rsidR="0013180D">
        <w:rPr>
          <w:rFonts w:ascii="Times New Roman" w:hAnsi="Times New Roman" w:cs="Times New Roman"/>
          <w:sz w:val="28"/>
          <w:szCs w:val="28"/>
        </w:rPr>
        <w:t>я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6048CA53" w14:textId="01A569E0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6386B222" w14:textId="77777777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63917" wp14:editId="161F33CB">
                <wp:simplePos x="0" y="0"/>
                <wp:positionH relativeFrom="column">
                  <wp:posOffset>1321462</wp:posOffset>
                </wp:positionH>
                <wp:positionV relativeFrom="paragraph">
                  <wp:posOffset>174355</wp:posOffset>
                </wp:positionV>
                <wp:extent cx="1157591" cy="374515"/>
                <wp:effectExtent l="0" t="0" r="24130" b="26035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1" cy="3745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5B1592" id="Прямоугольник 1" o:spid="_x0000_s1026" style="position:absolute;margin-left:104.05pt;margin-top:13.75pt;width:91.1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" fillcolor="#5b9bd5" strokecolor="#41719c" strokeweight="1pt"/>
            </w:pict>
          </mc:Fallback>
        </mc:AlternateContent>
      </w:r>
    </w:p>
    <w:p w14:paraId="416CB657" w14:textId="77777777" w:rsidR="0013180D" w:rsidRDefault="0013180D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29C0858" w14:textId="77777777" w:rsidR="0013180D" w:rsidRDefault="0013180D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CBD3C7B" w14:textId="6A548A01" w:rsidR="0013180D" w:rsidRDefault="0013180D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 =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</w:t>
      </w:r>
      <w:r w:rsidR="00651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</w:t>
      </w:r>
      <w:r w:rsidR="00D806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51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S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</w:t>
      </w:r>
    </w:p>
    <w:p w14:paraId="4A55B44E" w14:textId="1DC7FCEC" w:rsidR="006516C9" w:rsidRPr="00E37469" w:rsidRDefault="006516C9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D806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561C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561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DD6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b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15B979B" w14:textId="03A43BA9" w:rsidR="0013180D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13180D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13180D">
        <w:rPr>
          <w:rFonts w:ascii="Times New Roman" w:hAnsi="Times New Roman" w:cs="Times New Roman"/>
          <w:sz w:val="28"/>
          <w:szCs w:val="28"/>
        </w:rPr>
        <w:t>друг у друга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 </w:t>
      </w:r>
      <w:r w:rsidR="0013180D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13180D" w:rsidRPr="006F1D89">
        <w:rPr>
          <w:rFonts w:ascii="Times New Roman" w:hAnsi="Times New Roman" w:cs="Times New Roman"/>
          <w:sz w:val="28"/>
          <w:szCs w:val="28"/>
        </w:rPr>
        <w:t>знани</w:t>
      </w:r>
      <w:r w:rsidR="0013180D">
        <w:rPr>
          <w:rFonts w:ascii="Times New Roman" w:hAnsi="Times New Roman" w:cs="Times New Roman"/>
          <w:sz w:val="28"/>
          <w:szCs w:val="28"/>
        </w:rPr>
        <w:t>я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21F33F18" w14:textId="0BC8363E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596AF" w14:textId="7153B1C3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30E48C55" w14:textId="3DBCD9AD" w:rsidR="0013180D" w:rsidRPr="00C76DD3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км = 1000 м                   </w:t>
      </w:r>
      <w:r w:rsidR="00D806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га = 100 а = 10 000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4AE87737" w14:textId="77777777" w:rsidR="0013180D" w:rsidRPr="00C76DD3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а = 100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533246C1" w14:textId="77777777" w:rsidR="0013180D" w:rsidRPr="00C76DD3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м = 10 дм = 100 см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д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 000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4AD148C8" w14:textId="77777777" w:rsidR="0013180D" w:rsidRPr="00C76DD3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дм = 10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  =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00 мм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д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 000 м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32D78C30" w14:textId="59E2055C" w:rsidR="0013180D" w:rsidRP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см = 10 мм             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 100 м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08155181" w14:textId="5F940D73" w:rsidR="0013180D" w:rsidRPr="00ED153D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13180D" w:rsidRPr="006F1D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Проверьте у себя </w:t>
      </w:r>
      <w:r w:rsidR="0013180D">
        <w:rPr>
          <w:rFonts w:ascii="Times New Roman" w:hAnsi="Times New Roman" w:cs="Times New Roman"/>
          <w:sz w:val="28"/>
          <w:szCs w:val="28"/>
        </w:rPr>
        <w:t xml:space="preserve">усвоенные </w:t>
      </w:r>
      <w:r w:rsidR="0013180D" w:rsidRPr="006F1D89">
        <w:rPr>
          <w:rFonts w:ascii="Times New Roman" w:hAnsi="Times New Roman" w:cs="Times New Roman"/>
          <w:sz w:val="28"/>
          <w:szCs w:val="28"/>
        </w:rPr>
        <w:t>знани</w:t>
      </w:r>
      <w:r w:rsidR="0013180D">
        <w:rPr>
          <w:rFonts w:ascii="Times New Roman" w:hAnsi="Times New Roman" w:cs="Times New Roman"/>
          <w:sz w:val="28"/>
          <w:szCs w:val="28"/>
        </w:rPr>
        <w:t>я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34E46861" w14:textId="4EF4790E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</w:t>
      </w:r>
      <w:r w:rsidRPr="006F1D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!</w:t>
      </w:r>
    </w:p>
    <w:p w14:paraId="0AC40604" w14:textId="1EF72948" w:rsidR="0013180D" w:rsidRPr="00C76DD3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км = … м                     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г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 =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1D27850C" w14:textId="4F4AB5A0" w:rsidR="0013180D" w:rsidRPr="00C76DD3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а = 100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1027DCAD" w14:textId="1BFF47B1" w:rsidR="0013180D" w:rsidRPr="00C76DD3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1 м 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м 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м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64499EFB" w14:textId="666F33E5" w:rsidR="0013180D" w:rsidRPr="00C76DD3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дм =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м 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м      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д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13D4F7BD" w14:textId="1357059E" w:rsidR="0013180D" w:rsidRDefault="0013180D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 см 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м                     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с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 xml:space="preserve">2 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= </w:t>
      </w:r>
      <w:r w:rsidR="00ED1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…</w:t>
      </w:r>
      <w:r w:rsidRPr="00C7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м</w:t>
      </w:r>
      <w:r w:rsidRPr="00C76DD3">
        <w:rPr>
          <w:rFonts w:ascii="Times New Roman" w:hAnsi="Times New Roman" w:cs="Times New Roman"/>
          <w:b/>
          <w:bCs/>
          <w:i/>
          <w:iCs/>
          <w:sz w:val="28"/>
          <w:vertAlign w:val="superscript"/>
        </w:rPr>
        <w:t>2</w:t>
      </w:r>
    </w:p>
    <w:p w14:paraId="0750D2A7" w14:textId="5DB5D74F" w:rsidR="0013180D" w:rsidRDefault="00D8066F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13180D" w:rsidRPr="00131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3180D" w:rsidRPr="0013180D">
        <w:rPr>
          <w:rFonts w:ascii="Times New Roman" w:hAnsi="Times New Roman" w:cs="Times New Roman"/>
          <w:sz w:val="28"/>
          <w:szCs w:val="28"/>
        </w:rPr>
        <w:t>Проверьте друг у друга усвоенные знания,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13180D" w:rsidRPr="006F1D89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06FFF1AC" w14:textId="77777777" w:rsidR="0099120B" w:rsidRPr="006F1D89" w:rsidRDefault="0099120B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8D699" w14:textId="77777777" w:rsidR="0047143F" w:rsidRPr="00D8066F" w:rsidRDefault="0047143F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bookmarkStart w:id="65" w:name="_Hlk181085718"/>
      <w:bookmarkEnd w:id="63"/>
      <w:r w:rsidRPr="00D8066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4D4D63B4" w14:textId="2D2F4B1B" w:rsidR="0047143F" w:rsidRPr="00D75715" w:rsidRDefault="00D8066F" w:rsidP="004D74F5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</w:t>
      </w:r>
      <w:r w:rsidR="0047143F"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помнили:</w:t>
      </w:r>
    </w:p>
    <w:p w14:paraId="2A2F664F" w14:textId="0954AC62" w:rsidR="00155BD9" w:rsidRPr="00BF62EE" w:rsidRDefault="0047143F" w:rsidP="00BF62EE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66" w:name="_Hlk188979691"/>
      <w:r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собы нахождения</w:t>
      </w:r>
      <w:r w:rsidR="005E2E1C"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ериметра, площади</w:t>
      </w:r>
      <w:r w:rsidR="00155BD9"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37469"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лин сторон</w:t>
      </w:r>
      <w:r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ямоугольника;</w:t>
      </w:r>
      <w:r w:rsidR="00155BD9"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F6CC1B" w14:textId="0B814E14" w:rsidR="0047143F" w:rsidRPr="00BF62EE" w:rsidRDefault="00155BD9" w:rsidP="00BF62EE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кие задачи называются обратными;</w:t>
      </w:r>
    </w:p>
    <w:p w14:paraId="1300E7E0" w14:textId="4CD7BD2D" w:rsidR="0047143F" w:rsidRPr="00BF62EE" w:rsidRDefault="00873249" w:rsidP="00BF62EE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диницы </w:t>
      </w:r>
      <w:r w:rsidR="004A7EE9"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ины,</w:t>
      </w:r>
      <w:r w:rsidR="004D6E5D"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ощади и соотношение между ними</w:t>
      </w:r>
      <w:r w:rsidR="0047143F"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24CC3B77" w14:textId="1065D6D7" w:rsidR="0047143F" w:rsidRPr="00D75715" w:rsidRDefault="0047143F" w:rsidP="004D74F5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67" w:name="_Hlk186227626"/>
      <w:bookmarkEnd w:id="57"/>
      <w:bookmarkEnd w:id="65"/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</w:t>
      </w:r>
      <w:r w:rsidR="004768A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B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метра, площади и </w:t>
      </w:r>
      <w:r w:rsidR="00E374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ин сторон</w:t>
      </w: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ямоугольника; </w:t>
      </w:r>
      <w:r w:rsidR="00155BD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 составлении и решении задач, обратных </w:t>
      </w:r>
      <w:r w:rsid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вой</w:t>
      </w: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bookmarkEnd w:id="66"/>
    <w:bookmarkEnd w:id="67"/>
    <w:p w14:paraId="4A121BD2" w14:textId="77777777" w:rsidR="0047143F" w:rsidRDefault="0047143F" w:rsidP="004D74F5">
      <w:pPr>
        <w:pStyle w:val="a4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757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bookmarkEnd w:id="10"/>
    <w:p w14:paraId="5D2CF79A" w14:textId="77777777" w:rsidR="00BF62EE" w:rsidRDefault="00BF62EE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420A2E" w14:textId="2DEFA22A" w:rsidR="00FB04AA" w:rsidRDefault="00FB04AA" w:rsidP="00BF62E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0.</w:t>
      </w:r>
    </w:p>
    <w:p w14:paraId="33859406" w14:textId="2123C0B0" w:rsidR="00FB04AA" w:rsidRPr="00BF62EE" w:rsidRDefault="00FB04AA" w:rsidP="00BF62EE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Решите задачи. Составьте обратные задачи.</w:t>
      </w:r>
    </w:p>
    <w:p w14:paraId="6B443CB4" w14:textId="77777777" w:rsidR="00FB04AA" w:rsidRPr="00BF62EE" w:rsidRDefault="00FB04AA" w:rsidP="00BF62EE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33D9ACCB" w14:textId="2C42B911" w:rsidR="00FB04AA" w:rsidRPr="00BF62EE" w:rsidRDefault="00FB04AA" w:rsidP="00BF6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равен 3 км 600 м. </w:t>
      </w:r>
      <w:r w:rsidR="004D74F5" w:rsidRPr="00BF6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BF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этого квадрата.</w:t>
      </w:r>
    </w:p>
    <w:p w14:paraId="40C6B4B3" w14:textId="77777777" w:rsidR="00FB04AA" w:rsidRPr="00BF62EE" w:rsidRDefault="00FB04AA" w:rsidP="00BF62EE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220EFF69" w14:textId="228E4176" w:rsidR="00FB04AA" w:rsidRPr="00BF62EE" w:rsidRDefault="00FB04AA" w:rsidP="00BF6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вадрата равна 3600 м². </w:t>
      </w:r>
      <w:r w:rsidR="004D74F5" w:rsidRPr="00BF6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BF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квадрата.</w:t>
      </w:r>
    </w:p>
    <w:p w14:paraId="34692474" w14:textId="77777777" w:rsidR="00FB04AA" w:rsidRPr="00BF62EE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850A7" w14:textId="0B038EE9" w:rsidR="00FB04AA" w:rsidRPr="00BF62EE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</w:t>
      </w:r>
      <w:r w:rsidR="00BF62EE" w:rsidRPr="00BF6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CFCC1" w14:textId="77777777" w:rsidR="00BF62EE" w:rsidRDefault="00BF62EE" w:rsidP="00BF62EE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42B00B2" w14:textId="467203EA" w:rsidR="00FB04AA" w:rsidRPr="00BF62EE" w:rsidRDefault="00FB04AA" w:rsidP="00BF62EE">
      <w:pPr>
        <w:kinsoku w:val="0"/>
        <w:overflowPunct w:val="0"/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F62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нт 1</w:t>
      </w:r>
    </w:p>
    <w:p w14:paraId="50C660F7" w14:textId="531EB5E3" w:rsidR="00FB04AA" w:rsidRPr="00BF62EE" w:rsidRDefault="00FB04AA" w:rsidP="00BF62EE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F62EE">
        <w:rPr>
          <w:rFonts w:ascii="Times New Roman" w:hAnsi="Times New Roman" w:cs="Times New Roman"/>
          <w:i/>
          <w:sz w:val="28"/>
          <w:szCs w:val="28"/>
        </w:rPr>
        <w:t xml:space="preserve">Задача 1 </w:t>
      </w:r>
      <w:r w:rsidR="00BF62EE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BF62EE">
        <w:rPr>
          <w:rFonts w:ascii="Times New Roman" w:hAnsi="Times New Roman" w:cs="Times New Roman"/>
          <w:i/>
          <w:sz w:val="28"/>
          <w:szCs w:val="28"/>
        </w:rPr>
        <w:t xml:space="preserve"> прямая.</w:t>
      </w:r>
    </w:p>
    <w:p w14:paraId="6582B553" w14:textId="1C8D306F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метр квадрата равен 3 км 600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этого квадрата.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84"/>
        <w:gridCol w:w="2588"/>
      </w:tblGrid>
      <w:tr w:rsidR="00FB04AA" w14:paraId="6C7A4673" w14:textId="77777777" w:rsidTr="00FB04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29EF" w14:textId="6B82517A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</w:t>
            </w:r>
            <w:r w:rsidR="00BF62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AE88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926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</w:tr>
      <w:tr w:rsidR="00FB04AA" w14:paraId="1CDCF201" w14:textId="77777777" w:rsidTr="00FB04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AD34" w14:textId="77777777" w:rsidR="00FB04AA" w:rsidRDefault="00FB04AA" w:rsidP="00BF6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E72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км 600 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DAFC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</w:tr>
      <w:tr w:rsidR="00FB04AA" w14:paraId="677B7033" w14:textId="77777777" w:rsidTr="00FB04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DEF6" w14:textId="0349CF1E" w:rsidR="00FB04AA" w:rsidRDefault="00FB04AA" w:rsidP="00BF6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BF6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71F6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C81A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</w:tr>
    </w:tbl>
    <w:p w14:paraId="03810F0D" w14:textId="77777777" w:rsidR="00BF62EE" w:rsidRDefault="00BF62EE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02BC32D" w14:textId="21812EAB" w:rsidR="00FB04AA" w:rsidRPr="00BF62EE" w:rsidRDefault="00FB04AA" w:rsidP="00BF62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2EE">
        <w:rPr>
          <w:rFonts w:ascii="Times New Roman" w:hAnsi="Times New Roman" w:cs="Times New Roman"/>
          <w:i/>
          <w:sz w:val="28"/>
          <w:szCs w:val="28"/>
        </w:rPr>
        <w:t xml:space="preserve">Задача 1 </w:t>
      </w:r>
      <w:r w:rsidR="00BF62EE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BF62EE">
        <w:rPr>
          <w:rFonts w:ascii="Times New Roman" w:hAnsi="Times New Roman" w:cs="Times New Roman"/>
          <w:i/>
          <w:sz w:val="28"/>
          <w:szCs w:val="28"/>
        </w:rPr>
        <w:t xml:space="preserve"> прямая.</w:t>
      </w:r>
    </w:p>
    <w:p w14:paraId="59EB9027" w14:textId="4620E221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равен 3 км 600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этого квадрата.</w:t>
      </w:r>
    </w:p>
    <w:p w14:paraId="3D061D48" w14:textId="33268910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 – 3 км 600 м</w:t>
      </w:r>
      <w:r w:rsidR="00BF6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3 км 600 м = 3600 м</w:t>
      </w:r>
    </w:p>
    <w:p w14:paraId="2E9E2953" w14:textId="39729B54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?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BF6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</w:p>
    <w:p w14:paraId="04A42AA6" w14:textId="6ECEC3B2" w:rsidR="00FB04AA" w:rsidRDefault="00FB04AA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900 (м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904DF73" w14:textId="7B65BBBF" w:rsidR="00FB04AA" w:rsidRDefault="00FB04AA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Ответ: 900 м длина стороны квадрата.</w:t>
      </w:r>
    </w:p>
    <w:p w14:paraId="08E07D6F" w14:textId="77777777" w:rsidR="00BF62EE" w:rsidRDefault="00BF62EE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AFCFAA5" w14:textId="2C0049B6" w:rsidR="00FB04AA" w:rsidRPr="00BF62EE" w:rsidRDefault="00FB04AA" w:rsidP="00BF62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2EE">
        <w:rPr>
          <w:rFonts w:ascii="Times New Roman" w:hAnsi="Times New Roman" w:cs="Times New Roman"/>
          <w:i/>
          <w:sz w:val="28"/>
          <w:szCs w:val="28"/>
        </w:rPr>
        <w:t xml:space="preserve">Задача 2, обратная </w:t>
      </w:r>
      <w:r w:rsidR="00BF62EE">
        <w:rPr>
          <w:rFonts w:ascii="Times New Roman" w:hAnsi="Times New Roman" w:cs="Times New Roman"/>
          <w:i/>
          <w:sz w:val="28"/>
          <w:szCs w:val="28"/>
        </w:rPr>
        <w:t>первой</w:t>
      </w:r>
      <w:r w:rsidRPr="00BF62EE">
        <w:rPr>
          <w:rFonts w:ascii="Times New Roman" w:hAnsi="Times New Roman" w:cs="Times New Roman"/>
          <w:i/>
          <w:sz w:val="28"/>
          <w:szCs w:val="28"/>
        </w:rPr>
        <w:t>.</w:t>
      </w:r>
    </w:p>
    <w:p w14:paraId="16286ACE" w14:textId="2218A389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орона квадрата равна 900 м. </w:t>
      </w:r>
      <w:r w:rsidR="004D74F5">
        <w:rPr>
          <w:rFonts w:ascii="Times New Roman" w:hAnsi="Times New Roman" w:cs="Times New Roman"/>
          <w:bCs/>
          <w:iCs/>
          <w:sz w:val="28"/>
          <w:szCs w:val="28"/>
        </w:rPr>
        <w:t>Найдит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риметр квадрата. </w:t>
      </w:r>
    </w:p>
    <w:p w14:paraId="279612AA" w14:textId="26467F23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– 900 м</w:t>
      </w:r>
    </w:p>
    <w:p w14:paraId="4356D594" w14:textId="25573F86" w:rsidR="00FB04AA" w:rsidRDefault="00FB04AA" w:rsidP="004D74F5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BF62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Р = а ∙ 4</w:t>
      </w:r>
    </w:p>
    <w:p w14:paraId="754C7617" w14:textId="7B42808A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0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∙ 4 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(м</w:t>
      </w:r>
      <w:r>
        <w:rPr>
          <w:rFonts w:ascii="Times New Roman" w:hAnsi="Times New Roman" w:cs="Times New Roman"/>
          <w:i/>
          <w:iCs/>
          <w:sz w:val="28"/>
          <w:szCs w:val="28"/>
        </w:rPr>
        <w:t>) = 3 км 600 м</w:t>
      </w:r>
    </w:p>
    <w:p w14:paraId="115B3CB4" w14:textId="740191C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Ответ: 3 км 600 м периметр квадрата.    </w:t>
      </w:r>
    </w:p>
    <w:p w14:paraId="108C4540" w14:textId="77777777" w:rsidR="00BF62EE" w:rsidRDefault="00BF62EE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A0BCE" w14:textId="1F2CB0ED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запись решения двух задач: </w:t>
      </w:r>
    </w:p>
    <w:p w14:paraId="0633CDB5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Задача 1                                                  Задача 2                           </w:t>
      </w:r>
    </w:p>
    <w:p w14:paraId="0C675393" w14:textId="418C74F0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= 900 (м)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F62E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9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∙ 4 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(м</w:t>
      </w:r>
      <w:r>
        <w:rPr>
          <w:rFonts w:ascii="Times New Roman" w:hAnsi="Times New Roman" w:cs="Times New Roman"/>
          <w:i/>
          <w:iCs/>
          <w:sz w:val="28"/>
          <w:szCs w:val="28"/>
        </w:rPr>
        <w:t>) = 3 км 600 м</w:t>
      </w:r>
    </w:p>
    <w:p w14:paraId="72FDF86E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Ответ: 900 м длина стороны квадрата.        Ответ: 3 км 600 м периметр квадрата.    </w:t>
      </w:r>
    </w:p>
    <w:p w14:paraId="6D061E61" w14:textId="77777777" w:rsidR="00BF62EE" w:rsidRPr="00BF62EE" w:rsidRDefault="00BF62EE" w:rsidP="00BF62EE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24CCB8A0" w14:textId="446EE2F8" w:rsidR="00FB04AA" w:rsidRPr="00BF62EE" w:rsidRDefault="00FB04AA" w:rsidP="00BF62EE">
      <w:pPr>
        <w:widowControl w:val="0"/>
        <w:autoSpaceDE w:val="0"/>
        <w:autoSpaceDN w:val="0"/>
        <w:spacing w:after="0" w:line="360" w:lineRule="auto"/>
        <w:ind w:right="-1" w:firstLine="567"/>
        <w:contextualSpacing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2</w:t>
      </w:r>
    </w:p>
    <w:p w14:paraId="5CD39C3A" w14:textId="1369A286" w:rsidR="00FB04AA" w:rsidRPr="00BF62EE" w:rsidRDefault="00FB04AA" w:rsidP="00BF62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2EE">
        <w:rPr>
          <w:rFonts w:ascii="Times New Roman" w:hAnsi="Times New Roman" w:cs="Times New Roman"/>
          <w:i/>
          <w:sz w:val="28"/>
          <w:szCs w:val="28"/>
        </w:rPr>
        <w:t xml:space="preserve">Задача 1 </w:t>
      </w:r>
      <w:r w:rsidR="00BF62EE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BF62EE">
        <w:rPr>
          <w:rFonts w:ascii="Times New Roman" w:hAnsi="Times New Roman" w:cs="Times New Roman"/>
          <w:i/>
          <w:sz w:val="28"/>
          <w:szCs w:val="28"/>
        </w:rPr>
        <w:t xml:space="preserve"> прямая.</w:t>
      </w:r>
    </w:p>
    <w:p w14:paraId="3D1D4F90" w14:textId="568CA53A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Hlk1883492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вадрата равна 3600 м²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стороны квадрата.</w:t>
      </w:r>
    </w:p>
    <w:p w14:paraId="28820FC5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84"/>
        <w:gridCol w:w="2588"/>
      </w:tblGrid>
      <w:tr w:rsidR="00FB04AA" w14:paraId="6C84E2EE" w14:textId="77777777" w:rsidTr="00FB04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8"/>
          <w:p w14:paraId="20A3C4D8" w14:textId="0B165BCD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BF6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68DC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AA51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а</w:t>
            </w:r>
          </w:p>
        </w:tc>
      </w:tr>
      <w:tr w:rsidR="00FB04AA" w14:paraId="50CBFEF3" w14:textId="77777777" w:rsidTr="00FB04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A7E4" w14:textId="77777777" w:rsidR="00FB04AA" w:rsidRDefault="00FB04AA" w:rsidP="00BF6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а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B12B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 м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236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FB04AA" w14:paraId="7C6C2308" w14:textId="77777777" w:rsidTr="00FB04A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85FF" w14:textId="43C215D3" w:rsidR="00FB04AA" w:rsidRDefault="00FB04AA" w:rsidP="00BF6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ая </w:t>
            </w:r>
            <w:r w:rsidR="00BF6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59AF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6472" w14:textId="77777777" w:rsidR="00FB04AA" w:rsidRDefault="00FB04AA" w:rsidP="00BF62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</w:tbl>
    <w:p w14:paraId="5B88DDE5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399CAE" w14:textId="405A1458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м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423C9D19" w14:textId="28B7045C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– ?</w:t>
      </w:r>
      <w:proofErr w:type="gramEnd"/>
      <w:r w:rsidR="00BF62EE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 ∙ 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2A63926A" w14:textId="77777777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69" w:name="_Hlk188529175"/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должны узнать, при умножении каких двух одинаковых чисел получа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600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48F4A72D" w14:textId="452707DA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600 = </w:t>
      </w:r>
      <w:r>
        <w:rPr>
          <w:rFonts w:ascii="Times New Roman" w:hAnsi="Times New Roman" w:cs="Times New Roman"/>
          <w:i/>
          <w:sz w:val="28"/>
          <w:szCs w:val="28"/>
        </w:rPr>
        <w:t xml:space="preserve">60 ∙ 60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=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60 (м)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bookmarkEnd w:id="69"/>
    <w:p w14:paraId="6CBE4BCD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60 м длина стороны квадрата.</w:t>
      </w:r>
    </w:p>
    <w:p w14:paraId="1307E538" w14:textId="77777777" w:rsidR="00BF62EE" w:rsidRDefault="00BF62EE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6EEB3C" w14:textId="3F39401F" w:rsidR="00FB04AA" w:rsidRPr="00BF62EE" w:rsidRDefault="00FB04AA" w:rsidP="00BF62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2EE">
        <w:rPr>
          <w:rFonts w:ascii="Times New Roman" w:hAnsi="Times New Roman" w:cs="Times New Roman"/>
          <w:i/>
          <w:sz w:val="28"/>
          <w:szCs w:val="28"/>
        </w:rPr>
        <w:t xml:space="preserve">Задача 2, обратная </w:t>
      </w:r>
      <w:r w:rsidR="00BF62EE">
        <w:rPr>
          <w:rFonts w:ascii="Times New Roman" w:hAnsi="Times New Roman" w:cs="Times New Roman"/>
          <w:i/>
          <w:sz w:val="28"/>
          <w:szCs w:val="28"/>
        </w:rPr>
        <w:t>первой</w:t>
      </w:r>
      <w:r w:rsidRPr="00BF62EE">
        <w:rPr>
          <w:rFonts w:ascii="Times New Roman" w:hAnsi="Times New Roman" w:cs="Times New Roman"/>
          <w:i/>
          <w:sz w:val="28"/>
          <w:szCs w:val="28"/>
        </w:rPr>
        <w:t>.</w:t>
      </w:r>
    </w:p>
    <w:p w14:paraId="49434F10" w14:textId="16073613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стороны квадрата </w:t>
      </w:r>
      <w:r w:rsidR="00BF62E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м. </w:t>
      </w:r>
      <w:r w:rsidR="004D7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квадрата.</w:t>
      </w:r>
    </w:p>
    <w:p w14:paraId="363CF2BA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i/>
          <w:iCs/>
          <w:sz w:val="28"/>
          <w:szCs w:val="28"/>
        </w:rPr>
        <w:t>– 60 м.</w:t>
      </w:r>
    </w:p>
    <w:p w14:paraId="5B38A236" w14:textId="7926771F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F62EE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a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MS Gothic" w:eastAsia="MS Gothic" w:hAnsi="MS Gothic" w:cs="MS Gothic" w:hint="eastAsia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6B3C6E3" w14:textId="53B4E901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0 ∙ 60 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00 (м²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9E1C110" w14:textId="5E5BB83C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600 м²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площадь квадрата.</w:t>
      </w:r>
    </w:p>
    <w:p w14:paraId="00EC65A7" w14:textId="77777777" w:rsidR="00BF62EE" w:rsidRDefault="00BF62EE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</w:pPr>
    </w:p>
    <w:p w14:paraId="22A99876" w14:textId="4E5A7FF9" w:rsidR="00FB04AA" w:rsidRDefault="00BF62EE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Подведение итогов выполнения </w:t>
      </w:r>
      <w:proofErr w:type="gramStart"/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задания.</w:t>
      </w:r>
      <w:r w:rsidR="00FB04AA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proofErr w:type="gramEnd"/>
    </w:p>
    <w:p w14:paraId="5F4AB2D8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145D8DE3" w14:textId="5003EE07" w:rsidR="00FB04AA" w:rsidRDefault="00BF62EE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6418EB52" w14:textId="289E4432" w:rsidR="00FB04AA" w:rsidRDefault="00BF62EE" w:rsidP="004D74F5">
      <w:pPr>
        <w:pStyle w:val="a4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 з</w:t>
      </w:r>
      <w:r w:rsidR="00FB04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помнили:</w:t>
      </w:r>
    </w:p>
    <w:p w14:paraId="2B0888EC" w14:textId="5AAB09E7" w:rsidR="00FB04AA" w:rsidRPr="00BF62EE" w:rsidRDefault="00FB04AA" w:rsidP="00BF62EE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собы нахождения периметра, площади и длины стороны квадрата; </w:t>
      </w:r>
    </w:p>
    <w:p w14:paraId="0179A14D" w14:textId="6EA7D7A7" w:rsidR="00FB04AA" w:rsidRPr="00BF62EE" w:rsidRDefault="00FB04AA" w:rsidP="00BF62EE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кие задачи называются обратными 1;</w:t>
      </w:r>
    </w:p>
    <w:p w14:paraId="322DB91A" w14:textId="380921B9" w:rsidR="00FB04AA" w:rsidRPr="00BF62EE" w:rsidRDefault="00FB04AA" w:rsidP="00BF62EE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длины, площади и соотношение между ними?</w:t>
      </w:r>
    </w:p>
    <w:p w14:paraId="1F22E1C8" w14:textId="7E562084" w:rsidR="00FB04AA" w:rsidRDefault="00FB04AA" w:rsidP="004D74F5">
      <w:pPr>
        <w:pStyle w:val="a4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никали у вас трудности при самостоятельном решении задач на нахождение периметра, площади и длины стороны квадрата; при составлении и решении задач, обратных </w:t>
      </w:r>
      <w:r w:rsidR="00BF62E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?</w:t>
      </w:r>
    </w:p>
    <w:p w14:paraId="183C71A4" w14:textId="77777777" w:rsidR="00FB04AA" w:rsidRDefault="00FB04AA" w:rsidP="004D74F5">
      <w:pPr>
        <w:pStyle w:val="a4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61E05058" w14:textId="77777777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D97145" w14:textId="77777777" w:rsidR="00FB04AA" w:rsidRDefault="00FB04AA" w:rsidP="00BF62E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C8">
        <w:rPr>
          <w:rFonts w:ascii="Times New Roman" w:hAnsi="Times New Roman" w:cs="Times New Roman"/>
          <w:b/>
          <w:sz w:val="32"/>
          <w:szCs w:val="32"/>
        </w:rPr>
        <w:t>Задание 11.</w:t>
      </w:r>
    </w:p>
    <w:p w14:paraId="53C0B9B8" w14:textId="77777777" w:rsidR="00FB04AA" w:rsidRPr="002C72C8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числите.</w:t>
      </w:r>
    </w:p>
    <w:p w14:paraId="0CFACEC6" w14:textId="492A5D11" w:rsidR="00FB04AA" w:rsidRPr="002C72C8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70" w:name="_Hlk185617941"/>
      <w:r w:rsidRPr="002C72C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0CDB2EBE" w14:textId="77777777" w:rsidR="00FB04AA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134"/>
        <w:gridCol w:w="1418"/>
      </w:tblGrid>
      <w:tr w:rsidR="00FB04AA" w14:paraId="48A7839D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3F6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7343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A497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E0C4" w14:textId="70170263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FB04AA" w14:paraId="2323F8F3" w14:textId="77777777" w:rsidTr="00FB04AA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F1A7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88C8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36D3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1226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B04AA" w14:paraId="2FD3F177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3E25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F04C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9229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12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2727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B04AA" w14:paraId="05C3351A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2417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7998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A426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F6CF" w14:textId="09DF90C3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400 с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20631B2F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804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0351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074D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FCC0" w14:textId="3DC39291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200 с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3554F74A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8DDA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AB61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7125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6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682B" w14:textId="77777777" w:rsidR="00FB04AA" w:rsidRDefault="00FB04AA" w:rsidP="004D74F5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14:paraId="179F982B" w14:textId="77777777" w:rsidR="00FB04AA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09D6BA2" w14:textId="79412B6A" w:rsidR="00FB04AA" w:rsidRPr="002C72C8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tbl>
      <w:tblPr>
        <w:tblStyle w:val="a3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134"/>
        <w:gridCol w:w="1418"/>
      </w:tblGrid>
      <w:tr w:rsidR="00FB04AA" w14:paraId="068C0DA8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594A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C6E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94B1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34FF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FB04AA" w14:paraId="5F9AB283" w14:textId="77777777" w:rsidTr="00FB04AA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928A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8DED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961C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9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A848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B04AA" w14:paraId="36EF30F1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3C0F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D793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138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83FD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0 д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1F3222F7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5197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EA2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3036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58D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FB04AA" w14:paraId="4807C229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ECF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F411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F3FD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F326" w14:textId="12DA8F3C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000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12D60E3C" w14:textId="77777777" w:rsidTr="00FB04AA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210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C17B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544A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751A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 w:hanging="4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14:paraId="38ECD895" w14:textId="77777777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E441CF6" w14:textId="2692842D" w:rsidR="00FB04AA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олненная работа выглядит следующим образом</w:t>
      </w:r>
      <w:r w:rsidR="00D87BE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14:paraId="6617CB27" w14:textId="77777777" w:rsidR="00FB04AA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9D98371" w14:textId="7330FCAF" w:rsidR="00FB04AA" w:rsidRPr="002C72C8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71" w:name="_Hlk185777211"/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1</w:t>
      </w:r>
      <w:bookmarkStart w:id="72" w:name="_Hlk187137184"/>
      <w:bookmarkStart w:id="73" w:name="_Hlk187137161"/>
    </w:p>
    <w:p w14:paraId="68944B95" w14:textId="77777777" w:rsidR="00FB04AA" w:rsidRPr="002C72C8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134"/>
        <w:gridCol w:w="1418"/>
      </w:tblGrid>
      <w:tr w:rsidR="00FB04AA" w14:paraId="11DB5771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828D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1285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541B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56D6" w14:textId="7BB172C9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FB04AA" w14:paraId="0B29AA0F" w14:textId="77777777" w:rsidTr="00FB04AA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3BBB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8D2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97E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625F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50 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46145C2F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C93B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B6BA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 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AC54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12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D32D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0 д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3EFA87F9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5437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74" w:name="_Hlk187134966"/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CFE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09CA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6919" w14:textId="618D840D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400 с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  <w:bookmarkEnd w:id="74"/>
      </w:tr>
      <w:tr w:rsidR="00FB04AA" w14:paraId="31C2EBDA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586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5E6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BF38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4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96B2" w14:textId="0D0FCA75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200 с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6B77E036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516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3D22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0769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6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1A9E" w14:textId="31D694EA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200 мм</w:t>
            </w: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p w14:paraId="70E15606" w14:textId="77777777" w:rsidR="00FB04AA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75" w:name="_Hlk185777422"/>
      <w:bookmarkEnd w:id="71"/>
      <w:bookmarkEnd w:id="72"/>
      <w:bookmarkEnd w:id="73"/>
    </w:p>
    <w:p w14:paraId="0FAE1F4A" w14:textId="5DE57D80" w:rsidR="00FB04AA" w:rsidRPr="002C72C8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2</w:t>
      </w:r>
      <w:bookmarkEnd w:id="75"/>
    </w:p>
    <w:p w14:paraId="25F31E25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Hlk187137813"/>
      <w:bookmarkEnd w:id="70"/>
    </w:p>
    <w:tbl>
      <w:tblPr>
        <w:tblStyle w:val="a3"/>
        <w:tblW w:w="0" w:type="auto"/>
        <w:tblInd w:w="923" w:type="dxa"/>
        <w:tblLook w:val="04A0" w:firstRow="1" w:lastRow="0" w:firstColumn="1" w:lastColumn="0" w:noHBand="0" w:noVBand="1"/>
      </w:tblPr>
      <w:tblGrid>
        <w:gridCol w:w="1057"/>
        <w:gridCol w:w="992"/>
        <w:gridCol w:w="1134"/>
        <w:gridCol w:w="1418"/>
      </w:tblGrid>
      <w:tr w:rsidR="00FB04AA" w14:paraId="3577D81C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6"/>
          <w:p w14:paraId="7AD8371F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D9E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8BE5" w14:textId="77777777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8D56" w14:textId="1B39898C" w:rsidR="00FB04AA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FB04AA" w:rsidRPr="002C72C8" w14:paraId="6D9FA7DE" w14:textId="77777777" w:rsidTr="00FB04AA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8908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01A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20E7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94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253E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30 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:rsidRPr="002C72C8" w14:paraId="193814F0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E2AA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0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6B4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 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427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66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8110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40 д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:rsidRPr="002C72C8" w14:paraId="2AB63440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F1AA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7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BC41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FDFA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8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3D08" w14:textId="095E7B0E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400 с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:rsidRPr="002C72C8" w14:paraId="1658C0B4" w14:textId="77777777" w:rsidTr="00FB04AA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34A6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6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7D07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5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3C47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2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3540" w14:textId="08A38E99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00 с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:rsidRPr="002C72C8" w14:paraId="38C8AF34" w14:textId="77777777" w:rsidTr="00FB04AA">
        <w:trPr>
          <w:trHeight w:val="3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74CF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49D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C596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16F" w14:textId="77777777" w:rsidR="00FB04AA" w:rsidRPr="002C72C8" w:rsidRDefault="00FB04AA" w:rsidP="002C72C8">
            <w:pPr>
              <w:pStyle w:val="a4"/>
              <w:widowControl w:val="0"/>
              <w:autoSpaceDE w:val="0"/>
              <w:autoSpaceDN w:val="0"/>
              <w:spacing w:line="360" w:lineRule="auto"/>
              <w:ind w:left="0" w:right="-1"/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00 м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</w:tbl>
    <w:p w14:paraId="05F63A5B" w14:textId="77777777" w:rsidR="00FB04AA" w:rsidRPr="002C72C8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66159" w14:textId="0F407E3E" w:rsidR="00FB04AA" w:rsidRDefault="00D87BEC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9CC5B0A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3FCD6327" w14:textId="085A7ECB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00173" wp14:editId="627A494A">
                <wp:simplePos x="0" y="0"/>
                <wp:positionH relativeFrom="column">
                  <wp:posOffset>2324100</wp:posOffset>
                </wp:positionH>
                <wp:positionV relativeFrom="paragraph">
                  <wp:posOffset>136525</wp:posOffset>
                </wp:positionV>
                <wp:extent cx="1157605" cy="374650"/>
                <wp:effectExtent l="0" t="0" r="23495" b="25400"/>
                <wp:wrapNone/>
                <wp:docPr id="11" name="Прамавугольні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3740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496C" id="Прамавугольнік 11" o:spid="_x0000_s1026" style="position:absolute;margin-left:183pt;margin-top:10.75pt;width:91.1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" fillcolor="#5b9bd5" strokecolor="#41719c" strokeweight="1pt"/>
            </w:pict>
          </mc:Fallback>
        </mc:AlternateContent>
      </w:r>
    </w:p>
    <w:p w14:paraId="4561A4D0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DFC8AA4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C5F8F91" w14:textId="53B34AC0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 = (а + b) ∙ 2                                               S = a ∙ b                                 </w:t>
      </w:r>
    </w:p>
    <w:p w14:paraId="29138D49" w14:textId="7331E4CA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Р : 2 –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S : b    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S : 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E1FFAAA" w14:textId="67FD6EBC" w:rsidR="00FB04AA" w:rsidRDefault="002C72C8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FB04AA">
        <w:rPr>
          <w:rFonts w:ascii="Times New Roman" w:hAnsi="Times New Roman" w:cs="Times New Roman"/>
          <w:sz w:val="28"/>
          <w:szCs w:val="28"/>
        </w:rPr>
        <w:t xml:space="preserve">Проверьте у себя усвоенные знания, </w:t>
      </w:r>
      <w:r w:rsidR="00D8066F">
        <w:rPr>
          <w:rFonts w:ascii="Times New Roman" w:hAnsi="Times New Roman" w:cs="Times New Roman"/>
          <w:sz w:val="28"/>
          <w:szCs w:val="28"/>
        </w:rPr>
        <w:t>используя</w:t>
      </w:r>
      <w:r w:rsidR="00FB04AA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5BE04118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!</w:t>
      </w:r>
    </w:p>
    <w:p w14:paraId="452E20F1" w14:textId="65EEB96D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465F3" wp14:editId="5AF0E0D9">
                <wp:simplePos x="0" y="0"/>
                <wp:positionH relativeFrom="column">
                  <wp:posOffset>1321435</wp:posOffset>
                </wp:positionH>
                <wp:positionV relativeFrom="paragraph">
                  <wp:posOffset>174625</wp:posOffset>
                </wp:positionV>
                <wp:extent cx="1157605" cy="374650"/>
                <wp:effectExtent l="0" t="0" r="23495" b="25400"/>
                <wp:wrapNone/>
                <wp:docPr id="10" name="Прамавугольні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3740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1931" id="Прамавугольнік 10" o:spid="_x0000_s1026" style="position:absolute;margin-left:104.05pt;margin-top:13.75pt;width:91.1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" fillcolor="#5b9bd5" strokecolor="#41719c" strokeweight="1pt"/>
            </w:pict>
          </mc:Fallback>
        </mc:AlternateContent>
      </w:r>
    </w:p>
    <w:p w14:paraId="15B2949F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EFC4DC8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040F070" w14:textId="4914348E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 = …                   </w:t>
      </w:r>
      <w:r w:rsidR="002C72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S = …                                 </w:t>
      </w:r>
    </w:p>
    <w:p w14:paraId="4654B90D" w14:textId="6475C0B6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а = …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b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…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а = …         b = 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B4C02B0" w14:textId="124DADE0" w:rsidR="00FB04AA" w:rsidRDefault="002C72C8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FB04AA">
        <w:rPr>
          <w:rFonts w:ascii="Times New Roman" w:hAnsi="Times New Roman" w:cs="Times New Roman"/>
          <w:sz w:val="28"/>
          <w:szCs w:val="28"/>
        </w:rPr>
        <w:t xml:space="preserve">Проверьте друг у друга усвоенные знания, </w:t>
      </w:r>
      <w:r w:rsidR="00D8066F">
        <w:rPr>
          <w:rFonts w:ascii="Times New Roman" w:hAnsi="Times New Roman" w:cs="Times New Roman"/>
          <w:sz w:val="28"/>
          <w:szCs w:val="28"/>
        </w:rPr>
        <w:t>используя</w:t>
      </w:r>
      <w:r w:rsidR="00FB04AA">
        <w:rPr>
          <w:rFonts w:ascii="Times New Roman" w:hAnsi="Times New Roman" w:cs="Times New Roman"/>
          <w:sz w:val="28"/>
          <w:szCs w:val="28"/>
        </w:rPr>
        <w:t xml:space="preserve"> презентацию.</w:t>
      </w:r>
    </w:p>
    <w:p w14:paraId="2158010D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D00E0" w14:textId="799F7744" w:rsidR="00FB04AA" w:rsidRDefault="002C72C8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01877136" w14:textId="058CFC11" w:rsidR="00FB04AA" w:rsidRDefault="002C72C8" w:rsidP="004D74F5">
      <w:pPr>
        <w:pStyle w:val="a4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 з</w:t>
      </w:r>
      <w:r w:rsidR="00FB04A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помнили:</w:t>
      </w:r>
    </w:p>
    <w:p w14:paraId="440EE44E" w14:textId="2A62A4D9" w:rsidR="00FB04AA" w:rsidRPr="002C72C8" w:rsidRDefault="00FB04AA" w:rsidP="002C72C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собы нахождения периметра, площади и длин сторон прямоугольника; </w:t>
      </w:r>
    </w:p>
    <w:p w14:paraId="0A596D51" w14:textId="255AE45D" w:rsidR="00FB04AA" w:rsidRPr="002C72C8" w:rsidRDefault="00FB04AA" w:rsidP="002C72C8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иницы длины, площади и соотношение между ними?</w:t>
      </w:r>
    </w:p>
    <w:p w14:paraId="23C3675D" w14:textId="29A64F4B" w:rsidR="00FB04AA" w:rsidRDefault="00FB04AA" w:rsidP="004D74F5">
      <w:pPr>
        <w:pStyle w:val="a4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никали у вас трудности при самостоятельном решении задач на нахождение периметра, площади и длин сторон прямоугольника; при выполнении вычислений?</w:t>
      </w:r>
    </w:p>
    <w:p w14:paraId="1A611156" w14:textId="77777777" w:rsidR="00FB04AA" w:rsidRDefault="00FB04AA" w:rsidP="004D74F5">
      <w:pPr>
        <w:pStyle w:val="a4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то необходимо сделать, чтобы устранить все затруднения, которые возникали при решении задач?</w:t>
      </w:r>
    </w:p>
    <w:p w14:paraId="18E2CCB6" w14:textId="77777777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C74809" w14:textId="77777777" w:rsidR="00FB04AA" w:rsidRDefault="00FB04AA" w:rsidP="002C72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2.</w:t>
      </w:r>
    </w:p>
    <w:p w14:paraId="53874182" w14:textId="7371FC0A" w:rsidR="00FB04AA" w:rsidRPr="002C72C8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ычислите.</w:t>
      </w:r>
    </w:p>
    <w:p w14:paraId="30145970" w14:textId="76DF0B3C" w:rsidR="00FB04AA" w:rsidRPr="002C72C8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77" w:name="_Hlk185665484"/>
      <w:r w:rsidRPr="002C72C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418"/>
      </w:tblGrid>
      <w:tr w:rsidR="00FB04AA" w14:paraId="3702FF78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818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78" w:name="_Hlk187138803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A25C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5B64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FB04AA" w14:paraId="0D4CFE53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66E7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6A42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449D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B04AA" w14:paraId="408B3F95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6DF9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FA8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56F2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B04AA" w14:paraId="18688B86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FD6A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D85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0221" w14:textId="65F2F7CF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900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bookmarkEnd w:id="78"/>
    </w:tbl>
    <w:p w14:paraId="7DBD5DDB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C40876" w14:textId="77777777" w:rsidR="002C72C8" w:rsidRDefault="002C72C8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53D74636" w14:textId="77777777" w:rsidR="002C72C8" w:rsidRDefault="002C72C8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9FD56A4" w14:textId="77777777" w:rsidR="002C72C8" w:rsidRDefault="002C72C8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4C69404" w14:textId="04AD5E0A" w:rsidR="00FB04AA" w:rsidRPr="002C72C8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418"/>
      </w:tblGrid>
      <w:tr w:rsidR="00FB04AA" w14:paraId="4917C179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ACB1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D10C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5E3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FB04AA" w14:paraId="0041AFEC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0A1D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B520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8E79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B04AA" w14:paraId="650BD3F4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9CDD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C9F6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DE5F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 100 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27DA4B69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11A2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2D19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E93A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14:paraId="7C8BC000" w14:textId="77777777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bookmarkEnd w:id="77"/>
    <w:p w14:paraId="6B4FD8E4" w14:textId="13AEB0E9" w:rsidR="00FB04AA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ая работа выглядит следующим </w:t>
      </w:r>
      <w:r w:rsid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.</w:t>
      </w:r>
    </w:p>
    <w:p w14:paraId="373C1AC1" w14:textId="77777777" w:rsidR="002C72C8" w:rsidRDefault="002C72C8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0A4E7" w14:textId="2FEC4370" w:rsidR="00FB04AA" w:rsidRPr="002C72C8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418"/>
      </w:tblGrid>
      <w:tr w:rsidR="00FB04AA" w14:paraId="1AA59C47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CD80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79" w:name="_Hlk187139064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5FB3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1258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FB04AA" w14:paraId="36595477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F41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2B0B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3D8F" w14:textId="2B2205AC" w:rsidR="00FB04AA" w:rsidRPr="002C72C8" w:rsidRDefault="00FB04AA" w:rsidP="002C72C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400 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207CA822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37F1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0 д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E2CE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2E6" w14:textId="77777777" w:rsidR="00FB04AA" w:rsidRPr="002C72C8" w:rsidRDefault="00FB04AA" w:rsidP="002C72C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900 д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4683D409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ED60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0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7196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8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6F0B" w14:textId="53406423" w:rsidR="00FB04AA" w:rsidRPr="002C72C8" w:rsidRDefault="00FB04AA" w:rsidP="002C72C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4900 с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bookmarkEnd w:id="79"/>
    </w:tbl>
    <w:p w14:paraId="4A6A2B58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0DB325" w14:textId="2FC58462" w:rsidR="00FB04AA" w:rsidRPr="002C72C8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80" w:name="_Hlk187139536"/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418"/>
      </w:tblGrid>
      <w:tr w:rsidR="00FB04AA" w14:paraId="32D11179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FF4F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BA1" w14:textId="77777777" w:rsidR="00FB04AA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81C3" w14:textId="77777777" w:rsidR="00FB04AA" w:rsidRDefault="00FB04AA" w:rsidP="002C72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FB04AA" w14:paraId="7E0B09A6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DB6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7EEB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4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93A" w14:textId="645C2D17" w:rsidR="00FB04AA" w:rsidRPr="002C72C8" w:rsidRDefault="00FB04AA" w:rsidP="002C72C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600 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0D2612FD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0E95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0 д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258C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60 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4745" w14:textId="3F3ABBF9" w:rsidR="00FB04AA" w:rsidRPr="002C72C8" w:rsidRDefault="00FB04AA" w:rsidP="002C72C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8100 д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FB04AA" w14:paraId="4F346CC1" w14:textId="77777777" w:rsidTr="00FB0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1D20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0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045A" w14:textId="77777777" w:rsidR="00FB04AA" w:rsidRPr="002C72C8" w:rsidRDefault="00FB04AA" w:rsidP="002C72C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E595" w14:textId="4B4A1985" w:rsidR="00FB04AA" w:rsidRPr="002C72C8" w:rsidRDefault="00FB04AA" w:rsidP="002C72C8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C72C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500 см</w:t>
            </w:r>
            <w:r w:rsidRPr="002C72C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</w:tbl>
    <w:p w14:paraId="293D09F9" w14:textId="77777777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bookmarkEnd w:id="80"/>
    <w:p w14:paraId="62DBEAE2" w14:textId="03C5E882" w:rsidR="00FB04AA" w:rsidRDefault="002C72C8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3EA4B755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</w:p>
    <w:p w14:paraId="501A1FCE" w14:textId="0BB466F1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9FAFC" wp14:editId="1A2EAD20">
                <wp:simplePos x="0" y="0"/>
                <wp:positionH relativeFrom="column">
                  <wp:posOffset>1058545</wp:posOffset>
                </wp:positionH>
                <wp:positionV relativeFrom="paragraph">
                  <wp:posOffset>146050</wp:posOffset>
                </wp:positionV>
                <wp:extent cx="413385" cy="374650"/>
                <wp:effectExtent l="0" t="0" r="24765" b="25400"/>
                <wp:wrapNone/>
                <wp:docPr id="17" name="Прамавугольні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740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B987" id="Прамавугольнік 17" o:spid="_x0000_s1026" style="position:absolute;margin-left:83.35pt;margin-top:11.5pt;width:32.55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" fillcolor="#5b9bd5" strokecolor="#41719c" strokeweight="1pt"/>
            </w:pict>
          </mc:Fallback>
        </mc:AlternateContent>
      </w:r>
    </w:p>
    <w:p w14:paraId="1542F935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55F11CA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B3A3A50" w14:textId="6965B165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 ∙ 4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A769841" w14:textId="77777777" w:rsidR="002C72C8" w:rsidRDefault="00FB04AA" w:rsidP="004D74F5">
      <w:pPr>
        <w:pStyle w:val="ab"/>
        <w:spacing w:before="0" w:beforeAutospacing="0" w:after="0" w:afterAutospacing="0" w:line="360" w:lineRule="auto"/>
        <w:ind w:firstLine="567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GB"/>
        </w:rPr>
        <w:t>S</w:t>
      </w:r>
      <w:r>
        <w:rPr>
          <w:b/>
          <w:bCs/>
          <w:i/>
          <w:iCs/>
          <w:color w:val="000000"/>
          <w:sz w:val="28"/>
          <w:szCs w:val="28"/>
        </w:rPr>
        <w:t xml:space="preserve"> = </w:t>
      </w:r>
      <w:r>
        <w:rPr>
          <w:b/>
          <w:bCs/>
          <w:i/>
          <w:iCs/>
          <w:color w:val="000000"/>
          <w:sz w:val="28"/>
          <w:szCs w:val="28"/>
          <w:lang w:val="en-GB"/>
        </w:rPr>
        <w:t>a</w:t>
      </w:r>
      <w:r>
        <w:rPr>
          <w:b/>
          <w:bCs/>
          <w:i/>
          <w:iCs/>
          <w:color w:val="000000"/>
          <w:sz w:val="28"/>
          <w:szCs w:val="28"/>
        </w:rPr>
        <w:t xml:space="preserve"> ∙ </w:t>
      </w:r>
      <w:r>
        <w:rPr>
          <w:b/>
          <w:bCs/>
          <w:i/>
          <w:iCs/>
          <w:color w:val="000000"/>
          <w:sz w:val="28"/>
          <w:szCs w:val="28"/>
          <w:lang w:val="en-GB"/>
        </w:rPr>
        <w:t>a</w:t>
      </w:r>
      <w:r>
        <w:rPr>
          <w:b/>
          <w:bCs/>
          <w:i/>
          <w:iCs/>
          <w:color w:val="000000"/>
          <w:sz w:val="28"/>
          <w:szCs w:val="28"/>
        </w:rPr>
        <w:t xml:space="preserve">   </w:t>
      </w:r>
    </w:p>
    <w:p w14:paraId="4633C5AB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30258" w14:textId="0A5E8F63" w:rsidR="00FB04AA" w:rsidRDefault="002C72C8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2AF116F0" w14:textId="77777777" w:rsidR="002C72C8" w:rsidRDefault="002C72C8" w:rsidP="004D74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D1ACAF" w14:textId="71C197FF" w:rsidR="00FB04AA" w:rsidRDefault="00FB04AA" w:rsidP="002C72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3.</w:t>
      </w:r>
    </w:p>
    <w:p w14:paraId="5896E7B2" w14:textId="77777777" w:rsidR="00FB04AA" w:rsidRPr="00C15B8E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15B8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Заполните пропуски нужными числами.</w:t>
      </w:r>
    </w:p>
    <w:p w14:paraId="29D00C39" w14:textId="77777777" w:rsidR="00FB04AA" w:rsidRPr="002C72C8" w:rsidRDefault="00FB04AA" w:rsidP="002C72C8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81" w:name="_Hlk186383336"/>
      <w:r w:rsidRPr="002C72C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2D71A6EC" w14:textId="77777777" w:rsidR="00FB04AA" w:rsidRPr="002C72C8" w:rsidRDefault="00FB04AA" w:rsidP="002C72C8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_Hlk185622095"/>
      <w:bookmarkEnd w:id="81"/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метр прямоугольника со сторонами 5 м и 9 дм равен </w:t>
      </w:r>
      <w:proofErr w:type="gramStart"/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7C1D78C2" w14:textId="77777777" w:rsidR="00FB04AA" w:rsidRPr="002C72C8" w:rsidRDefault="00FB04AA" w:rsidP="002C72C8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рямоугольника со сторонами 5 м и 9 дм равна </w:t>
      </w:r>
      <w:proofErr w:type="gramStart"/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11AEA031" w14:textId="77777777" w:rsidR="00FB04AA" w:rsidRPr="002C72C8" w:rsidRDefault="00FB04AA" w:rsidP="002C72C8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со стороной 6 дм 4 см равен </w:t>
      </w:r>
      <w:proofErr w:type="gramStart"/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44390F" w14:textId="77777777" w:rsidR="00FB04AA" w:rsidRPr="002C72C8" w:rsidRDefault="00FB04AA" w:rsidP="002C72C8">
      <w:pPr>
        <w:pStyle w:val="a4"/>
        <w:numPr>
          <w:ilvl w:val="0"/>
          <w:numId w:val="23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вадрата со стороной 6 дм 4 см равна </w:t>
      </w:r>
      <w:proofErr w:type="gramStart"/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  <w:r w:rsidRPr="002C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E30EA8" w14:textId="77777777" w:rsidR="00FB04AA" w:rsidRPr="002C72C8" w:rsidRDefault="00FB04AA" w:rsidP="002C72C8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36B5F10A" w14:textId="77777777" w:rsidR="00FB04AA" w:rsidRDefault="00FB04AA" w:rsidP="004D74F5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прямоугольника со сторонами 7 м и 3 дм рав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7CECD456" w14:textId="77777777" w:rsidR="00FB04AA" w:rsidRDefault="00FB04AA" w:rsidP="004D74F5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рямоугольника со сторонами 7 м и 3 дм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249AE0ED" w14:textId="77777777" w:rsidR="00FB04AA" w:rsidRDefault="00FB04AA" w:rsidP="004D74F5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тр квадрата со стороной 4 дм 6 см рав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B3BD56" w14:textId="77777777" w:rsidR="00FB04AA" w:rsidRDefault="00FB04AA" w:rsidP="004D74F5">
      <w:pPr>
        <w:pStyle w:val="a4"/>
        <w:numPr>
          <w:ilvl w:val="0"/>
          <w:numId w:val="24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вадрата со стороной 4 дм 6 см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372E4" w14:textId="77777777" w:rsidR="00FB04AA" w:rsidRDefault="00FB04AA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B8F30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Hlk187168043"/>
      <w:r>
        <w:rPr>
          <w:rFonts w:ascii="Times New Roman" w:hAnsi="Times New Roman" w:cs="Times New Roman"/>
          <w:sz w:val="28"/>
          <w:szCs w:val="28"/>
        </w:rPr>
        <w:t xml:space="preserve">При выполнении задания ученики самостоятельно </w:t>
      </w:r>
      <w:bookmarkStart w:id="84" w:name="_Hlk186384977"/>
      <w:r>
        <w:rPr>
          <w:rFonts w:ascii="Times New Roman" w:hAnsi="Times New Roman" w:cs="Times New Roman"/>
          <w:sz w:val="28"/>
          <w:szCs w:val="28"/>
        </w:rPr>
        <w:t>находят периметр, площадь прямоугольника и квадрата</w:t>
      </w:r>
      <w:bookmarkEnd w:id="84"/>
      <w:r>
        <w:rPr>
          <w:rFonts w:ascii="Times New Roman" w:hAnsi="Times New Roman" w:cs="Times New Roman"/>
          <w:sz w:val="28"/>
          <w:szCs w:val="28"/>
        </w:rPr>
        <w:t xml:space="preserve">, записывая результаты в тетради следующим образом: </w:t>
      </w:r>
    </w:p>
    <w:p w14:paraId="297734AF" w14:textId="61D16917" w:rsidR="00FB04AA" w:rsidRPr="002C72C8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ариант 1                              </w:t>
      </w:r>
      <w:r w:rsidR="002C72C8"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Вариант 2</w:t>
      </w:r>
    </w:p>
    <w:p w14:paraId="5D2CF504" w14:textId="77777777" w:rsidR="00FB04AA" w:rsidRPr="002C72C8" w:rsidRDefault="00FB04AA" w:rsidP="004D74F5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1 м 8 дм </w:t>
      </w:r>
      <w:bookmarkStart w:id="85" w:name="_Hlk187157390"/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2C72C8">
        <w:rPr>
          <w:rFonts w:ascii="Times New Roman" w:hAnsi="Times New Roman" w:cs="Times New Roman"/>
          <w:i/>
          <w:iCs/>
          <w:sz w:val="28"/>
          <w:szCs w:val="28"/>
        </w:rPr>
        <w:t>Р</w:t>
      </w:r>
      <w:bookmarkEnd w:id="85"/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.</w:t>
      </w:r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1)  14 м 6 дм 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Р пр.</w:t>
      </w:r>
    </w:p>
    <w:p w14:paraId="20C07352" w14:textId="77777777" w:rsidR="00FB04AA" w:rsidRPr="002C72C8" w:rsidRDefault="00FB04AA" w:rsidP="004D74F5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val="en-GB" w:eastAsia="ru-RU"/>
        </w:rPr>
      </w:pPr>
      <w:r w:rsidRPr="002C72C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4 </w:t>
      </w: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м</w:t>
      </w:r>
      <w:bookmarkStart w:id="86" w:name="_Hlk188533087"/>
      <w:r w:rsidRPr="002C72C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en-GB"/>
        </w:rPr>
        <w:t>2</w:t>
      </w:r>
      <w:bookmarkEnd w:id="86"/>
      <w:r w:rsidRPr="002C72C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50</w:t>
      </w: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val="en-GB" w:eastAsia="ru-RU"/>
        </w:rPr>
        <w:t xml:space="preserve"> </w:t>
      </w: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дм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en-GB"/>
        </w:rPr>
        <w:t>2</w:t>
      </w:r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GB" w:eastAsia="ru-RU"/>
        </w:rPr>
        <w:t xml:space="preserve"> </w:t>
      </w:r>
      <w:bookmarkStart w:id="87" w:name="_Hlk187157430"/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 xml:space="preserve">– </w:t>
      </w:r>
      <w:r w:rsidRPr="002C72C8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bookmarkEnd w:id="87"/>
      <w:r w:rsidRPr="002C72C8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Pr="002C72C8">
        <w:rPr>
          <w:rFonts w:ascii="Times New Roman" w:hAnsi="Times New Roman" w:cs="Times New Roman"/>
          <w:i/>
          <w:iCs/>
          <w:sz w:val="28"/>
          <w:szCs w:val="28"/>
        </w:rPr>
        <w:t>пр</w:t>
      </w:r>
      <w:proofErr w:type="spellEnd"/>
      <w:r w:rsidRPr="002C72C8">
        <w:rPr>
          <w:rFonts w:ascii="Times New Roman" w:hAnsi="Times New Roman" w:cs="Times New Roman"/>
          <w:i/>
          <w:iCs/>
          <w:sz w:val="28"/>
          <w:szCs w:val="28"/>
          <w:lang w:val="en-GB"/>
        </w:rPr>
        <w:t>.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</w:t>
      </w:r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GB" w:eastAsia="ru-RU"/>
        </w:rPr>
        <w:t xml:space="preserve">               2)  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2 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en-GB"/>
        </w:rPr>
        <w:t>2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 xml:space="preserve"> 10</w:t>
      </w: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val="en-GB" w:eastAsia="ru-RU"/>
        </w:rPr>
        <w:t xml:space="preserve"> </w:t>
      </w:r>
      <w:r w:rsidRPr="002C72C8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дм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en-GB"/>
        </w:rPr>
        <w:t>2</w:t>
      </w:r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GB" w:eastAsia="ru-RU"/>
        </w:rPr>
        <w:t xml:space="preserve"> 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 xml:space="preserve">– </w:t>
      </w:r>
      <w:r w:rsidRPr="002C72C8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spellStart"/>
      <w:r w:rsidRPr="002C72C8">
        <w:rPr>
          <w:rFonts w:ascii="Times New Roman" w:hAnsi="Times New Roman" w:cs="Times New Roman"/>
          <w:i/>
          <w:iCs/>
          <w:sz w:val="28"/>
          <w:szCs w:val="28"/>
        </w:rPr>
        <w:t>пр</w:t>
      </w:r>
      <w:proofErr w:type="spellEnd"/>
      <w:r w:rsidRPr="002C72C8">
        <w:rPr>
          <w:rFonts w:ascii="Times New Roman" w:hAnsi="Times New Roman" w:cs="Times New Roman"/>
          <w:i/>
          <w:iCs/>
          <w:sz w:val="28"/>
          <w:szCs w:val="28"/>
          <w:lang w:val="en-GB"/>
        </w:rPr>
        <w:t>.</w:t>
      </w:r>
    </w:p>
    <w:p w14:paraId="1214D49A" w14:textId="77777777" w:rsidR="00FB04AA" w:rsidRPr="002C72C8" w:rsidRDefault="00FB04AA" w:rsidP="004D74F5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ind w:left="0" w:right="-1" w:firstLine="567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88" w:name="_Hlk186384889"/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 м 5 дм 6 см 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2C72C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.</w:t>
      </w:r>
      <w:bookmarkEnd w:id="88"/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3)  </w:t>
      </w:r>
      <w:r w:rsidRPr="002C72C8">
        <w:rPr>
          <w:rFonts w:ascii="Times New Roman" w:hAnsi="Times New Roman" w:cs="Times New Roman"/>
          <w:i/>
          <w:sz w:val="28"/>
          <w:szCs w:val="28"/>
        </w:rPr>
        <w:t>1 м 8 дм 4 см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89" w:name="_Hlk186384843"/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2C72C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.</w:t>
      </w:r>
      <w:bookmarkEnd w:id="89"/>
    </w:p>
    <w:p w14:paraId="442CDA2F" w14:textId="77777777" w:rsidR="00FB04AA" w:rsidRPr="002C72C8" w:rsidRDefault="00FB04AA" w:rsidP="004D74F5">
      <w:pPr>
        <w:pStyle w:val="a4"/>
        <w:numPr>
          <w:ilvl w:val="0"/>
          <w:numId w:val="25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C72C8">
        <w:rPr>
          <w:rFonts w:ascii="Times New Roman" w:hAnsi="Times New Roman" w:cs="Times New Roman"/>
          <w:i/>
          <w:sz w:val="28"/>
          <w:szCs w:val="28"/>
          <w:lang w:val="en-GB"/>
        </w:rPr>
        <w:t xml:space="preserve">40 </w:t>
      </w:r>
      <w:r w:rsidRPr="002C72C8">
        <w:rPr>
          <w:rFonts w:ascii="Times New Roman" w:hAnsi="Times New Roman" w:cs="Times New Roman"/>
          <w:i/>
          <w:sz w:val="28"/>
          <w:szCs w:val="28"/>
        </w:rPr>
        <w:t>дм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en-GB"/>
        </w:rPr>
        <w:t>2</w:t>
      </w:r>
      <w:r w:rsidRPr="002C72C8">
        <w:rPr>
          <w:rFonts w:ascii="Times New Roman" w:hAnsi="Times New Roman" w:cs="Times New Roman"/>
          <w:i/>
          <w:sz w:val="28"/>
          <w:szCs w:val="28"/>
          <w:lang w:val="en-GB"/>
        </w:rPr>
        <w:t xml:space="preserve"> 96 </w:t>
      </w:r>
      <w:r w:rsidRPr="002C72C8">
        <w:rPr>
          <w:rFonts w:ascii="Times New Roman" w:hAnsi="Times New Roman" w:cs="Times New Roman"/>
          <w:i/>
          <w:sz w:val="28"/>
          <w:szCs w:val="28"/>
        </w:rPr>
        <w:t>см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en-GB"/>
        </w:rPr>
        <w:t>2</w:t>
      </w:r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GB" w:eastAsia="ru-RU"/>
        </w:rPr>
        <w:t xml:space="preserve"> 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 xml:space="preserve"> </w:t>
      </w:r>
      <w:r w:rsidRPr="002C72C8"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 xml:space="preserve"> </w:t>
      </w:r>
      <w:proofErr w:type="spellStart"/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</w:t>
      </w:r>
      <w:proofErr w:type="spellEnd"/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>.</w:t>
      </w:r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GB" w:eastAsia="ru-RU"/>
        </w:rPr>
        <w:t xml:space="preserve">            4) </w:t>
      </w:r>
      <w:r w:rsidRPr="002C72C8">
        <w:rPr>
          <w:rFonts w:ascii="Times New Roman" w:hAnsi="Times New Roman" w:cs="Times New Roman"/>
          <w:i/>
          <w:sz w:val="28"/>
          <w:szCs w:val="28"/>
        </w:rPr>
        <w:t>21 дм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2C72C8">
        <w:rPr>
          <w:rFonts w:ascii="Times New Roman" w:hAnsi="Times New Roman" w:cs="Times New Roman"/>
          <w:i/>
          <w:sz w:val="28"/>
          <w:szCs w:val="28"/>
        </w:rPr>
        <w:t xml:space="preserve"> 16 см</w:t>
      </w:r>
      <w:r w:rsidRPr="002C72C8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2</w:t>
      </w:r>
      <w:r w:rsidRPr="002C72C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GB" w:eastAsia="ru-RU"/>
        </w:rPr>
        <w:t xml:space="preserve"> </w:t>
      </w:r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2C72C8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 </w:t>
      </w:r>
      <w:proofErr w:type="spellStart"/>
      <w:r w:rsidRPr="002C72C8">
        <w:rPr>
          <w:rFonts w:ascii="Times New Roman" w:hAnsi="Times New Roman" w:cs="Times New Roman"/>
          <w:i/>
          <w:iCs/>
          <w:sz w:val="28"/>
          <w:szCs w:val="28"/>
        </w:rPr>
        <w:t>кв</w:t>
      </w:r>
      <w:proofErr w:type="spellEnd"/>
      <w:r w:rsidRPr="002C72C8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ru-RU"/>
        </w:rPr>
        <w:t>.</w:t>
      </w:r>
    </w:p>
    <w:bookmarkEnd w:id="82"/>
    <w:bookmarkEnd w:id="83"/>
    <w:p w14:paraId="2C049190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51148F" w14:textId="75030032" w:rsidR="00FB04AA" w:rsidRDefault="002C72C8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2F8E8439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73431F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038E2212" w14:textId="60AED48E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14682" wp14:editId="2B8D241A">
                <wp:simplePos x="0" y="0"/>
                <wp:positionH relativeFrom="margin">
                  <wp:posOffset>447675</wp:posOffset>
                </wp:positionH>
                <wp:positionV relativeFrom="paragraph">
                  <wp:posOffset>24130</wp:posOffset>
                </wp:positionV>
                <wp:extent cx="680720" cy="418465"/>
                <wp:effectExtent l="0" t="0" r="24130" b="19685"/>
                <wp:wrapNone/>
                <wp:docPr id="23" name="Прамавугольні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0D936" id="Прамавугольнік 23" o:spid="_x0000_s1026" style="position:absolute;margin-left:35.25pt;margin-top:1.9pt;width:53.6pt;height:32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AA7CB" wp14:editId="27BD58BB">
                <wp:simplePos x="0" y="0"/>
                <wp:positionH relativeFrom="column">
                  <wp:posOffset>2742565</wp:posOffset>
                </wp:positionH>
                <wp:positionV relativeFrom="paragraph">
                  <wp:posOffset>5080</wp:posOffset>
                </wp:positionV>
                <wp:extent cx="476885" cy="422910"/>
                <wp:effectExtent l="0" t="0" r="18415" b="15240"/>
                <wp:wrapNone/>
                <wp:docPr id="22" name="Прамавугольні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291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1369" id="Прамавугольнік 22" o:spid="_x0000_s1026" style="position:absolute;margin-left:215.95pt;margin-top:.4pt;width:37.55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" fillcolor="#5b9bd5" strokecolor="#41719c" strokeweight="1pt"/>
            </w:pict>
          </mc:Fallback>
        </mc:AlternateContent>
      </w:r>
    </w:p>
    <w:p w14:paraId="7EBDBC57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EF5176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14FF73" w14:textId="30887B8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  <w:t> = 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  <w:t xml:space="preserve"> + b) ∙ 2         </w:t>
      </w:r>
      <w:r w:rsidRPr="002C72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  <w:t xml:space="preserve">   </w:t>
      </w:r>
      <w:r w:rsidRPr="002C72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  <w:t> =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  <w:t xml:space="preserve"> ∙ 4     </w:t>
      </w:r>
      <w:r>
        <w:rPr>
          <w:b/>
          <w:bCs/>
          <w:i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GB" w:eastAsia="ru-RU"/>
        </w:rPr>
        <w:t xml:space="preserve">                                  </w:t>
      </w:r>
    </w:p>
    <w:p w14:paraId="5F98A19D" w14:textId="7EF7BE69" w:rsidR="00FB04AA" w:rsidRDefault="00FB04AA" w:rsidP="004D74F5">
      <w:pPr>
        <w:pStyle w:val="ab"/>
        <w:spacing w:before="0" w:beforeAutospacing="0" w:after="0" w:afterAutospacing="0" w:line="360" w:lineRule="auto"/>
        <w:ind w:firstLine="567"/>
        <w:rPr>
          <w:b/>
          <w:bCs/>
          <w:i/>
          <w:iCs/>
          <w:sz w:val="28"/>
          <w:szCs w:val="28"/>
          <w:lang w:val="en-GB"/>
        </w:rPr>
      </w:pPr>
      <w:r>
        <w:rPr>
          <w:b/>
          <w:bCs/>
          <w:i/>
          <w:iCs/>
          <w:color w:val="000000"/>
          <w:sz w:val="28"/>
          <w:szCs w:val="28"/>
          <w:lang w:val="en-GB"/>
        </w:rPr>
        <w:t xml:space="preserve">S = a ∙ b                                       S = a ∙ a   </w:t>
      </w:r>
      <w:r>
        <w:rPr>
          <w:b/>
          <w:bCs/>
          <w:i/>
          <w:iCs/>
          <w:sz w:val="28"/>
          <w:szCs w:val="28"/>
          <w:lang w:val="en-GB"/>
        </w:rPr>
        <w:t xml:space="preserve">                              </w:t>
      </w:r>
    </w:p>
    <w:p w14:paraId="582FD8BF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AF6D9" w14:textId="13B079EB" w:rsidR="00FB04AA" w:rsidRDefault="002C72C8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0E50C0EA" w14:textId="77777777" w:rsidR="00E04C23" w:rsidRDefault="00E04C23" w:rsidP="004D74F5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206A0781" w14:textId="77777777" w:rsidR="00FB04AA" w:rsidRDefault="00FB04AA" w:rsidP="00E04C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4.</w:t>
      </w:r>
    </w:p>
    <w:p w14:paraId="03ED9E59" w14:textId="77777777" w:rsidR="00FB04AA" w:rsidRPr="00C15B8E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15B8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Заполните пропуски нужными числами.</w:t>
      </w:r>
    </w:p>
    <w:p w14:paraId="3633E99D" w14:textId="77777777" w:rsidR="00FB04AA" w:rsidRPr="00C15B8E" w:rsidRDefault="00FB04AA" w:rsidP="00C15B8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15B8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1</w:t>
      </w:r>
    </w:p>
    <w:p w14:paraId="0095FD30" w14:textId="155F3208" w:rsidR="00FB04AA" w:rsidRPr="00C15B8E" w:rsidRDefault="00FB04AA" w:rsidP="00C15B8E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дм, а его дл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дм, то ширина равна </w:t>
      </w:r>
      <w:proofErr w:type="gramStart"/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151EC30D" w14:textId="70CAC600" w:rsidR="00FB04AA" w:rsidRPr="00C15B8E" w:rsidRDefault="00FB04AA" w:rsidP="00C15B8E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лощадь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>600 дм</w:t>
      </w:r>
      <w:bookmarkStart w:id="90" w:name="_Hlk188527980"/>
      <w:r w:rsidRPr="00C15B8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bookmarkEnd w:id="90"/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го шир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дм, то длина равна </w:t>
      </w:r>
      <w:proofErr w:type="gramStart"/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582D8E6F" w14:textId="06591B6A" w:rsidR="00FB04AA" w:rsidRPr="00C15B8E" w:rsidRDefault="00FB04AA" w:rsidP="00C15B8E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00 м, то длина его стороны равна </w:t>
      </w:r>
      <w:proofErr w:type="gramStart"/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66BE0CF4" w14:textId="566AB8A0" w:rsidR="00FB04AA" w:rsidRPr="00C15B8E" w:rsidRDefault="00FB04AA" w:rsidP="00C15B8E">
      <w:pPr>
        <w:pStyle w:val="a4"/>
        <w:numPr>
          <w:ilvl w:val="0"/>
          <w:numId w:val="26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лощадь квадрата </w:t>
      </w:r>
      <w:bookmarkStart w:id="91" w:name="_Hlk188528233"/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>6400 м</w:t>
      </w:r>
      <w:r w:rsidRPr="00C15B8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bookmarkEnd w:id="91"/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длина его стороны равна </w:t>
      </w:r>
      <w:proofErr w:type="gramStart"/>
      <w:r w:rsidRP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43B0A284" w14:textId="77777777" w:rsidR="00FB04AA" w:rsidRPr="00C15B8E" w:rsidRDefault="00FB04AA" w:rsidP="00C15B8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15B8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Вариант 2</w:t>
      </w:r>
    </w:p>
    <w:p w14:paraId="6A576B61" w14:textId="0F5D3A11" w:rsidR="00FB04AA" w:rsidRDefault="00FB04AA" w:rsidP="00C15B8E">
      <w:pPr>
        <w:pStyle w:val="a4"/>
        <w:numPr>
          <w:ilvl w:val="0"/>
          <w:numId w:val="2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дм, а его дл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дм, то ширина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36BF68BE" w14:textId="75A79A13" w:rsidR="00FB04AA" w:rsidRDefault="00FB04AA" w:rsidP="004D74F5">
      <w:pPr>
        <w:pStyle w:val="a4"/>
        <w:numPr>
          <w:ilvl w:val="0"/>
          <w:numId w:val="2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лощадь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 дм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го шир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м, то длина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68220834" w14:textId="05BE6F72" w:rsidR="00FB04AA" w:rsidRDefault="00FB04AA" w:rsidP="004D74F5">
      <w:pPr>
        <w:pStyle w:val="a4"/>
        <w:numPr>
          <w:ilvl w:val="0"/>
          <w:numId w:val="2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иметр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00 м, то длина его стороны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7CA1A228" w14:textId="75C6173E" w:rsidR="00FB04AA" w:rsidRDefault="00FB04AA" w:rsidP="004D74F5">
      <w:pPr>
        <w:pStyle w:val="a4"/>
        <w:numPr>
          <w:ilvl w:val="0"/>
          <w:numId w:val="27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лощадь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00 м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длина его стороны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  <w:proofErr w:type="gramEnd"/>
    </w:p>
    <w:p w14:paraId="5FD6CE9E" w14:textId="77777777" w:rsidR="00FB04AA" w:rsidRDefault="00FB04AA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A9AD3E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бежать затруднений у учащихся с низким уровнем мотивации при их самостоятельном выполнении задания, учитель должен показать образцы правильного решения задач. Например:</w:t>
      </w:r>
    </w:p>
    <w:p w14:paraId="44680BE6" w14:textId="462413E6" w:rsidR="00FB04AA" w:rsidRDefault="00FB04AA" w:rsidP="004D74F5">
      <w:pPr>
        <w:pStyle w:val="a4"/>
        <w:numPr>
          <w:ilvl w:val="0"/>
          <w:numId w:val="2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ериметр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00 дм, а его дл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0 дм, то ширина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669D5171" w14:textId="77777777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300 : 2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 = 50 (дм)</w:t>
      </w:r>
    </w:p>
    <w:p w14:paraId="3C4A428E" w14:textId="18738F61" w:rsidR="00FB04AA" w:rsidRDefault="00FB04AA" w:rsidP="004D74F5">
      <w:pPr>
        <w:pStyle w:val="a4"/>
        <w:numPr>
          <w:ilvl w:val="0"/>
          <w:numId w:val="2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Если площадь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00 дм</w:t>
      </w:r>
      <w:bookmarkStart w:id="92" w:name="_Hlk188530040"/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bookmarkEnd w:id="92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шир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 дм, то длина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07E807A6" w14:textId="77777777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  = 300 : 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60 (дм)</w:t>
      </w:r>
    </w:p>
    <w:p w14:paraId="6B7A1869" w14:textId="4C8F5381" w:rsidR="00FB04AA" w:rsidRDefault="00FB04AA" w:rsidP="004D74F5">
      <w:pPr>
        <w:pStyle w:val="a4"/>
        <w:numPr>
          <w:ilvl w:val="0"/>
          <w:numId w:val="2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ериметр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600 м, то длина его стороны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46075B52" w14:textId="162E694A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               а  = 1600 : 4 = 400 (м)</w:t>
      </w:r>
    </w:p>
    <w:p w14:paraId="23473747" w14:textId="2EB7D136" w:rsidR="00FB04AA" w:rsidRDefault="00FB04AA" w:rsidP="004D74F5">
      <w:pPr>
        <w:pStyle w:val="a4"/>
        <w:numPr>
          <w:ilvl w:val="0"/>
          <w:numId w:val="28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00 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о длина его стороны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7E205423" w14:textId="77777777" w:rsidR="00FB04AA" w:rsidRDefault="00FB04AA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а ∙ а</w:t>
      </w:r>
    </w:p>
    <w:p w14:paraId="3948CF81" w14:textId="5BDBB151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Мы должны узнать, при умножении каких двух одинаковых чисел получа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600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.</w:t>
      </w:r>
    </w:p>
    <w:p w14:paraId="394D6D64" w14:textId="5CE1C1FB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600 =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0 ∙ 40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=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0 (м)</w:t>
      </w:r>
    </w:p>
    <w:p w14:paraId="7F9C4EFF" w14:textId="77777777" w:rsidR="00C15B8E" w:rsidRDefault="00C15B8E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ECAE26" w14:textId="201F1C9D" w:rsidR="00FB04AA" w:rsidRDefault="00FB04AA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</w:t>
      </w:r>
      <w:r w:rsid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9878D" w14:textId="77777777" w:rsidR="00C15B8E" w:rsidRDefault="00C15B8E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1A3BF" w14:textId="77777777" w:rsidR="00FB04AA" w:rsidRPr="00C15B8E" w:rsidRDefault="00FB04AA" w:rsidP="00C15B8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93" w:name="_Hlk187170400"/>
      <w:r w:rsidRPr="00C15B8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1</w:t>
      </w:r>
    </w:p>
    <w:p w14:paraId="0553BC38" w14:textId="4B56A63B" w:rsidR="00FB04AA" w:rsidRDefault="00FB04AA" w:rsidP="004D74F5">
      <w:pPr>
        <w:pStyle w:val="a4"/>
        <w:numPr>
          <w:ilvl w:val="0"/>
          <w:numId w:val="2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94" w:name="_Hlk187148487"/>
      <w:bookmarkStart w:id="95" w:name="_Hlk187149853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ериметр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00 дм, а его дл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0 дм, то ширина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78685E0C" w14:textId="77777777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6" w:name="_Hlk18691244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bookmarkStart w:id="97" w:name="_Hlk187168183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</w:t>
      </w:r>
      <w:bookmarkEnd w:id="97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= 600 : 2 </w:t>
      </w:r>
      <w:bookmarkStart w:id="98" w:name="_Hlk187168628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bookmarkEnd w:id="98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0 = 100 (дм)</w:t>
      </w:r>
    </w:p>
    <w:bookmarkEnd w:id="94"/>
    <w:p w14:paraId="56ECEAEB" w14:textId="3B9C4E42" w:rsidR="00FB04AA" w:rsidRDefault="00FB04AA" w:rsidP="004D74F5">
      <w:pPr>
        <w:pStyle w:val="a4"/>
        <w:numPr>
          <w:ilvl w:val="0"/>
          <w:numId w:val="2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00 д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шир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5 дм, то длина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59FD1D40" w14:textId="77777777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 = 600 : 1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40 (дм)</w:t>
      </w:r>
    </w:p>
    <w:p w14:paraId="5E57FEF5" w14:textId="12748212" w:rsidR="00FB04AA" w:rsidRDefault="00FB04AA" w:rsidP="004D74F5">
      <w:pPr>
        <w:pStyle w:val="a4"/>
        <w:numPr>
          <w:ilvl w:val="0"/>
          <w:numId w:val="2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99" w:name="_Hlk187149184"/>
      <w:bookmarkEnd w:id="96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ериметр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400 м, то длина его стороны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70DCED9E" w14:textId="1AAEB7EB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               а = 6400 : 4 = 1 600 (м)</w:t>
      </w:r>
      <w:bookmarkEnd w:id="99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6694C6D3" w14:textId="0C9FC0DB" w:rsidR="00FB04AA" w:rsidRDefault="00FB04AA" w:rsidP="004D74F5">
      <w:pPr>
        <w:pStyle w:val="a4"/>
        <w:numPr>
          <w:ilvl w:val="0"/>
          <w:numId w:val="29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400 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о длина его стороны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749C7360" w14:textId="77777777" w:rsidR="00FB04AA" w:rsidRDefault="00FB04AA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а ∙ а</w:t>
      </w:r>
    </w:p>
    <w:p w14:paraId="31032B34" w14:textId="584F2740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должны узнать, при умножении каких двух одинаковых чисел 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олуча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 400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19D3125" w14:textId="24C8BD38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6400 =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0 ∙ 80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=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0 (м)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bookmarkEnd w:id="95"/>
    <w:p w14:paraId="30D44B5E" w14:textId="77777777" w:rsidR="00C15B8E" w:rsidRDefault="00C15B8E" w:rsidP="004D74F5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9E34D0" w14:textId="440FE516" w:rsidR="00FB04AA" w:rsidRPr="00C15B8E" w:rsidRDefault="00FB04AA" w:rsidP="00C15B8E">
      <w:pPr>
        <w:pStyle w:val="a4"/>
        <w:widowControl w:val="0"/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15B8E">
        <w:rPr>
          <w:rFonts w:ascii="Times New Roman" w:eastAsiaTheme="minorEastAsia" w:hAnsi="Times New Roman" w:cs="Times New Roman"/>
          <w:bCs/>
          <w:i/>
          <w:iCs/>
          <w:color w:val="000000"/>
          <w:sz w:val="28"/>
          <w:szCs w:val="28"/>
          <w:lang w:eastAsia="ru-RU"/>
        </w:rPr>
        <w:t>Вариант 2</w:t>
      </w:r>
    </w:p>
    <w:p w14:paraId="005CF3F8" w14:textId="592BC454" w:rsidR="00FB04AA" w:rsidRDefault="00FB04AA" w:rsidP="004D74F5">
      <w:pPr>
        <w:pStyle w:val="a4"/>
        <w:numPr>
          <w:ilvl w:val="0"/>
          <w:numId w:val="3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00" w:name="_Hlk188530439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ериметр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00 дм, а его дл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00 дм, то ширина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090833DC" w14:textId="77777777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</w:t>
      </w:r>
      <w:bookmarkStart w:id="101" w:name="_Hlk188988339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bookmarkEnd w:id="101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= 800 : 2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00 = 100 (дм) </w:t>
      </w:r>
    </w:p>
    <w:p w14:paraId="1ABA2C55" w14:textId="276C70B5" w:rsidR="00FB04AA" w:rsidRDefault="00FB04AA" w:rsidP="004D74F5">
      <w:pPr>
        <w:pStyle w:val="a4"/>
        <w:numPr>
          <w:ilvl w:val="0"/>
          <w:numId w:val="3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прямоугольник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00 д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его ширин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 дм, то длина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73437D93" w14:textId="77777777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2" w:name="_Hlk187168296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bookmarkEnd w:id="102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  = 800 : 2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40 (дм)</w:t>
      </w:r>
    </w:p>
    <w:p w14:paraId="7F357702" w14:textId="62B3FA88" w:rsidR="00FB04AA" w:rsidRDefault="00FB04AA" w:rsidP="004D74F5">
      <w:pPr>
        <w:pStyle w:val="a4"/>
        <w:numPr>
          <w:ilvl w:val="0"/>
          <w:numId w:val="3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ериметр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100 м, то длина его стороны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p w14:paraId="41238109" w14:textId="2D9F102B" w:rsidR="00FB04AA" w:rsidRDefault="00FB04AA" w:rsidP="004D74F5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 =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 : 4               а  = 8100 : 4 = 2 025 (м)</w:t>
      </w:r>
    </w:p>
    <w:p w14:paraId="0A1A131C" w14:textId="4AF0FA66" w:rsidR="00FB04AA" w:rsidRDefault="00FB04AA" w:rsidP="004D74F5">
      <w:pPr>
        <w:pStyle w:val="a4"/>
        <w:numPr>
          <w:ilvl w:val="0"/>
          <w:numId w:val="30"/>
        </w:numPr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площадь квадрата </w:t>
      </w:r>
      <w:r w:rsidR="00C15B8E"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100 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о длина его сторон равна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.</w:t>
      </w:r>
      <w:proofErr w:type="gramEnd"/>
    </w:p>
    <w:bookmarkEnd w:id="100"/>
    <w:p w14:paraId="255BCEAC" w14:textId="77777777" w:rsidR="00FB04AA" w:rsidRDefault="00FB04AA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а ∙ а</w:t>
      </w:r>
    </w:p>
    <w:p w14:paraId="4E146A7C" w14:textId="6A0E2645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должны узнать, при умножении каких двух одинаковых чисел получа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 100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0045F443" w14:textId="7A2CDF2B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8100 =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90 ∙ 900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=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0 (м)</w:t>
      </w:r>
    </w:p>
    <w:bookmarkEnd w:id="93"/>
    <w:p w14:paraId="4000B582" w14:textId="77777777" w:rsidR="00C15B8E" w:rsidRDefault="00C15B8E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2B84F673" w14:textId="508E56C7" w:rsidR="00FB04AA" w:rsidRDefault="00C15B8E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B10C79F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мните!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</w:t>
      </w:r>
    </w:p>
    <w:p w14:paraId="5DC7033D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D42B41" w14:textId="54396CEA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5AB78" wp14:editId="1C3FBCC4">
                <wp:simplePos x="0" y="0"/>
                <wp:positionH relativeFrom="margin">
                  <wp:posOffset>1405255</wp:posOffset>
                </wp:positionH>
                <wp:positionV relativeFrom="paragraph">
                  <wp:posOffset>28575</wp:posOffset>
                </wp:positionV>
                <wp:extent cx="943610" cy="417830"/>
                <wp:effectExtent l="0" t="0" r="27940" b="20320"/>
                <wp:wrapNone/>
                <wp:docPr id="40" name="Прамавугольні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E245" id="Прамавугольнік 40" o:spid="_x0000_s1026" style="position:absolute;margin-left:110.65pt;margin-top:2.25pt;width:74.3pt;height:32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C01CBF" wp14:editId="58717634">
                <wp:simplePos x="0" y="0"/>
                <wp:positionH relativeFrom="column">
                  <wp:posOffset>2125345</wp:posOffset>
                </wp:positionH>
                <wp:positionV relativeFrom="paragraph">
                  <wp:posOffset>649605</wp:posOffset>
                </wp:positionV>
                <wp:extent cx="836295" cy="700405"/>
                <wp:effectExtent l="0" t="0" r="0" b="0"/>
                <wp:wrapNone/>
                <wp:docPr id="39" name="Тэкставае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699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698C85" w14:textId="77777777" w:rsidR="00BF62EE" w:rsidRDefault="00BF62EE" w:rsidP="00FB04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 = a ∙ b                                           </w:t>
                            </w:r>
                          </w:p>
                          <w:p w14:paraId="2F4093AC" w14:textId="77777777" w:rsidR="00BF62EE" w:rsidRDefault="00BF62EE" w:rsidP="00FB04AA">
                            <w:pPr>
                              <w:spacing w:after="0" w:line="240" w:lineRule="auto"/>
                              <w:jc w:val="both"/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а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= S : а               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01CBF" id="_x0000_t202" coordsize="21600,21600" o:spt="202" path="m,l,21600r21600,l21600,xe">
                <v:stroke joinstyle="miter"/>
                <v:path gradientshapeok="t" o:connecttype="rect"/>
              </v:shapetype>
              <v:shape id="Тэкставае поле 39" o:spid="_x0000_s1026" type="#_x0000_t202" style="position:absolute;left:0;text-align:left;margin-left:167.35pt;margin-top:51.15pt;width:65.85pt;height:5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" filled="f" stroked="f">
                <v:textbox>
                  <w:txbxContent>
                    <w:p w14:paraId="1F698C85" w14:textId="77777777" w:rsidR="00BF62EE" w:rsidRDefault="00BF62EE" w:rsidP="00FB04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 = a ∙ b                                           </w:t>
                      </w:r>
                    </w:p>
                    <w:p w14:paraId="2F4093AC" w14:textId="77777777" w:rsidR="00BF62EE" w:rsidRDefault="00BF62EE" w:rsidP="00FB04AA">
                      <w:pPr>
                        <w:spacing w:after="0" w:line="240" w:lineRule="auto"/>
                        <w:jc w:val="both"/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а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b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= S : а                </w:t>
                      </w:r>
                      <w:r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      </w:t>
                      </w: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B927E" wp14:editId="16138AB5">
                <wp:simplePos x="0" y="0"/>
                <wp:positionH relativeFrom="margin">
                  <wp:posOffset>86995</wp:posOffset>
                </wp:positionH>
                <wp:positionV relativeFrom="paragraph">
                  <wp:posOffset>617220</wp:posOffset>
                </wp:positionV>
                <wp:extent cx="1663065" cy="714375"/>
                <wp:effectExtent l="0" t="0" r="0" b="0"/>
                <wp:wrapNone/>
                <wp:docPr id="38" name="Тэкставае поле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B9F021-1605-41B6-A98B-D0CA1BF1F4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BF856" w14:textId="77777777" w:rsidR="00BF62EE" w:rsidRDefault="00BF62EE" w:rsidP="00FB04A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Р = (а + b) ∙ 2</w:t>
                            </w:r>
                          </w:p>
                          <w:p w14:paraId="1A12C3C7" w14:textId="77777777" w:rsidR="00BF62EE" w:rsidRDefault="00BF62EE" w:rsidP="00FB04A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103" w:name="_Hlk188988364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а</w:t>
                            </w:r>
                            <w:bookmarkEnd w:id="103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Р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 – b      </w:t>
                            </w:r>
                          </w:p>
                          <w:p w14:paraId="5CED562C" w14:textId="77777777" w:rsidR="00BF62EE" w:rsidRDefault="00BF62EE" w:rsidP="00FB04A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b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Р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 – 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927E" id="Тэкставае поле 38" o:spid="_x0000_s1027" type="#_x0000_t202" style="position:absolute;left:0;text-align:left;margin-left:6.85pt;margin-top:48.6pt;width:130.95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" filled="f" stroked="f">
                <v:textbox style="mso-fit-shape-to-text:t">
                  <w:txbxContent>
                    <w:p w14:paraId="261BF856" w14:textId="77777777" w:rsidR="00BF62EE" w:rsidRDefault="00BF62EE" w:rsidP="00FB04A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Р = (а + b) ∙ 2</w:t>
                      </w:r>
                    </w:p>
                    <w:p w14:paraId="1A12C3C7" w14:textId="77777777" w:rsidR="00BF62EE" w:rsidRDefault="00BF62EE" w:rsidP="00FB04A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bookmarkStart w:id="104" w:name="_Hlk188988364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а</w:t>
                      </w:r>
                      <w:bookmarkEnd w:id="104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Р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2 – b      </w:t>
                      </w:r>
                    </w:p>
                    <w:p w14:paraId="5CED562C" w14:textId="77777777" w:rsidR="00BF62EE" w:rsidRDefault="00BF62EE" w:rsidP="00FB04A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b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Р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2 – 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C2C44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8AE367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B42B0D3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886504B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3C30538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3CE4AA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помните!</w:t>
      </w:r>
    </w:p>
    <w:p w14:paraId="191D35E9" w14:textId="26B3344E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7B0C0" wp14:editId="3717CA28">
                <wp:simplePos x="0" y="0"/>
                <wp:positionH relativeFrom="margin">
                  <wp:posOffset>1848485</wp:posOffset>
                </wp:positionH>
                <wp:positionV relativeFrom="paragraph">
                  <wp:posOffset>9525</wp:posOffset>
                </wp:positionV>
                <wp:extent cx="471805" cy="418465"/>
                <wp:effectExtent l="0" t="0" r="23495" b="19685"/>
                <wp:wrapNone/>
                <wp:docPr id="36" name="Прамавугольні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178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125B" id="Прамавугольнік 36" o:spid="_x0000_s1026" style="position:absolute;margin-left:145.55pt;margin-top:.75pt;width:37.15pt;height:32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" fillcolor="#5b9bd5" strokecolor="#41719c" strokeweight="1pt">
                <w10:wrap anchorx="margin"/>
              </v:rect>
            </w:pict>
          </mc:Fallback>
        </mc:AlternateContent>
      </w:r>
    </w:p>
    <w:p w14:paraId="10A9F1B5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AA59DC" w14:textId="77777777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 = а ∙ 4</w:t>
      </w:r>
    </w:p>
    <w:p w14:paraId="3C463419" w14:textId="4E3A4D72" w:rsidR="00FB04AA" w:rsidRDefault="00FB04AA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=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.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 = a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71B3C" w14:textId="77777777" w:rsidR="00C15B8E" w:rsidRDefault="00C15B8E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6CC827" w14:textId="222F445E" w:rsidR="00FB04AA" w:rsidRDefault="00C15B8E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2E545796" w14:textId="77777777" w:rsidR="00C15B8E" w:rsidRDefault="00C15B8E" w:rsidP="004D74F5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F91B3BD" w14:textId="74B0EFC7" w:rsidR="00FB04AA" w:rsidRDefault="00FB04AA" w:rsidP="00C15B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5.</w:t>
      </w:r>
    </w:p>
    <w:p w14:paraId="22647566" w14:textId="77777777" w:rsidR="00FB04AA" w:rsidRPr="00C15B8E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15B8E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оедините решение с пояснением.</w:t>
      </w:r>
    </w:p>
    <w:p w14:paraId="13AF482A" w14:textId="2AC6BF68" w:rsidR="00FB04AA" w:rsidRPr="00C15B8E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5B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ариант 1                                                      </w:t>
      </w:r>
      <w:r w:rsidR="00C15B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15B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Вариант 2</w:t>
      </w:r>
    </w:p>
    <w:p w14:paraId="467037D2" w14:textId="2B75317A" w:rsidR="00FB04AA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   (а + </w:t>
      </w:r>
      <w:r>
        <w:rPr>
          <w:rFonts w:ascii="Times New Roman" w:hAnsi="Times New Roman" w:cs="Times New Roman"/>
          <w:i/>
          <w:iCs/>
          <w:sz w:val="28"/>
          <w:szCs w:val="28"/>
        </w:rPr>
        <w:t>b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                   </w:t>
      </w:r>
    </w:p>
    <w:p w14:paraId="5A1A457C" w14:textId="48178422" w:rsidR="00FB04AA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   60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5</w:t>
      </w:r>
    </w:p>
    <w:p w14:paraId="3CE889DA" w14:textId="102D17EC" w:rsidR="00FB04AA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70 + 37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   20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           </w:t>
      </w:r>
    </w:p>
    <w:p w14:paraId="3FFD47F0" w14:textId="432B7408" w:rsidR="00FB04AA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5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5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   100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00</w:t>
      </w:r>
    </w:p>
    <w:p w14:paraId="72BD908F" w14:textId="6426D18A" w:rsidR="00FB04AA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80 + </w:t>
      </w:r>
      <w:r>
        <w:rPr>
          <w:rFonts w:ascii="Times New Roman" w:hAnsi="Times New Roman" w:cs="Times New Roman"/>
          <w:i/>
          <w:i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</w:t>
      </w:r>
    </w:p>
    <w:p w14:paraId="6D5FBE00" w14:textId="25A9BBB2" w:rsidR="00FB04AA" w:rsidRDefault="00FB04AA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+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                 Р прямоугольника         а </w:t>
      </w:r>
      <w:r>
        <w:rPr>
          <w:rFonts w:ascii="Times New Roman" w:hAnsi="Times New Roman" w:cs="Times New Roman"/>
          <w:i/>
          <w:iCs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   </w:t>
      </w:r>
    </w:p>
    <w:p w14:paraId="3820BC2C" w14:textId="77777777" w:rsidR="00C15B8E" w:rsidRDefault="00C15B8E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_Hlk185788461"/>
    </w:p>
    <w:p w14:paraId="2AF2B0A9" w14:textId="2F1E27FA" w:rsidR="00FB04AA" w:rsidRPr="00C15B8E" w:rsidRDefault="00FB04AA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</w:t>
      </w:r>
      <w:r w:rsidR="00C15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E7CFD" w14:textId="77777777" w:rsidR="00C15B8E" w:rsidRDefault="00C15B8E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06" w:name="_Hlk185096153"/>
      <w:bookmarkStart w:id="107" w:name="_Hlk185783455"/>
      <w:bookmarkEnd w:id="105"/>
    </w:p>
    <w:p w14:paraId="55B148E4" w14:textId="32F0767E" w:rsidR="00FB04AA" w:rsidRPr="00C15B8E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нт 1                                                         Вариант 2</w:t>
      </w:r>
    </w:p>
    <w:p w14:paraId="0D4644DF" w14:textId="6E14940C" w:rsidR="00FB04AA" w:rsidRPr="00C15B8E" w:rsidRDefault="003740E1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08" w:name="_Hlk187171737"/>
      <w:bookmarkEnd w:id="106"/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974A1" wp14:editId="7B82FE5D">
                <wp:simplePos x="0" y="0"/>
                <wp:positionH relativeFrom="column">
                  <wp:posOffset>3398079</wp:posOffset>
                </wp:positionH>
                <wp:positionV relativeFrom="paragraph">
                  <wp:posOffset>141996</wp:posOffset>
                </wp:positionV>
                <wp:extent cx="356431" cy="251557"/>
                <wp:effectExtent l="38100" t="0" r="24765" b="53340"/>
                <wp:wrapNone/>
                <wp:docPr id="63" name="Прамы канектар са стрэлка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431" cy="25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4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амы канектар са стрэлкай 63" o:spid="_x0000_s1026" type="#_x0000_t32" style="position:absolute;margin-left:267.55pt;margin-top:11.2pt;width:28.05pt;height:19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FB04AA" w:rsidRPr="00C15B8E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="00FB04AA" w:rsidRPr="00C15B8E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="00FB04AA" w:rsidRPr="00C15B8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15A13" wp14:editId="6A057F65">
                <wp:simplePos x="0" y="0"/>
                <wp:positionH relativeFrom="column">
                  <wp:posOffset>3046095</wp:posOffset>
                </wp:positionH>
                <wp:positionV relativeFrom="paragraph">
                  <wp:posOffset>137795</wp:posOffset>
                </wp:positionV>
                <wp:extent cx="666750" cy="424180"/>
                <wp:effectExtent l="38100" t="38100" r="19050" b="33020"/>
                <wp:wrapNone/>
                <wp:docPr id="64" name="Прамы канектар са стрэлка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8664" id="Прамы канектар са стрэлкай 64" o:spid="_x0000_s1026" type="#_x0000_t32" style="position:absolute;margin-left:239.85pt;margin-top:10.85pt;width:52.5pt;height:33.4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="00FB04AA" w:rsidRPr="00C15B8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C035A" wp14:editId="65A702BD">
                <wp:simplePos x="0" y="0"/>
                <wp:positionH relativeFrom="column">
                  <wp:posOffset>955040</wp:posOffset>
                </wp:positionH>
                <wp:positionV relativeFrom="paragraph">
                  <wp:posOffset>118110</wp:posOffset>
                </wp:positionV>
                <wp:extent cx="788035" cy="10160"/>
                <wp:effectExtent l="0" t="57150" r="31115" b="85090"/>
                <wp:wrapNone/>
                <wp:docPr id="62" name="Прамы канектар са стрэлка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D801" id="Прамы канектар са стрэлкай 62" o:spid="_x0000_s1026" type="#_x0000_t32" style="position:absolute;margin-left:75.2pt;margin-top:9.3pt;width:62.05pt;height: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Start w:id="109" w:name="_Hlk187170820"/>
      <w:bookmarkStart w:id="110" w:name="_Hlk185788581"/>
      <w:r w:rsidR="00FB04AA"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bookmarkEnd w:id="109"/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</w:t>
      </w:r>
      <w:bookmarkEnd w:id="110"/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r w:rsidR="00FB04AA"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                </w:t>
      </w:r>
      <w:proofErr w:type="gramStart"/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(</w:t>
      </w:r>
      <w:proofErr w:type="gramEnd"/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+ </w:t>
      </w:r>
      <w:r w:rsidR="00FB04AA"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b)</w:t>
      </w:r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B04AA"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="00FB04AA"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                   </w:t>
      </w:r>
    </w:p>
    <w:p w14:paraId="5BCCE405" w14:textId="7DDD566A" w:rsidR="00FB04AA" w:rsidRPr="00C15B8E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97CBF" wp14:editId="63FD0CB5">
                <wp:simplePos x="0" y="0"/>
                <wp:positionH relativeFrom="column">
                  <wp:posOffset>3475990</wp:posOffset>
                </wp:positionH>
                <wp:positionV relativeFrom="paragraph">
                  <wp:posOffset>89535</wp:posOffset>
                </wp:positionV>
                <wp:extent cx="335915" cy="474980"/>
                <wp:effectExtent l="38100" t="0" r="26035" b="58420"/>
                <wp:wrapNone/>
                <wp:docPr id="61" name="Прамы канектар са стрэлка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474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581E" id="Прамы канектар са стрэлкай 61" o:spid="_x0000_s1026" type="#_x0000_t32" style="position:absolute;margin-left:273.7pt;margin-top:7.05pt;width:26.45pt;height:37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37857" wp14:editId="68126C5E">
                <wp:simplePos x="0" y="0"/>
                <wp:positionH relativeFrom="column">
                  <wp:posOffset>1395730</wp:posOffset>
                </wp:positionH>
                <wp:positionV relativeFrom="paragraph">
                  <wp:posOffset>141605</wp:posOffset>
                </wp:positionV>
                <wp:extent cx="563245" cy="172085"/>
                <wp:effectExtent l="0" t="38100" r="65405" b="37465"/>
                <wp:wrapNone/>
                <wp:docPr id="60" name="Прамы канектар са стрэлка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B18C" id="Прамы канектар са стрэлкай 60" o:spid="_x0000_s1026" type="#_x0000_t32" style="position:absolute;margin-left:109.9pt;margin-top:11.15pt;width:44.35pt;height:13.5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6C69FD" wp14:editId="5ECA489E">
                <wp:simplePos x="0" y="0"/>
                <wp:positionH relativeFrom="column">
                  <wp:posOffset>856615</wp:posOffset>
                </wp:positionH>
                <wp:positionV relativeFrom="paragraph">
                  <wp:posOffset>146050</wp:posOffset>
                </wp:positionV>
                <wp:extent cx="1078230" cy="166370"/>
                <wp:effectExtent l="0" t="0" r="83820" b="81280"/>
                <wp:wrapNone/>
                <wp:docPr id="59" name="Прамы канектар са стрэлка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D7CF" id="Прамы канектар са стрэлкай 59" o:spid="_x0000_s1026" type="#_x0000_t32" style="position:absolute;margin-left:67.45pt;margin-top:11.5pt;width:84.9pt;height:1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bookmarkStart w:id="111" w:name="_Hlk187170734"/>
      <w:bookmarkStart w:id="112" w:name="_Hlk187171633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</w:t>
      </w:r>
      <w:bookmarkEnd w:id="111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</w:t>
      </w:r>
      <w:bookmarkEnd w:id="112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        </w:t>
      </w:r>
      <w:bookmarkStart w:id="113" w:name="_Hlk185782878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60 </w:t>
      </w:r>
      <w:bookmarkStart w:id="114" w:name="_Hlk187170785"/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</w:t>
      </w:r>
      <w:bookmarkEnd w:id="114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</w:p>
    <w:bookmarkEnd w:id="113"/>
    <w:p w14:paraId="5E5478D1" w14:textId="29B21FD1" w:rsidR="00FB04AA" w:rsidRPr="00C15B8E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2AD438" wp14:editId="5DF561B4">
                <wp:simplePos x="0" y="0"/>
                <wp:positionH relativeFrom="column">
                  <wp:posOffset>2955290</wp:posOffset>
                </wp:positionH>
                <wp:positionV relativeFrom="paragraph">
                  <wp:posOffset>128270</wp:posOffset>
                </wp:positionV>
                <wp:extent cx="769620" cy="184150"/>
                <wp:effectExtent l="38100" t="57150" r="30480" b="25400"/>
                <wp:wrapNone/>
                <wp:docPr id="58" name="Прамы канектар са стрэлка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985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9062" id="Прамы канектар са стрэлкай 58" o:spid="_x0000_s1026" type="#_x0000_t32" style="position:absolute;margin-left:232.7pt;margin-top:10.1pt;width:60.6pt;height:14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70 + 37)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               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                    20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           </w:t>
      </w:r>
    </w:p>
    <w:p w14:paraId="69ABE46E" w14:textId="0E220004" w:rsidR="00FB04AA" w:rsidRPr="00C15B8E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1C42DC" wp14:editId="0A342953">
                <wp:simplePos x="0" y="0"/>
                <wp:positionH relativeFrom="column">
                  <wp:posOffset>938530</wp:posOffset>
                </wp:positionH>
                <wp:positionV relativeFrom="paragraph">
                  <wp:posOffset>97790</wp:posOffset>
                </wp:positionV>
                <wp:extent cx="986155" cy="187960"/>
                <wp:effectExtent l="0" t="57150" r="4445" b="21590"/>
                <wp:wrapNone/>
                <wp:docPr id="57" name="Прамы канектар са стрэлка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55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41CD" id="Прамы канектар са стрэлкай 57" o:spid="_x0000_s1026" type="#_x0000_t32" style="position:absolute;margin-left:73.9pt;margin-top:7.7pt;width:77.65pt;height:14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bookmarkStart w:id="115" w:name="_Hlk185786610"/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3DB595" wp14:editId="477F1997">
                <wp:simplePos x="0" y="0"/>
                <wp:positionH relativeFrom="column">
                  <wp:posOffset>899160</wp:posOffset>
                </wp:positionH>
                <wp:positionV relativeFrom="paragraph">
                  <wp:posOffset>95250</wp:posOffset>
                </wp:positionV>
                <wp:extent cx="1010285" cy="232410"/>
                <wp:effectExtent l="0" t="0" r="75565" b="72390"/>
                <wp:wrapNone/>
                <wp:docPr id="56" name="Прамы канектар са стрэлка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285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494C" id="Прамы канектар са стрэлкай 56" o:spid="_x0000_s1026" type="#_x0000_t32" style="position:absolute;margin-left:70.8pt;margin-top:7.5pt;width:79.55pt;height:1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5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5                </w:t>
      </w:r>
      <w:bookmarkStart w:id="116" w:name="_Hlk185782349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115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</w:t>
      </w:r>
      <w:bookmarkEnd w:id="116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bookmarkStart w:id="117" w:name="_Hlk185782627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100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100</w:t>
      </w:r>
    </w:p>
    <w:bookmarkEnd w:id="117"/>
    <w:p w14:paraId="02674F7E" w14:textId="02598C16" w:rsidR="00FB04AA" w:rsidRPr="00C15B8E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BEFCC" wp14:editId="54ACC049">
                <wp:simplePos x="0" y="0"/>
                <wp:positionH relativeFrom="column">
                  <wp:posOffset>2974340</wp:posOffset>
                </wp:positionH>
                <wp:positionV relativeFrom="paragraph">
                  <wp:posOffset>137795</wp:posOffset>
                </wp:positionV>
                <wp:extent cx="843915" cy="181610"/>
                <wp:effectExtent l="19050" t="57150" r="13335" b="27940"/>
                <wp:wrapNone/>
                <wp:docPr id="55" name="Прамы канектар са стрэлка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28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42F" id="Прамы канектар са стрэлкай 55" o:spid="_x0000_s1026" type="#_x0000_t32" style="position:absolute;margin-left:234.2pt;margin-top:10.85pt;width:66.45pt;height:14.3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DB1059" wp14:editId="7C319B30">
                <wp:simplePos x="0" y="0"/>
                <wp:positionH relativeFrom="column">
                  <wp:posOffset>3455670</wp:posOffset>
                </wp:positionH>
                <wp:positionV relativeFrom="paragraph">
                  <wp:posOffset>153670</wp:posOffset>
                </wp:positionV>
                <wp:extent cx="297815" cy="161925"/>
                <wp:effectExtent l="38100" t="0" r="26035" b="47625"/>
                <wp:wrapNone/>
                <wp:docPr id="54" name="Прамы канектар са стрэлка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161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3A3E" id="Прамы канектар са стрэлкай 54" o:spid="_x0000_s1026" type="#_x0000_t32" style="position:absolute;margin-left:272.1pt;margin-top:12.1pt;width:23.45pt;height:12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bookmarkStart w:id="118" w:name="_Hlk185786639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bookmarkEnd w:id="118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</w:t>
      </w:r>
      <w:bookmarkStart w:id="119" w:name="_Hlk185782330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        </w:t>
      </w:r>
      <w:bookmarkEnd w:id="119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proofErr w:type="gramStart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(</w:t>
      </w:r>
      <w:proofErr w:type="gramEnd"/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80 +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30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) </w:t>
      </w:r>
      <w:bookmarkStart w:id="120" w:name="_Hlk187171431"/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</w:t>
      </w:r>
      <w:bookmarkEnd w:id="120"/>
    </w:p>
    <w:p w14:paraId="50614E18" w14:textId="26D9E636" w:rsidR="00FB04AA" w:rsidRPr="00C15B8E" w:rsidRDefault="00FB04AA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15B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0ED264" wp14:editId="41BDBBC9">
                <wp:simplePos x="0" y="0"/>
                <wp:positionH relativeFrom="column">
                  <wp:posOffset>1373505</wp:posOffset>
                </wp:positionH>
                <wp:positionV relativeFrom="paragraph">
                  <wp:posOffset>134620</wp:posOffset>
                </wp:positionV>
                <wp:extent cx="480060" cy="0"/>
                <wp:effectExtent l="0" t="76200" r="15240" b="95250"/>
                <wp:wrapNone/>
                <wp:docPr id="53" name="Прамы канектар са стрэлка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6A9E" id="Прамы канектар са стрэлкай 53" o:spid="_x0000_s1026" type="#_x0000_t32" style="position:absolute;margin-left:108.15pt;margin-top:10.6pt;width:37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+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</w:t>
      </w:r>
      <w:r w:rsidRPr="00C15B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 прямоугольника         а </w:t>
      </w:r>
      <w:r w:rsidRPr="00C15B8E">
        <w:rPr>
          <w:rFonts w:ascii="Times New Roman" w:hAnsi="Times New Roman" w:cs="Times New Roman"/>
          <w:bCs/>
          <w:i/>
          <w:iCs/>
          <w:sz w:val="28"/>
          <w:szCs w:val="28"/>
        </w:rPr>
        <w:t>∙</w:t>
      </w:r>
      <w:r w:rsidRPr="00C15B8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 </w:t>
      </w:r>
    </w:p>
    <w:bookmarkEnd w:id="107"/>
    <w:bookmarkEnd w:id="108"/>
    <w:p w14:paraId="6819DD93" w14:textId="77777777" w:rsidR="00C15B8E" w:rsidRDefault="00C15B8E" w:rsidP="004D74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C7BE8D4" w14:textId="34D19755" w:rsidR="00FB04AA" w:rsidRDefault="00C15B8E" w:rsidP="004D7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458BBB0C" w14:textId="78EE93C3" w:rsidR="00FB04AA" w:rsidRDefault="00C15B8E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Рефлексия.</w:t>
      </w:r>
    </w:p>
    <w:p w14:paraId="0258415A" w14:textId="01C1CB97" w:rsidR="005E756B" w:rsidRDefault="005E756B" w:rsidP="004D74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0ECFC36F" w14:textId="77777777" w:rsidR="005E756B" w:rsidRDefault="005E756B" w:rsidP="00C15B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6.</w:t>
      </w:r>
    </w:p>
    <w:p w14:paraId="082847A1" w14:textId="77777777" w:rsidR="005E756B" w:rsidRPr="00BB0221" w:rsidRDefault="005E756B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B0221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eastAsia="ru-RU"/>
        </w:rPr>
        <w:t>Соедините решение с пояснением.</w:t>
      </w:r>
    </w:p>
    <w:p w14:paraId="0A235019" w14:textId="77777777" w:rsidR="005E756B" w:rsidRPr="00BB0221" w:rsidRDefault="005E756B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B0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ант 1                                                         Вариант 2</w:t>
      </w:r>
    </w:p>
    <w:p w14:paraId="07C4894E" w14:textId="77777777" w:rsidR="005E756B" w:rsidRDefault="005E756B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21" w:name="_Hlk188642728"/>
      <w:bookmarkStart w:id="122" w:name="_Hlk188643281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End w:id="121"/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</w:p>
    <w:p w14:paraId="19D42DFC" w14:textId="77777777" w:rsidR="005E756B" w:rsidRDefault="005E756B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  </w:t>
      </w:r>
      <w:r w:rsidRP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 b</w:t>
      </w:r>
    </w:p>
    <w:p w14:paraId="7BF4DC4F" w14:textId="225610C3" w:rsidR="005E756B" w:rsidRDefault="005E756B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 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6 = 4 ∙ 4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</w:p>
    <w:p w14:paraId="7BB4B2A4" w14:textId="5ACDC89A" w:rsidR="005E756B" w:rsidRDefault="005E756B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  <w:r w:rsid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 : 2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</w:p>
    <w:p w14:paraId="5E3625CD" w14:textId="530BB9A0" w:rsidR="005E756B" w:rsidRDefault="00BB0221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E75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6 = 6 ∙ 6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="005E756B" w:rsidRP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5E75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5E756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E75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вадрата                 </w:t>
      </w:r>
      <w:r w:rsidR="003740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E75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proofErr w:type="gramStart"/>
      <w:r w:rsidR="005E75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 w:rsidR="005E75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</w:p>
    <w:p w14:paraId="5E551CC9" w14:textId="03DD194D" w:rsidR="005E756B" w:rsidRDefault="005E756B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="003740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ямоугольника         </w:t>
      </w:r>
      <w:r w:rsidR="003740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bookmarkStart w:id="123" w:name="_Hlk188642493"/>
      <w:bookmarkStart w:id="124" w:name="_Hlk188642705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 : 2 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bookmarkEnd w:id="123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bookmarkEnd w:id="122"/>
    <w:bookmarkEnd w:id="124"/>
    <w:p w14:paraId="4CFAA3E9" w14:textId="77777777" w:rsidR="00BB0221" w:rsidRDefault="00BB0221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AD983" w14:textId="688B018D" w:rsidR="005E756B" w:rsidRDefault="005E756B" w:rsidP="004D74F5">
      <w:pPr>
        <w:pStyle w:val="a4"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 выглядит следующим образом</w:t>
      </w:r>
      <w:r w:rsidR="00BB0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92A01F" w14:textId="77777777" w:rsidR="00BB0221" w:rsidRDefault="00BB0221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7AF5379" w14:textId="466F07FF" w:rsidR="005E756B" w:rsidRPr="00BB0221" w:rsidRDefault="005E756B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нт 1                                                         Вариант 2</w:t>
      </w:r>
    </w:p>
    <w:p w14:paraId="5C221AB4" w14:textId="2D8C3C75" w:rsidR="005E756B" w:rsidRPr="00BB0221" w:rsidRDefault="003740E1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14C4C5" wp14:editId="18C2FE60">
                <wp:simplePos x="0" y="0"/>
                <wp:positionH relativeFrom="margin">
                  <wp:posOffset>795558</wp:posOffset>
                </wp:positionH>
                <wp:positionV relativeFrom="paragraph">
                  <wp:posOffset>135841</wp:posOffset>
                </wp:positionV>
                <wp:extent cx="977558" cy="913228"/>
                <wp:effectExtent l="0" t="38100" r="51435" b="20320"/>
                <wp:wrapNone/>
                <wp:docPr id="93" name="Прамы канектар са стрэлка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558" cy="9132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9A6F" id="Прамы канектар са стрэлкай 93" o:spid="_x0000_s1026" type="#_x0000_t32" style="position:absolute;margin-left:62.65pt;margin-top:10.7pt;width:76.95pt;height:71.9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293CF7" wp14:editId="360E5B5D">
                <wp:simplePos x="0" y="0"/>
                <wp:positionH relativeFrom="column">
                  <wp:posOffset>2823650</wp:posOffset>
                </wp:positionH>
                <wp:positionV relativeFrom="paragraph">
                  <wp:posOffset>100672</wp:posOffset>
                </wp:positionV>
                <wp:extent cx="1016830" cy="45719"/>
                <wp:effectExtent l="38100" t="38100" r="12065" b="88265"/>
                <wp:wrapNone/>
                <wp:docPr id="94" name="Прамы канектар са стрэлка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83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F4E3" id="Прамы канектар са стрэлкай 94" o:spid="_x0000_s1026" type="#_x0000_t32" style="position:absolute;margin-left:222.35pt;margin-top:7.95pt;width:80.05pt;height:3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 w:rsidR="00BB0221"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410836" wp14:editId="206687DB">
                <wp:simplePos x="0" y="0"/>
                <wp:positionH relativeFrom="column">
                  <wp:posOffset>1053465</wp:posOffset>
                </wp:positionH>
                <wp:positionV relativeFrom="paragraph">
                  <wp:posOffset>147564</wp:posOffset>
                </wp:positionV>
                <wp:extent cx="704655" cy="826477"/>
                <wp:effectExtent l="0" t="0" r="76835" b="50165"/>
                <wp:wrapNone/>
                <wp:docPr id="88" name="Прамы канектар са стрэлка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655" cy="8264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DCC5" id="Прамы канектар са стрэлкай 88" o:spid="_x0000_s1026" type="#_x0000_t32" style="position:absolute;margin-left:82.95pt;margin-top:11.6pt;width:55.5pt;height:6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 :</w:t>
      </w:r>
      <w:proofErr w:type="gramEnd"/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– 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b      </w: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                         Р : 4                    </w:t>
      </w:r>
    </w:p>
    <w:p w14:paraId="23674BC0" w14:textId="738A50F8" w:rsidR="005E756B" w:rsidRPr="00BB0221" w:rsidRDefault="003740E1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DDFD7" wp14:editId="626196E2">
                <wp:simplePos x="0" y="0"/>
                <wp:positionH relativeFrom="column">
                  <wp:posOffset>883481</wp:posOffset>
                </wp:positionH>
                <wp:positionV relativeFrom="paragraph">
                  <wp:posOffset>169105</wp:posOffset>
                </wp:positionV>
                <wp:extent cx="874200" cy="1199222"/>
                <wp:effectExtent l="0" t="0" r="78740" b="58420"/>
                <wp:wrapNone/>
                <wp:docPr id="89" name="Прамы канектар са стрэлка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200" cy="11992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1223" id="Прамы канектар са стрэлкай 89" o:spid="_x0000_s1026" type="#_x0000_t32" style="position:absolute;margin-left:69.55pt;margin-top:13.3pt;width:68.85pt;height:94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04A0D1" wp14:editId="06ABECC5">
                <wp:simplePos x="0" y="0"/>
                <wp:positionH relativeFrom="column">
                  <wp:posOffset>3103977</wp:posOffset>
                </wp:positionH>
                <wp:positionV relativeFrom="paragraph">
                  <wp:posOffset>163195</wp:posOffset>
                </wp:positionV>
                <wp:extent cx="659374" cy="579120"/>
                <wp:effectExtent l="38100" t="0" r="26670" b="49530"/>
                <wp:wrapNone/>
                <wp:docPr id="91" name="Прамы канектар са стрэлка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374" cy="579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7334" id="Прамы канектар са стрэлкай 91" o:spid="_x0000_s1026" type="#_x0000_t32" style="position:absolute;margin-left:244.4pt;margin-top:12.85pt;width:51.9pt;height:45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CD88C3" wp14:editId="2EDA2E6E">
                <wp:simplePos x="0" y="0"/>
                <wp:positionH relativeFrom="column">
                  <wp:posOffset>880745</wp:posOffset>
                </wp:positionH>
                <wp:positionV relativeFrom="paragraph">
                  <wp:posOffset>141605</wp:posOffset>
                </wp:positionV>
                <wp:extent cx="892810" cy="193040"/>
                <wp:effectExtent l="0" t="0" r="78740" b="73660"/>
                <wp:wrapNone/>
                <wp:docPr id="92" name="Прамы канектар са стрэлка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810" cy="193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FA4F" id="Прамы канектар са стрэлкай 92" o:spid="_x0000_s1026" type="#_x0000_t32" style="position:absolute;margin-left:69.35pt;margin-top:11.15pt;width:70.3pt;height:1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A550E" wp14:editId="764AB8E3">
                <wp:simplePos x="0" y="0"/>
                <wp:positionH relativeFrom="column">
                  <wp:posOffset>1145540</wp:posOffset>
                </wp:positionH>
                <wp:positionV relativeFrom="paragraph">
                  <wp:posOffset>121920</wp:posOffset>
                </wp:positionV>
                <wp:extent cx="610870" cy="207645"/>
                <wp:effectExtent l="0" t="38100" r="55880" b="20955"/>
                <wp:wrapNone/>
                <wp:docPr id="90" name="Прамы канектар са стрэлка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35" cy="2070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D12A" id="Прамы канектар са стрэлкай 90" o:spid="_x0000_s1026" type="#_x0000_t32" style="position:absolute;margin-left:90.2pt;margin-top:9.6pt;width:48.1pt;height:16.3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S :</w:t>
      </w:r>
      <w:proofErr w:type="gramEnd"/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         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S : b</w:t>
      </w:r>
    </w:p>
    <w:p w14:paraId="4CD1CEDB" w14:textId="30E01779" w:rsidR="005E756B" w:rsidRPr="00BB0221" w:rsidRDefault="005E756B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E4AF92" wp14:editId="01BFA9C2">
                <wp:simplePos x="0" y="0"/>
                <wp:positionH relativeFrom="column">
                  <wp:posOffset>2820035</wp:posOffset>
                </wp:positionH>
                <wp:positionV relativeFrom="paragraph">
                  <wp:posOffset>129540</wp:posOffset>
                </wp:positionV>
                <wp:extent cx="970915" cy="45720"/>
                <wp:effectExtent l="38100" t="38100" r="19685" b="87630"/>
                <wp:wrapNone/>
                <wp:docPr id="87" name="Прамы канектар са стрэлка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4B29" id="Прамы канектар са стрэлкай 87" o:spid="_x0000_s1026" type="#_x0000_t32" style="position:absolute;margin-left:222.05pt;margin-top:10.2pt;width:76.45pt;height:3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 :</w:t>
      </w:r>
      <w:proofErr w:type="gramEnd"/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 –</w:t>
      </w: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</w:t>
      </w:r>
      <w:proofErr w:type="spellStart"/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proofErr w:type="spellEnd"/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</w:t>
      </w:r>
      <w:bookmarkStart w:id="125" w:name="_GoBack"/>
      <w:bookmarkEnd w:id="125"/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</w:t>
      </w: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6 = 4 ∙ 4     </w:t>
      </w: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</w:t>
      </w:r>
    </w:p>
    <w:p w14:paraId="27F973B0" w14:textId="24F4729A" w:rsidR="005E756B" w:rsidRPr="00BB0221" w:rsidRDefault="00BB0221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022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9871DB" wp14:editId="20DCFC51">
                <wp:simplePos x="0" y="0"/>
                <wp:positionH relativeFrom="column">
                  <wp:posOffset>795557</wp:posOffset>
                </wp:positionH>
                <wp:positionV relativeFrom="paragraph">
                  <wp:posOffset>128954</wp:posOffset>
                </wp:positionV>
                <wp:extent cx="980733" cy="625817"/>
                <wp:effectExtent l="0" t="38100" r="48260" b="22225"/>
                <wp:wrapNone/>
                <wp:docPr id="85" name="Прамы канектар са стрэлка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733" cy="62581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9F14" id="Прамы канектар са стрэлкай 85" o:spid="_x0000_s1026" type="#_x0000_t32" style="position:absolute;margin-left:62.65pt;margin-top:10.15pt;width:77.2pt;height:49.3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305777" wp14:editId="444F9B96">
                <wp:simplePos x="0" y="0"/>
                <wp:positionH relativeFrom="column">
                  <wp:posOffset>3382645</wp:posOffset>
                </wp:positionH>
                <wp:positionV relativeFrom="paragraph">
                  <wp:posOffset>83185</wp:posOffset>
                </wp:positionV>
                <wp:extent cx="414020" cy="45720"/>
                <wp:effectExtent l="38100" t="38100" r="24130" b="87630"/>
                <wp:wrapNone/>
                <wp:docPr id="86" name="Прамы канектар са стрэлка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0DE7" id="Прамы канектар са стрэлкай 86" o:spid="_x0000_s1026" type="#_x0000_t32" style="position:absolute;margin-left:266.35pt;margin-top:6.55pt;width:32.6pt;height:3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 :</w:t>
      </w:r>
      <w:proofErr w:type="gramEnd"/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4                        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              Р : 2 – 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</w:p>
    <w:p w14:paraId="27D7EF65" w14:textId="7CF8E222" w:rsidR="005E756B" w:rsidRPr="00BB0221" w:rsidRDefault="00BB0221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B022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B1ED8E" wp14:editId="276CE441">
                <wp:simplePos x="0" y="0"/>
                <wp:positionH relativeFrom="column">
                  <wp:posOffset>3316018</wp:posOffset>
                </wp:positionH>
                <wp:positionV relativeFrom="paragraph">
                  <wp:posOffset>179804</wp:posOffset>
                </wp:positionV>
                <wp:extent cx="484358" cy="203932"/>
                <wp:effectExtent l="38100" t="0" r="30480" b="62865"/>
                <wp:wrapNone/>
                <wp:docPr id="82" name="Прамы канектар са стрэлка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358" cy="2039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288B" id="Прамы канектар са стрэлкай 82" o:spid="_x0000_s1026" type="#_x0000_t32" style="position:absolute;margin-left:261.1pt;margin-top:14.15pt;width:38.15pt;height:16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54C1B0" wp14:editId="0137C877">
                <wp:simplePos x="0" y="0"/>
                <wp:positionH relativeFrom="column">
                  <wp:posOffset>2988945</wp:posOffset>
                </wp:positionH>
                <wp:positionV relativeFrom="paragraph">
                  <wp:posOffset>130175</wp:posOffset>
                </wp:positionV>
                <wp:extent cx="775335" cy="45720"/>
                <wp:effectExtent l="38100" t="38100" r="24765" b="87630"/>
                <wp:wrapNone/>
                <wp:docPr id="84" name="Прамы канектар са стрэлка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335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3F62" id="Прамы канектар са стрэлкай 84" o:spid="_x0000_s1026" type="#_x0000_t32" style="position:absolute;margin-left:235.35pt;margin-top:10.25pt;width:61.05pt;height:3.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9762B0" wp14:editId="2E4EF44D">
                <wp:simplePos x="0" y="0"/>
                <wp:positionH relativeFrom="column">
                  <wp:posOffset>1265555</wp:posOffset>
                </wp:positionH>
                <wp:positionV relativeFrom="paragraph">
                  <wp:posOffset>83820</wp:posOffset>
                </wp:positionV>
                <wp:extent cx="508635" cy="45720"/>
                <wp:effectExtent l="0" t="38100" r="43815" b="87630"/>
                <wp:wrapNone/>
                <wp:docPr id="83" name="Прамы канектар са стрэлка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A167" id="Прамы канектар са стрэлкай 83" o:spid="_x0000_s1026" type="#_x0000_t32" style="position:absolute;margin-left:99.65pt;margin-top:6.6pt;width:40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6 = 6 ∙ 6     </w: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</w:t>
      </w:r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5E756B"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вадрата                         </w:t>
      </w:r>
      <w:proofErr w:type="gramStart"/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S :</w:t>
      </w:r>
      <w:proofErr w:type="gramEnd"/>
      <w:r w:rsidR="005E756B"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</w:p>
    <w:p w14:paraId="2207C1F8" w14:textId="459840C0" w:rsidR="005E756B" w:rsidRPr="00BB0221" w:rsidRDefault="005E756B" w:rsidP="004D74F5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22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F31E7B" wp14:editId="5C5CF398">
                <wp:simplePos x="0" y="0"/>
                <wp:positionH relativeFrom="column">
                  <wp:posOffset>3294722</wp:posOffset>
                </wp:positionH>
                <wp:positionV relativeFrom="paragraph">
                  <wp:posOffset>74295</wp:posOffset>
                </wp:positionV>
                <wp:extent cx="461645" cy="67945"/>
                <wp:effectExtent l="38100" t="0" r="14605" b="84455"/>
                <wp:wrapNone/>
                <wp:docPr id="81" name="Прамы канектар са стрэлка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67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D448" id="Прамы канектар са стрэлкай 81" o:spid="_x0000_s1026" type="#_x0000_t32" style="position:absolute;margin-left:259.45pt;margin-top:5.85pt;width:36.35pt;height:5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S :</w:t>
      </w:r>
      <w:proofErr w:type="gramEnd"/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b</w:t>
      </w: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</w:t>
      </w:r>
      <w:proofErr w:type="spellStart"/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proofErr w:type="spellEnd"/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ямоугольника</w:t>
      </w:r>
      <w:r w:rsidRPr="00BB0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</w:t>
      </w: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 : 2 –</w:t>
      </w: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0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BB02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</w:p>
    <w:p w14:paraId="1EA91D7D" w14:textId="77777777" w:rsidR="005E756B" w:rsidRDefault="005E756B" w:rsidP="004D74F5">
      <w:pPr>
        <w:kinsoku w:val="0"/>
        <w:overflowPunct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330F093" w14:textId="07031AFC" w:rsidR="005E756B" w:rsidRDefault="003740E1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u w:val="single"/>
          <w:lang w:eastAsia="ru-RU"/>
        </w:rPr>
        <w:t>Подведение итогов выполнения задания.</w:t>
      </w:r>
    </w:p>
    <w:p w14:paraId="0789E87C" w14:textId="77777777" w:rsidR="005E756B" w:rsidRDefault="005E756B" w:rsidP="004D74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3DD49DFE" w14:textId="5CB4F288" w:rsidR="005E756B" w:rsidRDefault="003740E1" w:rsidP="004D74F5">
      <w:pPr>
        <w:spacing w:after="0" w:line="360" w:lineRule="auto"/>
        <w:ind w:firstLine="567"/>
        <w:rPr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флексия.</w:t>
      </w:r>
    </w:p>
    <w:p w14:paraId="1A4242F6" w14:textId="190EFD06" w:rsidR="003C34D2" w:rsidRDefault="003C34D2" w:rsidP="004D74F5">
      <w:pPr>
        <w:spacing w:after="0" w:line="360" w:lineRule="auto"/>
        <w:ind w:firstLine="567"/>
      </w:pPr>
    </w:p>
    <w:sectPr w:rsidR="003C34D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AFA4" w14:textId="77777777" w:rsidR="003F4F78" w:rsidRDefault="003F4F78" w:rsidP="00B31E28">
      <w:pPr>
        <w:spacing w:after="0" w:line="240" w:lineRule="auto"/>
      </w:pPr>
      <w:r>
        <w:separator/>
      </w:r>
    </w:p>
  </w:endnote>
  <w:endnote w:type="continuationSeparator" w:id="0">
    <w:p w14:paraId="03817F77" w14:textId="77777777" w:rsidR="003F4F78" w:rsidRDefault="003F4F78" w:rsidP="00B3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133152"/>
      <w:docPartObj>
        <w:docPartGallery w:val="Page Numbers (Bottom of Page)"/>
        <w:docPartUnique/>
      </w:docPartObj>
    </w:sdtPr>
    <w:sdtContent>
      <w:p w14:paraId="33B8396A" w14:textId="5E06AB2C" w:rsidR="00BF62EE" w:rsidRDefault="00BF62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e-BY"/>
          </w:rPr>
          <w:t>2</w:t>
        </w:r>
        <w:r>
          <w:fldChar w:fldCharType="end"/>
        </w:r>
      </w:p>
    </w:sdtContent>
  </w:sdt>
  <w:p w14:paraId="71AF34E4" w14:textId="77777777" w:rsidR="00BF62EE" w:rsidRDefault="00BF62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5C9B" w14:textId="77777777" w:rsidR="003F4F78" w:rsidRDefault="003F4F78" w:rsidP="00B31E28">
      <w:pPr>
        <w:spacing w:after="0" w:line="240" w:lineRule="auto"/>
      </w:pPr>
      <w:r>
        <w:separator/>
      </w:r>
    </w:p>
  </w:footnote>
  <w:footnote w:type="continuationSeparator" w:id="0">
    <w:p w14:paraId="180442C3" w14:textId="77777777" w:rsidR="003F4F78" w:rsidRDefault="003F4F78" w:rsidP="00B3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8BFDC" w14:textId="77777777" w:rsidR="00BF62EE" w:rsidRDefault="00BF62EE" w:rsidP="00B31E28">
    <w:pPr>
      <w:pStyle w:val="a7"/>
      <w:rPr>
        <w:sz w:val="24"/>
      </w:rPr>
    </w:pPr>
    <w:r>
      <w:rPr>
        <w:rFonts w:cstheme="minorHAnsi"/>
        <w:sz w:val="24"/>
      </w:rPr>
      <w:t xml:space="preserve">© </w:t>
    </w:r>
    <w:proofErr w:type="spellStart"/>
    <w:r>
      <w:rPr>
        <w:sz w:val="24"/>
      </w:rPr>
      <w:t>Пачатковае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навучанне</w:t>
    </w:r>
    <w:proofErr w:type="spellEnd"/>
    <w:r>
      <w:rPr>
        <w:sz w:val="24"/>
      </w:rPr>
      <w:t xml:space="preserve">: </w:t>
    </w:r>
    <w:proofErr w:type="spellStart"/>
    <w:r>
      <w:rPr>
        <w:sz w:val="24"/>
      </w:rPr>
      <w:t>сям’я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дзіцячы</w:t>
    </w:r>
    <w:proofErr w:type="spellEnd"/>
    <w:r>
      <w:rPr>
        <w:sz w:val="24"/>
      </w:rPr>
      <w:t xml:space="preserve"> сад, школа № 2/2026</w:t>
    </w:r>
  </w:p>
  <w:p w14:paraId="59DE91F5" w14:textId="77777777" w:rsidR="00BF62EE" w:rsidRDefault="00BF62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9E6"/>
    <w:multiLevelType w:val="hybridMultilevel"/>
    <w:tmpl w:val="06F43E76"/>
    <w:lvl w:ilvl="0" w:tplc="C8EA3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521C6"/>
    <w:multiLevelType w:val="hybridMultilevel"/>
    <w:tmpl w:val="D7AEAF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7B275D"/>
    <w:multiLevelType w:val="hybridMultilevel"/>
    <w:tmpl w:val="B764289E"/>
    <w:lvl w:ilvl="0" w:tplc="D29AEBB4">
      <w:start w:val="1"/>
      <w:numFmt w:val="decimal"/>
      <w:lvlText w:val="%1)"/>
      <w:lvlJc w:val="left"/>
      <w:pPr>
        <w:ind w:left="993" w:hanging="360"/>
      </w:pPr>
    </w:lvl>
    <w:lvl w:ilvl="1" w:tplc="04190019">
      <w:start w:val="1"/>
      <w:numFmt w:val="lowerLetter"/>
      <w:lvlText w:val="%2."/>
      <w:lvlJc w:val="left"/>
      <w:pPr>
        <w:ind w:left="1713" w:hanging="360"/>
      </w:pPr>
    </w:lvl>
    <w:lvl w:ilvl="2" w:tplc="0419001B">
      <w:start w:val="1"/>
      <w:numFmt w:val="lowerRoman"/>
      <w:lvlText w:val="%3."/>
      <w:lvlJc w:val="right"/>
      <w:pPr>
        <w:ind w:left="2433" w:hanging="180"/>
      </w:pPr>
    </w:lvl>
    <w:lvl w:ilvl="3" w:tplc="0419000F">
      <w:start w:val="1"/>
      <w:numFmt w:val="decimal"/>
      <w:lvlText w:val="%4."/>
      <w:lvlJc w:val="left"/>
      <w:pPr>
        <w:ind w:left="3153" w:hanging="360"/>
      </w:pPr>
    </w:lvl>
    <w:lvl w:ilvl="4" w:tplc="04190019">
      <w:start w:val="1"/>
      <w:numFmt w:val="lowerLetter"/>
      <w:lvlText w:val="%5."/>
      <w:lvlJc w:val="left"/>
      <w:pPr>
        <w:ind w:left="3873" w:hanging="360"/>
      </w:pPr>
    </w:lvl>
    <w:lvl w:ilvl="5" w:tplc="0419001B">
      <w:start w:val="1"/>
      <w:numFmt w:val="lowerRoman"/>
      <w:lvlText w:val="%6."/>
      <w:lvlJc w:val="right"/>
      <w:pPr>
        <w:ind w:left="4593" w:hanging="180"/>
      </w:pPr>
    </w:lvl>
    <w:lvl w:ilvl="6" w:tplc="0419000F">
      <w:start w:val="1"/>
      <w:numFmt w:val="decimal"/>
      <w:lvlText w:val="%7."/>
      <w:lvlJc w:val="left"/>
      <w:pPr>
        <w:ind w:left="5313" w:hanging="360"/>
      </w:pPr>
    </w:lvl>
    <w:lvl w:ilvl="7" w:tplc="04190019">
      <w:start w:val="1"/>
      <w:numFmt w:val="lowerLetter"/>
      <w:lvlText w:val="%8."/>
      <w:lvlJc w:val="left"/>
      <w:pPr>
        <w:ind w:left="6033" w:hanging="360"/>
      </w:pPr>
    </w:lvl>
    <w:lvl w:ilvl="8" w:tplc="0419001B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12EE6A71"/>
    <w:multiLevelType w:val="hybridMultilevel"/>
    <w:tmpl w:val="E3D61716"/>
    <w:lvl w:ilvl="0" w:tplc="5B32E3B2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14C04604"/>
    <w:multiLevelType w:val="hybridMultilevel"/>
    <w:tmpl w:val="9F5E4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11D7"/>
    <w:multiLevelType w:val="hybridMultilevel"/>
    <w:tmpl w:val="4276F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12C2"/>
    <w:multiLevelType w:val="hybridMultilevel"/>
    <w:tmpl w:val="991C55AE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2F3BAA"/>
    <w:multiLevelType w:val="hybridMultilevel"/>
    <w:tmpl w:val="5A66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5C8D"/>
    <w:multiLevelType w:val="hybridMultilevel"/>
    <w:tmpl w:val="659A44D8"/>
    <w:lvl w:ilvl="0" w:tplc="2F121C96">
      <w:start w:val="1"/>
      <w:numFmt w:val="decimal"/>
      <w:lvlText w:val="%1)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5A5768C"/>
    <w:multiLevelType w:val="hybridMultilevel"/>
    <w:tmpl w:val="1A8A62D0"/>
    <w:lvl w:ilvl="0" w:tplc="0BCA868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7A401D"/>
    <w:multiLevelType w:val="hybridMultilevel"/>
    <w:tmpl w:val="97A8A240"/>
    <w:lvl w:ilvl="0" w:tplc="2286BBA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84A2F"/>
    <w:multiLevelType w:val="hybridMultilevel"/>
    <w:tmpl w:val="9E78EC6C"/>
    <w:lvl w:ilvl="0" w:tplc="2286BBA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C84030"/>
    <w:multiLevelType w:val="hybridMultilevel"/>
    <w:tmpl w:val="757E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18C7"/>
    <w:multiLevelType w:val="hybridMultilevel"/>
    <w:tmpl w:val="7BE206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DB6192"/>
    <w:multiLevelType w:val="hybridMultilevel"/>
    <w:tmpl w:val="3FC4B8D4"/>
    <w:lvl w:ilvl="0" w:tplc="6BB6C07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CA4074"/>
    <w:multiLevelType w:val="hybridMultilevel"/>
    <w:tmpl w:val="F4F0450A"/>
    <w:lvl w:ilvl="0" w:tplc="E23A8B7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464A364E"/>
    <w:multiLevelType w:val="hybridMultilevel"/>
    <w:tmpl w:val="02A02B80"/>
    <w:lvl w:ilvl="0" w:tplc="0EB0CD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394569"/>
    <w:multiLevelType w:val="hybridMultilevel"/>
    <w:tmpl w:val="5BA66E24"/>
    <w:lvl w:ilvl="0" w:tplc="F9827CB2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4AAD22C3"/>
    <w:multiLevelType w:val="hybridMultilevel"/>
    <w:tmpl w:val="469C1BBC"/>
    <w:lvl w:ilvl="0" w:tplc="5BEAA85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C6D5A"/>
    <w:multiLevelType w:val="hybridMultilevel"/>
    <w:tmpl w:val="542C79F6"/>
    <w:lvl w:ilvl="0" w:tplc="C8EA3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175BE9"/>
    <w:multiLevelType w:val="hybridMultilevel"/>
    <w:tmpl w:val="7D024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F06744"/>
    <w:multiLevelType w:val="hybridMultilevel"/>
    <w:tmpl w:val="5B3C9D3C"/>
    <w:lvl w:ilvl="0" w:tplc="E5C0A76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2" w15:restartNumberingAfterBreak="0">
    <w:nsid w:val="5CC52B79"/>
    <w:multiLevelType w:val="hybridMultilevel"/>
    <w:tmpl w:val="0D3AB80E"/>
    <w:lvl w:ilvl="0" w:tplc="4636FA82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 w15:restartNumberingAfterBreak="0">
    <w:nsid w:val="5CD637E2"/>
    <w:multiLevelType w:val="hybridMultilevel"/>
    <w:tmpl w:val="2C9A7F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141C2B"/>
    <w:multiLevelType w:val="hybridMultilevel"/>
    <w:tmpl w:val="0BBA4CDC"/>
    <w:lvl w:ilvl="0" w:tplc="0C602642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5DBD5DEF"/>
    <w:multiLevelType w:val="hybridMultilevel"/>
    <w:tmpl w:val="CC348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F126D"/>
    <w:multiLevelType w:val="hybridMultilevel"/>
    <w:tmpl w:val="434ACD32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913D58"/>
    <w:multiLevelType w:val="hybridMultilevel"/>
    <w:tmpl w:val="42F8B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C09BD"/>
    <w:multiLevelType w:val="hybridMultilevel"/>
    <w:tmpl w:val="76700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185"/>
    <w:multiLevelType w:val="hybridMultilevel"/>
    <w:tmpl w:val="6FA21FD0"/>
    <w:lvl w:ilvl="0" w:tplc="0BCA868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33C15"/>
    <w:multiLevelType w:val="hybridMultilevel"/>
    <w:tmpl w:val="80E8A66E"/>
    <w:lvl w:ilvl="0" w:tplc="D07CD4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D27CB7"/>
    <w:multiLevelType w:val="hybridMultilevel"/>
    <w:tmpl w:val="99CCB5B6"/>
    <w:lvl w:ilvl="0" w:tplc="B106E74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8"/>
  </w:num>
  <w:num w:numId="5">
    <w:abstractNumId w:val="13"/>
  </w:num>
  <w:num w:numId="6">
    <w:abstractNumId w:val="12"/>
  </w:num>
  <w:num w:numId="7">
    <w:abstractNumId w:val="22"/>
  </w:num>
  <w:num w:numId="8">
    <w:abstractNumId w:val="28"/>
  </w:num>
  <w:num w:numId="9">
    <w:abstractNumId w:val="7"/>
  </w:num>
  <w:num w:numId="10">
    <w:abstractNumId w:val="25"/>
  </w:num>
  <w:num w:numId="11">
    <w:abstractNumId w:val="23"/>
  </w:num>
  <w:num w:numId="12">
    <w:abstractNumId w:val="1"/>
  </w:num>
  <w:num w:numId="13">
    <w:abstractNumId w:val="5"/>
  </w:num>
  <w:num w:numId="14">
    <w:abstractNumId w:val="0"/>
  </w:num>
  <w:num w:numId="15">
    <w:abstractNumId w:val="27"/>
  </w:num>
  <w:num w:numId="16">
    <w:abstractNumId w:val="19"/>
  </w:num>
  <w:num w:numId="17">
    <w:abstractNumId w:val="3"/>
  </w:num>
  <w:num w:numId="18">
    <w:abstractNumId w:val="17"/>
  </w:num>
  <w:num w:numId="19">
    <w:abstractNumId w:val="15"/>
  </w:num>
  <w:num w:numId="20">
    <w:abstractNumId w:val="31"/>
  </w:num>
  <w:num w:numId="21">
    <w:abstractNumId w:val="24"/>
  </w:num>
  <w:num w:numId="2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6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8A"/>
    <w:rsid w:val="00026464"/>
    <w:rsid w:val="000A06E5"/>
    <w:rsid w:val="000D21BC"/>
    <w:rsid w:val="00121066"/>
    <w:rsid w:val="0013180D"/>
    <w:rsid w:val="00131CE9"/>
    <w:rsid w:val="00155BD9"/>
    <w:rsid w:val="00162B20"/>
    <w:rsid w:val="001813BD"/>
    <w:rsid w:val="00185350"/>
    <w:rsid w:val="00186603"/>
    <w:rsid w:val="001D144E"/>
    <w:rsid w:val="001E0245"/>
    <w:rsid w:val="0023455D"/>
    <w:rsid w:val="00264C36"/>
    <w:rsid w:val="002A7A66"/>
    <w:rsid w:val="002C2792"/>
    <w:rsid w:val="002C72C8"/>
    <w:rsid w:val="002D7D69"/>
    <w:rsid w:val="002E6FEF"/>
    <w:rsid w:val="0032189C"/>
    <w:rsid w:val="00324EC5"/>
    <w:rsid w:val="00360528"/>
    <w:rsid w:val="003620DE"/>
    <w:rsid w:val="003740E1"/>
    <w:rsid w:val="0038368D"/>
    <w:rsid w:val="00395876"/>
    <w:rsid w:val="003B72A6"/>
    <w:rsid w:val="003C2E89"/>
    <w:rsid w:val="003C34D2"/>
    <w:rsid w:val="003F4F78"/>
    <w:rsid w:val="00451E9E"/>
    <w:rsid w:val="0047143F"/>
    <w:rsid w:val="004768AF"/>
    <w:rsid w:val="0047795A"/>
    <w:rsid w:val="004A7EE9"/>
    <w:rsid w:val="004D6E5D"/>
    <w:rsid w:val="004D74F5"/>
    <w:rsid w:val="004E3677"/>
    <w:rsid w:val="00506D4C"/>
    <w:rsid w:val="00571811"/>
    <w:rsid w:val="00583A77"/>
    <w:rsid w:val="005916E8"/>
    <w:rsid w:val="00597820"/>
    <w:rsid w:val="005C141C"/>
    <w:rsid w:val="005E2E1C"/>
    <w:rsid w:val="005E756B"/>
    <w:rsid w:val="00600E43"/>
    <w:rsid w:val="00621466"/>
    <w:rsid w:val="00644330"/>
    <w:rsid w:val="006516C9"/>
    <w:rsid w:val="00662CC7"/>
    <w:rsid w:val="00675E99"/>
    <w:rsid w:val="0069305F"/>
    <w:rsid w:val="006B6439"/>
    <w:rsid w:val="006D6705"/>
    <w:rsid w:val="006D7ABA"/>
    <w:rsid w:val="0071604E"/>
    <w:rsid w:val="0073520E"/>
    <w:rsid w:val="00752B68"/>
    <w:rsid w:val="007B65D8"/>
    <w:rsid w:val="007F52CF"/>
    <w:rsid w:val="008116EA"/>
    <w:rsid w:val="008151CE"/>
    <w:rsid w:val="008263FA"/>
    <w:rsid w:val="00832648"/>
    <w:rsid w:val="00836EDA"/>
    <w:rsid w:val="00873249"/>
    <w:rsid w:val="0087420C"/>
    <w:rsid w:val="00884759"/>
    <w:rsid w:val="008860D8"/>
    <w:rsid w:val="008B08B8"/>
    <w:rsid w:val="008F6BEA"/>
    <w:rsid w:val="0091647E"/>
    <w:rsid w:val="00920A12"/>
    <w:rsid w:val="00933578"/>
    <w:rsid w:val="00935DE9"/>
    <w:rsid w:val="00944D3C"/>
    <w:rsid w:val="0099120B"/>
    <w:rsid w:val="009A246E"/>
    <w:rsid w:val="009C2638"/>
    <w:rsid w:val="00A02DF5"/>
    <w:rsid w:val="00A13D6A"/>
    <w:rsid w:val="00A25D53"/>
    <w:rsid w:val="00A5674C"/>
    <w:rsid w:val="00A64C53"/>
    <w:rsid w:val="00A663D4"/>
    <w:rsid w:val="00A92EBE"/>
    <w:rsid w:val="00AD0420"/>
    <w:rsid w:val="00B00B8A"/>
    <w:rsid w:val="00B10334"/>
    <w:rsid w:val="00B31E28"/>
    <w:rsid w:val="00BB0221"/>
    <w:rsid w:val="00BE6A05"/>
    <w:rsid w:val="00BF62EE"/>
    <w:rsid w:val="00C0194B"/>
    <w:rsid w:val="00C15B8E"/>
    <w:rsid w:val="00C44D90"/>
    <w:rsid w:val="00C50E70"/>
    <w:rsid w:val="00C63727"/>
    <w:rsid w:val="00C66D28"/>
    <w:rsid w:val="00C83B99"/>
    <w:rsid w:val="00C96CF8"/>
    <w:rsid w:val="00D22B7A"/>
    <w:rsid w:val="00D23EAF"/>
    <w:rsid w:val="00D24370"/>
    <w:rsid w:val="00D3082E"/>
    <w:rsid w:val="00D43319"/>
    <w:rsid w:val="00D436B9"/>
    <w:rsid w:val="00D57C9D"/>
    <w:rsid w:val="00D72BE9"/>
    <w:rsid w:val="00D8066F"/>
    <w:rsid w:val="00D87BEC"/>
    <w:rsid w:val="00E04C23"/>
    <w:rsid w:val="00E37469"/>
    <w:rsid w:val="00E60C9D"/>
    <w:rsid w:val="00E82CDC"/>
    <w:rsid w:val="00E83243"/>
    <w:rsid w:val="00E97E46"/>
    <w:rsid w:val="00ED153D"/>
    <w:rsid w:val="00ED371B"/>
    <w:rsid w:val="00ED5C8D"/>
    <w:rsid w:val="00EE0481"/>
    <w:rsid w:val="00F039DF"/>
    <w:rsid w:val="00F116E3"/>
    <w:rsid w:val="00F2000A"/>
    <w:rsid w:val="00F43DAF"/>
    <w:rsid w:val="00F90765"/>
    <w:rsid w:val="00FB04AA"/>
    <w:rsid w:val="00FF4B45"/>
    <w:rsid w:val="00FF533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2C68"/>
  <w15:chartTrackingRefBased/>
  <w15:docId w15:val="{5BE0E6EF-B334-4A65-B349-72134BFB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263F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2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3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263FA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сноўны тэкст Сімвал"/>
    <w:basedOn w:val="a0"/>
    <w:link w:val="a5"/>
    <w:uiPriority w:val="1"/>
    <w:rsid w:val="008263F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 калантытул Сімвал"/>
    <w:basedOn w:val="a0"/>
    <w:link w:val="a7"/>
    <w:uiPriority w:val="99"/>
    <w:rsid w:val="008263FA"/>
  </w:style>
  <w:style w:type="paragraph" w:styleId="a9">
    <w:name w:val="footer"/>
    <w:basedOn w:val="a"/>
    <w:link w:val="aa"/>
    <w:uiPriority w:val="99"/>
    <w:unhideWhenUsed/>
    <w:rsid w:val="00826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іжні калантытул Сімвал"/>
    <w:basedOn w:val="a0"/>
    <w:link w:val="a9"/>
    <w:uiPriority w:val="99"/>
    <w:rsid w:val="008263FA"/>
  </w:style>
  <w:style w:type="paragraph" w:styleId="ab">
    <w:name w:val="Normal (Web)"/>
    <w:basedOn w:val="a"/>
    <w:uiPriority w:val="99"/>
    <w:semiHidden/>
    <w:unhideWhenUsed/>
    <w:rsid w:val="008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5E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FB04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FB04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3CA6-2417-4C65-B80C-FBC89CC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2675</Words>
  <Characters>1525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1</cp:revision>
  <dcterms:created xsi:type="dcterms:W3CDTF">2026-03-04T12:26:00Z</dcterms:created>
  <dcterms:modified xsi:type="dcterms:W3CDTF">2026-03-04T15:21:00Z</dcterms:modified>
</cp:coreProperties>
</file>